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467" w:rsidRDefault="00FC0467" w:rsidP="00FC0467">
      <w:pPr>
        <w:spacing w:after="0" w:line="240" w:lineRule="auto"/>
        <w:jc w:val="right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00"/>
        <w:gridCol w:w="2510"/>
      </w:tblGrid>
      <w:tr w:rsidR="00FC0467" w:rsidTr="00FC0467">
        <w:trPr>
          <w:trHeight w:val="1424"/>
        </w:trPr>
        <w:tc>
          <w:tcPr>
            <w:tcW w:w="12900" w:type="dxa"/>
          </w:tcPr>
          <w:p w:rsidR="00FC0467" w:rsidRDefault="00FC0467" w:rsidP="00FC0467">
            <w:pPr>
              <w:jc w:val="right"/>
            </w:pPr>
          </w:p>
        </w:tc>
        <w:tc>
          <w:tcPr>
            <w:tcW w:w="2510" w:type="dxa"/>
          </w:tcPr>
          <w:p w:rsidR="00FC0467" w:rsidRDefault="00FC0467" w:rsidP="00FC0467">
            <w:r>
              <w:t xml:space="preserve">Приложение №1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C0467" w:rsidRDefault="00FC0467" w:rsidP="00FC0467">
            <w:pPr>
              <w:tabs>
                <w:tab w:val="left" w:pos="13183"/>
              </w:tabs>
            </w:pPr>
            <w:r>
              <w:t xml:space="preserve"> Утверждаю:        </w:t>
            </w:r>
          </w:p>
          <w:p w:rsidR="00FC0467" w:rsidRDefault="00FC0467" w:rsidP="00FC0467">
            <w:r>
              <w:t>Директор МБУК КДЦ</w:t>
            </w:r>
          </w:p>
          <w:p w:rsidR="00FC0467" w:rsidRDefault="00FC0467" w:rsidP="00FC0467">
            <w:r>
              <w:t>Н.</w:t>
            </w:r>
            <w:r>
              <w:t xml:space="preserve"> </w:t>
            </w:r>
            <w:r>
              <w:t>Ю.</w:t>
            </w:r>
            <w:r>
              <w:t xml:space="preserve"> </w:t>
            </w:r>
            <w:r>
              <w:t xml:space="preserve">Гордеева </w:t>
            </w:r>
          </w:p>
          <w:p w:rsidR="00FC0467" w:rsidRDefault="00FC0467" w:rsidP="00FC0467">
            <w:r>
              <w:t>12.08.2021 г.</w:t>
            </w:r>
          </w:p>
        </w:tc>
      </w:tr>
    </w:tbl>
    <w:p w:rsidR="00FC0467" w:rsidRDefault="00FC0467" w:rsidP="00FC0467">
      <w:pPr>
        <w:spacing w:after="0" w:line="240" w:lineRule="auto"/>
        <w:jc w:val="right"/>
      </w:pPr>
    </w:p>
    <w:p w:rsidR="00EE49B0" w:rsidRDefault="00FC0467" w:rsidP="00BF7DE5">
      <w:pPr>
        <w:jc w:val="center"/>
      </w:pPr>
      <w:r>
        <w:rPr>
          <w:b/>
        </w:rPr>
        <w:t>Сх</w:t>
      </w:r>
      <w:r w:rsidR="005026B4" w:rsidRPr="006F0E5D">
        <w:rPr>
          <w:b/>
        </w:rPr>
        <w:t xml:space="preserve">ема структуры управления </w:t>
      </w:r>
      <w:proofErr w:type="spellStart"/>
      <w:r w:rsidR="005026B4" w:rsidRPr="006F0E5D">
        <w:rPr>
          <w:b/>
        </w:rPr>
        <w:t>Мбук</w:t>
      </w:r>
      <w:proofErr w:type="spellEnd"/>
      <w:r w:rsidR="005026B4" w:rsidRPr="006F0E5D">
        <w:rPr>
          <w:b/>
        </w:rPr>
        <w:t xml:space="preserve"> Пушкиногорского района «Культурно-досуговый центр»</w:t>
      </w:r>
      <w:r w:rsidR="005026B4">
        <w:t xml:space="preserve">   </w:t>
      </w:r>
      <w:r w:rsidR="00EE49B0">
        <w:t xml:space="preserve">                                                                </w:t>
      </w:r>
      <w:r w:rsidR="006F0E5D">
        <w:t xml:space="preserve">                        </w:t>
      </w:r>
      <w:r w:rsidR="00CB5D82">
        <w:t xml:space="preserve">                                                                                                                                                             </w:t>
      </w:r>
    </w:p>
    <w:p w:rsidR="005026B4" w:rsidRDefault="00C23EA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194310</wp:posOffset>
                </wp:positionV>
                <wp:extent cx="5720715" cy="356870"/>
                <wp:effectExtent l="34290" t="31750" r="36195" b="40005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715" cy="3568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026B4" w:rsidRPr="005026B4" w:rsidRDefault="005026B4" w:rsidP="005026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026B4">
                              <w:rPr>
                                <w:sz w:val="24"/>
                                <w:szCs w:val="24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7pt;margin-top:15.3pt;width:450.45pt;height:2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5026B4" w:rsidRPr="005026B4" w:rsidRDefault="005026B4" w:rsidP="005026B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026B4">
                        <w:rPr>
                          <w:sz w:val="24"/>
                          <w:szCs w:val="24"/>
                        </w:rPr>
                        <w:t>Директор</w:t>
                      </w:r>
                    </w:p>
                  </w:txbxContent>
                </v:textbox>
              </v:shape>
            </w:pict>
          </mc:Fallback>
        </mc:AlternateContent>
      </w:r>
      <w:r w:rsidR="005026B4">
        <w:t xml:space="preserve">                                                                                           </w:t>
      </w:r>
      <w:r w:rsidR="00EE49B0">
        <w:t xml:space="preserve">                                                                                                                                                                              </w:t>
      </w:r>
    </w:p>
    <w:p w:rsidR="005026B4" w:rsidRDefault="00C23EA2" w:rsidP="005026B4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615555</wp:posOffset>
                </wp:positionH>
                <wp:positionV relativeFrom="paragraph">
                  <wp:posOffset>227965</wp:posOffset>
                </wp:positionV>
                <wp:extent cx="1187450" cy="295275"/>
                <wp:effectExtent l="10795" t="6985" r="30480" b="59690"/>
                <wp:wrapNone/>
                <wp:docPr id="4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745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4038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599.65pt;margin-top:17.95pt;width:93.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10560</wp:posOffset>
                </wp:positionH>
                <wp:positionV relativeFrom="paragraph">
                  <wp:posOffset>306070</wp:posOffset>
                </wp:positionV>
                <wp:extent cx="11430" cy="217170"/>
                <wp:effectExtent l="44450" t="8890" r="58420" b="21590"/>
                <wp:wrapNone/>
                <wp:docPr id="3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217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13661" id="AutoShape 12" o:spid="_x0000_s1026" type="#_x0000_t32" style="position:absolute;margin-left:252.8pt;margin-top:24.1pt;width:.9pt;height:17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39620</wp:posOffset>
                </wp:positionH>
                <wp:positionV relativeFrom="paragraph">
                  <wp:posOffset>306070</wp:posOffset>
                </wp:positionV>
                <wp:extent cx="106045" cy="217170"/>
                <wp:effectExtent l="54610" t="8890" r="10795" b="40640"/>
                <wp:wrapNone/>
                <wp:docPr id="3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6045" cy="217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EC190" id="AutoShape 11" o:spid="_x0000_s1026" type="#_x0000_t32" style="position:absolute;margin-left:160.6pt;margin-top:24.1pt;width:8.35pt;height:17.1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51840</wp:posOffset>
                </wp:positionH>
                <wp:positionV relativeFrom="paragraph">
                  <wp:posOffset>278130</wp:posOffset>
                </wp:positionV>
                <wp:extent cx="1115060" cy="245110"/>
                <wp:effectExtent l="33655" t="9525" r="13335" b="59690"/>
                <wp:wrapNone/>
                <wp:docPr id="3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15060" cy="245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AC37E" id="AutoShape 10" o:spid="_x0000_s1026" type="#_x0000_t32" style="position:absolute;margin-left:59.2pt;margin-top:21.9pt;width:87.8pt;height:19.3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">
                <v:stroke endarrow="block"/>
              </v:shape>
            </w:pict>
          </mc:Fallback>
        </mc:AlternateContent>
      </w:r>
    </w:p>
    <w:p w:rsidR="005026B4" w:rsidRDefault="00C23EA2" w:rsidP="005026B4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968490</wp:posOffset>
                </wp:positionH>
                <wp:positionV relativeFrom="paragraph">
                  <wp:posOffset>273050</wp:posOffset>
                </wp:positionV>
                <wp:extent cx="1416685" cy="891540"/>
                <wp:effectExtent l="68580" t="70485" r="67310" b="66675"/>
                <wp:wrapNone/>
                <wp:docPr id="3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685" cy="8915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50275" w:rsidRPr="008B1858" w:rsidRDefault="00750275" w:rsidP="0075027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B1858">
                              <w:rPr>
                                <w:color w:val="FFFFFF" w:themeColor="background1"/>
                              </w:rPr>
                              <w:t>Сельские</w:t>
                            </w:r>
                          </w:p>
                          <w:p w:rsidR="005026B4" w:rsidRPr="008B1858" w:rsidRDefault="00750275" w:rsidP="0075027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B1858">
                              <w:rPr>
                                <w:color w:val="FFFFFF" w:themeColor="background1"/>
                              </w:rPr>
                              <w:t xml:space="preserve"> дома куль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548.7pt;margin-top:21.5pt;width:111.55pt;height:7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" fillcolor="#9bbb59 [3206]" strokecolor="#9bbb59 [3206]" strokeweight="10pt">
                <v:stroke linestyle="thinThin"/>
                <v:shadow color="#868686"/>
                <v:textbox>
                  <w:txbxContent>
                    <w:p w:rsidR="00750275" w:rsidRPr="008B1858" w:rsidRDefault="00750275" w:rsidP="0075027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B1858">
                        <w:rPr>
                          <w:color w:val="FFFFFF" w:themeColor="background1"/>
                        </w:rPr>
                        <w:t>Сельские</w:t>
                      </w:r>
                    </w:p>
                    <w:p w:rsidR="005026B4" w:rsidRPr="008B1858" w:rsidRDefault="00750275" w:rsidP="0075027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B1858">
                        <w:rPr>
                          <w:color w:val="FFFFFF" w:themeColor="background1"/>
                        </w:rPr>
                        <w:t xml:space="preserve"> дома культур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40680</wp:posOffset>
                </wp:positionH>
                <wp:positionV relativeFrom="paragraph">
                  <wp:posOffset>239395</wp:posOffset>
                </wp:positionV>
                <wp:extent cx="1421765" cy="987425"/>
                <wp:effectExtent l="7620" t="8255" r="8890" b="23495"/>
                <wp:wrapNone/>
                <wp:docPr id="3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765" cy="9874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026B4" w:rsidRDefault="00D569E5" w:rsidP="00D569E5">
                            <w:pPr>
                              <w:jc w:val="center"/>
                            </w:pPr>
                            <w:r>
                              <w:t>Сектор демонстрации кинофи</w:t>
                            </w:r>
                            <w:r w:rsidR="00750275">
                              <w:t>ль</w:t>
                            </w:r>
                            <w:r>
                              <w:t>м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428.4pt;margin-top:18.85pt;width:111.95pt;height:7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5026B4" w:rsidRDefault="00D569E5" w:rsidP="00D569E5">
                      <w:pPr>
                        <w:jc w:val="center"/>
                      </w:pPr>
                      <w:r>
                        <w:t>Сектор демонстрации кинофи</w:t>
                      </w:r>
                      <w:r w:rsidR="00750275">
                        <w:t>ль</w:t>
                      </w:r>
                      <w:r>
                        <w:t>м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46525</wp:posOffset>
                </wp:positionH>
                <wp:positionV relativeFrom="paragraph">
                  <wp:posOffset>239395</wp:posOffset>
                </wp:positionV>
                <wp:extent cx="1443990" cy="987425"/>
                <wp:effectExtent l="8890" t="8255" r="13970" b="23495"/>
                <wp:wrapNone/>
                <wp:docPr id="3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990" cy="9874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026B4" w:rsidRDefault="00961852" w:rsidP="00D569E5">
                            <w:pPr>
                              <w:jc w:val="center"/>
                            </w:pPr>
                            <w:r>
                              <w:t>Сектор культурно-массовой работы</w:t>
                            </w:r>
                            <w:r w:rsidR="00D569E5">
                              <w:t xml:space="preserve"> и организация дос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310.75pt;margin-top:18.85pt;width:113.7pt;height:7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5026B4" w:rsidRDefault="00961852" w:rsidP="00D569E5">
                      <w:pPr>
                        <w:jc w:val="center"/>
                      </w:pPr>
                      <w:r>
                        <w:t>Сектор культурно-массовой работы</w:t>
                      </w:r>
                      <w:r w:rsidR="00D569E5">
                        <w:t xml:space="preserve"> и организация досуг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64590</wp:posOffset>
                </wp:positionH>
                <wp:positionV relativeFrom="paragraph">
                  <wp:posOffset>239395</wp:posOffset>
                </wp:positionV>
                <wp:extent cx="1288415" cy="953135"/>
                <wp:effectExtent l="27305" t="27305" r="36830" b="48260"/>
                <wp:wrapNone/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415" cy="95313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026B4" w:rsidRPr="008B1858" w:rsidRDefault="00D569E5" w:rsidP="00D569E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B1858">
                              <w:rPr>
                                <w:color w:val="FFFFFF" w:themeColor="background1"/>
                              </w:rPr>
                              <w:t>Сектор сопровождения мероприят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91.7pt;margin-top:18.85pt;width:101.45pt;height:7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" fillcolor="#4bacc6 [3208]" strokecolor="#f2f2f2 [3041]" strokeweight="3pt">
                <v:shadow on="t" color="#205867 [1608]" opacity=".5" offset="1pt"/>
                <v:textbox>
                  <w:txbxContent>
                    <w:p w:rsidR="005026B4" w:rsidRPr="008B1858" w:rsidRDefault="00D569E5" w:rsidP="00D569E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B1858">
                        <w:rPr>
                          <w:color w:val="FFFFFF" w:themeColor="background1"/>
                        </w:rPr>
                        <w:t>Сектор сопровождения мероприят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2890</wp:posOffset>
                </wp:positionH>
                <wp:positionV relativeFrom="paragraph">
                  <wp:posOffset>239395</wp:posOffset>
                </wp:positionV>
                <wp:extent cx="1388110" cy="953135"/>
                <wp:effectExtent l="9525" t="8255" r="12065" b="29210"/>
                <wp:wrapNone/>
                <wp:docPr id="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110" cy="9531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569E5" w:rsidRPr="00D569E5" w:rsidRDefault="00D569E5" w:rsidP="00494599">
                            <w:pPr>
                              <w:jc w:val="center"/>
                            </w:pPr>
                            <w:r w:rsidRPr="00D569E5">
                              <w:t xml:space="preserve">Сектор </w:t>
                            </w:r>
                            <w:r>
                              <w:t xml:space="preserve">по </w:t>
                            </w:r>
                            <w:proofErr w:type="gramStart"/>
                            <w:r>
                              <w:t>самодеятельному</w:t>
                            </w:r>
                            <w:r w:rsidR="00494599">
                              <w:t xml:space="preserve">  и</w:t>
                            </w:r>
                            <w:proofErr w:type="gramEnd"/>
                            <w:r w:rsidR="00494599">
                              <w:t xml:space="preserve"> народному творчест</w:t>
                            </w:r>
                            <w:r>
                              <w:t>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left:0;text-align:left;margin-left:-20.7pt;margin-top:18.85pt;width:109.3pt;height:7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D569E5" w:rsidRPr="00D569E5" w:rsidRDefault="00D569E5" w:rsidP="00494599">
                      <w:pPr>
                        <w:jc w:val="center"/>
                      </w:pPr>
                      <w:r w:rsidRPr="00D569E5">
                        <w:t xml:space="preserve">Сектор </w:t>
                      </w:r>
                      <w:r>
                        <w:t xml:space="preserve">по </w:t>
                      </w:r>
                      <w:proofErr w:type="gramStart"/>
                      <w:r>
                        <w:t>самодеятельному</w:t>
                      </w:r>
                      <w:r w:rsidR="00494599">
                        <w:t xml:space="preserve">  и</w:t>
                      </w:r>
                      <w:proofErr w:type="gramEnd"/>
                      <w:r w:rsidR="00494599">
                        <w:t xml:space="preserve"> народному творчест</w:t>
                      </w:r>
                      <w:r>
                        <w:t>в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239395</wp:posOffset>
                </wp:positionV>
                <wp:extent cx="1382395" cy="953135"/>
                <wp:effectExtent l="20955" t="27305" r="34925" b="48260"/>
                <wp:wrapNone/>
                <wp:docPr id="3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395" cy="9531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B5D82" w:rsidRPr="008B1858" w:rsidRDefault="00631620" w:rsidP="0075027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8B1858">
                              <w:rPr>
                                <w:color w:val="FFFFFF" w:themeColor="background1"/>
                              </w:rPr>
                              <w:t>Бухгатерия</w:t>
                            </w:r>
                            <w:proofErr w:type="spellEnd"/>
                          </w:p>
                          <w:p w:rsidR="00631620" w:rsidRDefault="00631620" w:rsidP="007502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left:0;text-align:left;margin-left:196.2pt;margin-top:18.85pt;width:108.85pt;height:7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" fillcolor="#f79646 [3209]" strokecolor="#f2f2f2 [3041]" strokeweight="3pt">
                <v:shadow on="t" color="#974706 [1609]" opacity=".5" offset="1pt"/>
                <v:textbox>
                  <w:txbxContent>
                    <w:p w:rsidR="00CB5D82" w:rsidRPr="008B1858" w:rsidRDefault="00631620" w:rsidP="0075027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spellStart"/>
                      <w:r w:rsidRPr="008B1858">
                        <w:rPr>
                          <w:color w:val="FFFFFF" w:themeColor="background1"/>
                        </w:rPr>
                        <w:t>Бухгатерия</w:t>
                      </w:r>
                      <w:proofErr w:type="spellEnd"/>
                    </w:p>
                    <w:p w:rsidR="00631620" w:rsidRDefault="00631620" w:rsidP="0075027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490585</wp:posOffset>
                </wp:positionH>
                <wp:positionV relativeFrom="paragraph">
                  <wp:posOffset>239395</wp:posOffset>
                </wp:positionV>
                <wp:extent cx="1249045" cy="925195"/>
                <wp:effectExtent l="9525" t="8255" r="8255" b="28575"/>
                <wp:wrapNone/>
                <wp:docPr id="3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045" cy="9251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569E5" w:rsidRDefault="00750275" w:rsidP="00750275">
                            <w:pPr>
                              <w:jc w:val="center"/>
                            </w:pPr>
                            <w:r>
                              <w:t>Обслуживающий персон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668.55pt;margin-top:18.85pt;width:98.35pt;height:7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D569E5" w:rsidRDefault="00750275" w:rsidP="00750275">
                      <w:pPr>
                        <w:jc w:val="center"/>
                      </w:pPr>
                      <w:r>
                        <w:t>Обслуживающий персона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219315</wp:posOffset>
                </wp:positionH>
                <wp:positionV relativeFrom="paragraph">
                  <wp:posOffset>10795</wp:posOffset>
                </wp:positionV>
                <wp:extent cx="290195" cy="189230"/>
                <wp:effectExtent l="5080" t="8255" r="47625" b="50165"/>
                <wp:wrapNone/>
                <wp:docPr id="2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195" cy="189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4EFA0" id="AutoShape 15" o:spid="_x0000_s1026" type="#_x0000_t32" style="position:absolute;margin-left:568.45pt;margin-top:.85pt;width:22.85pt;height:14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115685</wp:posOffset>
                </wp:positionH>
                <wp:positionV relativeFrom="paragraph">
                  <wp:posOffset>10795</wp:posOffset>
                </wp:positionV>
                <wp:extent cx="16510" cy="189230"/>
                <wp:effectExtent l="34925" t="8255" r="53340" b="21590"/>
                <wp:wrapNone/>
                <wp:docPr id="2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" cy="189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0528D" id="AutoShape 14" o:spid="_x0000_s1026" type="#_x0000_t32" style="position:absolute;margin-left:481.55pt;margin-top:.85pt;width:1.3pt;height:14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EXfOQIAAGI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626610</wp:posOffset>
                </wp:positionH>
                <wp:positionV relativeFrom="paragraph">
                  <wp:posOffset>10795</wp:posOffset>
                </wp:positionV>
                <wp:extent cx="0" cy="189230"/>
                <wp:effectExtent l="60325" t="8255" r="53975" b="21590"/>
                <wp:wrapNone/>
                <wp:docPr id="2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3A0BA" id="AutoShape 13" o:spid="_x0000_s1026" type="#_x0000_t32" style="position:absolute;margin-left:364.3pt;margin-top:.85pt;width:0;height:14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5026B4" w:rsidRDefault="00FC0467" w:rsidP="005026B4">
      <w:pPr>
        <w:jc w:val="right"/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EED559" wp14:editId="727B9E35">
                <wp:simplePos x="0" y="0"/>
                <wp:positionH relativeFrom="column">
                  <wp:posOffset>1765935</wp:posOffset>
                </wp:positionH>
                <wp:positionV relativeFrom="paragraph">
                  <wp:posOffset>1241425</wp:posOffset>
                </wp:positionV>
                <wp:extent cx="1371600" cy="581025"/>
                <wp:effectExtent l="19050" t="19050" r="38100" b="66675"/>
                <wp:wrapNone/>
                <wp:docPr id="2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810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61852" w:rsidRDefault="00494599" w:rsidP="00961852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96185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Гл.бух</w:t>
                            </w:r>
                            <w:r w:rsidR="00C23EA2" w:rsidRPr="0096185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галтер</w:t>
                            </w:r>
                            <w:proofErr w:type="spellEnd"/>
                            <w:proofErr w:type="gramEnd"/>
                            <w:r w:rsidR="00C23EA2" w:rsidRPr="0096185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6185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1</w:t>
                            </w:r>
                            <w:r w:rsidR="00C23EA2" w:rsidRPr="0096185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0 </w:t>
                            </w:r>
                            <w:r w:rsidRPr="0096185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ст</w:t>
                            </w:r>
                            <w:r w:rsidR="00C23EA2" w:rsidRPr="0096185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94599" w:rsidRPr="00961852" w:rsidRDefault="00961852" w:rsidP="00961852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6185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Бухгалтер 0,</w:t>
                            </w:r>
                            <w:r w:rsidR="00C23EA2" w:rsidRPr="0096185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25 ст.</w:t>
                            </w:r>
                          </w:p>
                          <w:p w:rsidR="00494599" w:rsidRDefault="004945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EED559" id="Rectangle 49" o:spid="_x0000_s1034" style="position:absolute;left:0;text-align:left;margin-left:139.05pt;margin-top:97.75pt;width:108pt;height:4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" fillcolor="#f79646 [3209]" strokecolor="#f2f2f2 [3041]" strokeweight="3pt">
                <v:shadow on="t" color="#974706 [1609]" opacity=".5" offset="1pt"/>
                <v:textbox>
                  <w:txbxContent>
                    <w:p w:rsidR="00961852" w:rsidRDefault="00494599" w:rsidP="00961852">
                      <w:pPr>
                        <w:pStyle w:val="a3"/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142" w:hanging="142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961852">
                        <w:rPr>
                          <w:color w:val="FFFFFF" w:themeColor="background1"/>
                          <w:sz w:val="20"/>
                          <w:szCs w:val="20"/>
                        </w:rPr>
                        <w:t>Гл.бух</w:t>
                      </w:r>
                      <w:r w:rsidR="00C23EA2" w:rsidRPr="00961852">
                        <w:rPr>
                          <w:color w:val="FFFFFF" w:themeColor="background1"/>
                          <w:sz w:val="20"/>
                          <w:szCs w:val="20"/>
                        </w:rPr>
                        <w:t>галтер</w:t>
                      </w:r>
                      <w:proofErr w:type="spellEnd"/>
                      <w:proofErr w:type="gramEnd"/>
                      <w:r w:rsidR="00C23EA2" w:rsidRPr="00961852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961852">
                        <w:rPr>
                          <w:color w:val="FFFFFF" w:themeColor="background1"/>
                          <w:sz w:val="20"/>
                          <w:szCs w:val="20"/>
                        </w:rPr>
                        <w:t>1</w:t>
                      </w:r>
                      <w:r w:rsidR="00C23EA2" w:rsidRPr="00961852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,0 </w:t>
                      </w:r>
                      <w:r w:rsidRPr="00961852">
                        <w:rPr>
                          <w:color w:val="FFFFFF" w:themeColor="background1"/>
                          <w:sz w:val="20"/>
                          <w:szCs w:val="20"/>
                        </w:rPr>
                        <w:t>ст</w:t>
                      </w:r>
                      <w:r w:rsidR="00C23EA2" w:rsidRPr="00961852">
                        <w:rPr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  <w:p w:rsidR="00494599" w:rsidRPr="00961852" w:rsidRDefault="00961852" w:rsidP="00961852">
                      <w:pPr>
                        <w:pStyle w:val="a3"/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142" w:hanging="142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61852">
                        <w:rPr>
                          <w:color w:val="FFFFFF" w:themeColor="background1"/>
                          <w:sz w:val="20"/>
                          <w:szCs w:val="20"/>
                        </w:rPr>
                        <w:t>Бухгалтер 0,</w:t>
                      </w:r>
                      <w:r w:rsidR="00C23EA2" w:rsidRPr="00961852">
                        <w:rPr>
                          <w:color w:val="FFFFFF" w:themeColor="background1"/>
                          <w:sz w:val="20"/>
                          <w:szCs w:val="20"/>
                        </w:rPr>
                        <w:t>25 ст.</w:t>
                      </w:r>
                    </w:p>
                    <w:p w:rsidR="00494599" w:rsidRDefault="00494599"/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7A62422" wp14:editId="7BC4FBD9">
                <wp:simplePos x="0" y="0"/>
                <wp:positionH relativeFrom="column">
                  <wp:posOffset>7353300</wp:posOffset>
                </wp:positionH>
                <wp:positionV relativeFrom="paragraph">
                  <wp:posOffset>4057650</wp:posOffset>
                </wp:positionV>
                <wp:extent cx="215265" cy="133350"/>
                <wp:effectExtent l="0" t="0" r="70485" b="57150"/>
                <wp:wrapNone/>
                <wp:docPr id="4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5603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1" o:spid="_x0000_s1026" type="#_x0000_t32" style="position:absolute;margin-left:579pt;margin-top:319.5pt;width:16.95pt;height:10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FEA952" wp14:editId="1AB28170">
                <wp:simplePos x="0" y="0"/>
                <wp:positionH relativeFrom="column">
                  <wp:posOffset>7381875</wp:posOffset>
                </wp:positionH>
                <wp:positionV relativeFrom="paragraph">
                  <wp:posOffset>3152775</wp:posOffset>
                </wp:positionV>
                <wp:extent cx="215265" cy="133350"/>
                <wp:effectExtent l="0" t="0" r="70485" b="57150"/>
                <wp:wrapNone/>
                <wp:docPr id="48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4233F" id="AutoShape 41" o:spid="_x0000_s1026" type="#_x0000_t32" style="position:absolute;margin-left:581.25pt;margin-top:248.25pt;width:16.95pt;height:10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D1C6693" wp14:editId="5597FAC8">
                <wp:simplePos x="0" y="0"/>
                <wp:positionH relativeFrom="column">
                  <wp:posOffset>7376160</wp:posOffset>
                </wp:positionH>
                <wp:positionV relativeFrom="paragraph">
                  <wp:posOffset>2460626</wp:posOffset>
                </wp:positionV>
                <wp:extent cx="215265" cy="133350"/>
                <wp:effectExtent l="0" t="0" r="70485" b="57150"/>
                <wp:wrapNone/>
                <wp:docPr id="4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340CC" id="AutoShape 41" o:spid="_x0000_s1026" type="#_x0000_t32" style="position:absolute;margin-left:580.8pt;margin-top:193.75pt;width:16.95pt;height:10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7C9B47" wp14:editId="415DDDB7">
                <wp:simplePos x="0" y="0"/>
                <wp:positionH relativeFrom="column">
                  <wp:posOffset>5653404</wp:posOffset>
                </wp:positionH>
                <wp:positionV relativeFrom="paragraph">
                  <wp:posOffset>2377440</wp:posOffset>
                </wp:positionV>
                <wp:extent cx="3196590" cy="246380"/>
                <wp:effectExtent l="46355" t="0" r="12065" b="69215"/>
                <wp:wrapNone/>
                <wp:docPr id="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196590" cy="246380"/>
                        </a:xfrm>
                        <a:prstGeom prst="bentConnector3">
                          <a:avLst>
                            <a:gd name="adj1" fmla="val 9899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BF97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6" o:spid="_x0000_s1026" type="#_x0000_t34" style="position:absolute;margin-left:445.15pt;margin-top:187.2pt;width:251.7pt;height:19.4pt;rotation:9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" adj="21382">
                <v:stroke endarrow="block" joinstyle="round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0F9709" wp14:editId="76222123">
                <wp:simplePos x="0" y="0"/>
                <wp:positionH relativeFrom="column">
                  <wp:posOffset>7061834</wp:posOffset>
                </wp:positionH>
                <wp:positionV relativeFrom="paragraph">
                  <wp:posOffset>2689225</wp:posOffset>
                </wp:positionV>
                <wp:extent cx="313055" cy="66675"/>
                <wp:effectExtent l="38100" t="19050" r="29845" b="85725"/>
                <wp:wrapNone/>
                <wp:docPr id="4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3055" cy="66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F99E9" id="AutoShape 41" o:spid="_x0000_s1026" type="#_x0000_t32" style="position:absolute;margin-left:556.05pt;margin-top:211.75pt;width:24.65pt;height:5.2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5E38FF" wp14:editId="37BD5D16">
                <wp:simplePos x="0" y="0"/>
                <wp:positionH relativeFrom="column">
                  <wp:posOffset>7147559</wp:posOffset>
                </wp:positionH>
                <wp:positionV relativeFrom="paragraph">
                  <wp:posOffset>1621791</wp:posOffset>
                </wp:positionV>
                <wp:extent cx="227331" cy="45719"/>
                <wp:effectExtent l="38100" t="38100" r="20320" b="88265"/>
                <wp:wrapNone/>
                <wp:docPr id="8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7331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3A858" id="AutoShape 41" o:spid="_x0000_s1026" type="#_x0000_t32" style="position:absolute;margin-left:562.8pt;margin-top:127.7pt;width:17.9pt;height:3.6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A8F5A6" wp14:editId="4AE4C748">
                <wp:simplePos x="0" y="0"/>
                <wp:positionH relativeFrom="column">
                  <wp:posOffset>7538085</wp:posOffset>
                </wp:positionH>
                <wp:positionV relativeFrom="paragraph">
                  <wp:posOffset>3856990</wp:posOffset>
                </wp:positionV>
                <wp:extent cx="1809750" cy="666750"/>
                <wp:effectExtent l="19050" t="19050" r="38100" b="57150"/>
                <wp:wrapNone/>
                <wp:docPr id="4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66675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01E04" w:rsidRPr="00001E04" w:rsidRDefault="00001E04" w:rsidP="00001E04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По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лян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ский</w:t>
                            </w:r>
                            <w:r w:rsidRPr="00001E04">
                              <w:rPr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 xml:space="preserve"> СДК</w:t>
                            </w:r>
                          </w:p>
                          <w:p w:rsidR="00001E04" w:rsidRPr="00001E04" w:rsidRDefault="00001E04" w:rsidP="00001E04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284" w:hanging="284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1E0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Специалист по методике клубной работы 0,</w:t>
                            </w:r>
                            <w:r w:rsidR="00FC046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  <w:r w:rsidRPr="00001E0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5 ст.</w:t>
                            </w:r>
                          </w:p>
                          <w:p w:rsidR="00001E04" w:rsidRPr="00001E04" w:rsidRDefault="00001E04" w:rsidP="00001E0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01E04" w:rsidRPr="00001E04" w:rsidRDefault="00001E04" w:rsidP="00001E0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8F5A6" id="Text Box 37" o:spid="_x0000_s1035" type="#_x0000_t202" style="position:absolute;left:0;text-align:left;margin-left:593.55pt;margin-top:303.7pt;width:142.5pt;height:5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" fillcolor="#9bbb59" strokecolor="#f2f2f2" strokeweight="3pt">
                <v:shadow on="t" color="#4f6228" opacity=".5" offset="1pt"/>
                <v:textbox>
                  <w:txbxContent>
                    <w:p w:rsidR="00001E04" w:rsidRPr="00001E04" w:rsidRDefault="00001E04" w:rsidP="00001E04">
                      <w:pPr>
                        <w:spacing w:after="0" w:line="240" w:lineRule="auto"/>
                        <w:rPr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По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лян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ский</w:t>
                      </w:r>
                      <w:r w:rsidRPr="00001E04">
                        <w:rPr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 xml:space="preserve"> СДК</w:t>
                      </w:r>
                    </w:p>
                    <w:p w:rsidR="00001E04" w:rsidRPr="00001E04" w:rsidRDefault="00001E04" w:rsidP="00001E04">
                      <w:pPr>
                        <w:pStyle w:val="a3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284" w:hanging="284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01E04">
                        <w:rPr>
                          <w:color w:val="FFFFFF" w:themeColor="background1"/>
                          <w:sz w:val="20"/>
                          <w:szCs w:val="20"/>
                        </w:rPr>
                        <w:t>Специалист по методике клубной работы 0,</w:t>
                      </w:r>
                      <w:r w:rsidR="00FC0467">
                        <w:rPr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  <w:r w:rsidRPr="00001E04">
                        <w:rPr>
                          <w:color w:val="FFFFFF" w:themeColor="background1"/>
                          <w:sz w:val="20"/>
                          <w:szCs w:val="20"/>
                        </w:rPr>
                        <w:t>5 ст.</w:t>
                      </w:r>
                    </w:p>
                    <w:p w:rsidR="00001E04" w:rsidRPr="00001E04" w:rsidRDefault="00001E04" w:rsidP="00001E04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001E04" w:rsidRPr="00001E04" w:rsidRDefault="00001E04" w:rsidP="00001E0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BDF73D" wp14:editId="23C2B016">
                <wp:simplePos x="0" y="0"/>
                <wp:positionH relativeFrom="column">
                  <wp:posOffset>7547610</wp:posOffset>
                </wp:positionH>
                <wp:positionV relativeFrom="paragraph">
                  <wp:posOffset>3022600</wp:posOffset>
                </wp:positionV>
                <wp:extent cx="1809750" cy="666750"/>
                <wp:effectExtent l="19050" t="19050" r="38100" b="57150"/>
                <wp:wrapNone/>
                <wp:docPr id="4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66675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C0467" w:rsidRPr="00001E04" w:rsidRDefault="00FC0467" w:rsidP="00FC0467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Рубилов</w:t>
                            </w:r>
                            <w:r w:rsidRPr="00001E04">
                              <w:rPr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ский</w:t>
                            </w:r>
                            <w:proofErr w:type="spellEnd"/>
                            <w:r w:rsidRPr="00001E04">
                              <w:rPr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 xml:space="preserve"> СДК</w:t>
                            </w:r>
                          </w:p>
                          <w:p w:rsidR="00FC0467" w:rsidRPr="00FC0467" w:rsidRDefault="00FC0467" w:rsidP="00FC0467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284" w:hanging="284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1E0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Специалист по методике клубной работы 0,5 ст.</w:t>
                            </w:r>
                          </w:p>
                          <w:p w:rsidR="00FC0467" w:rsidRPr="00001E04" w:rsidRDefault="00FC0467" w:rsidP="00FC046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DF73D" id="_x0000_s1036" type="#_x0000_t202" style="position:absolute;left:0;text-align:left;margin-left:594.3pt;margin-top:238pt;width:142.5pt;height:5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" fillcolor="#9bbb59" strokecolor="#f2f2f2" strokeweight="3pt">
                <v:shadow on="t" color="#4f6228" opacity=".5" offset="1pt"/>
                <v:textbox>
                  <w:txbxContent>
                    <w:p w:rsidR="00FC0467" w:rsidRPr="00001E04" w:rsidRDefault="00FC0467" w:rsidP="00FC0467">
                      <w:pPr>
                        <w:spacing w:after="0" w:line="240" w:lineRule="auto"/>
                        <w:rPr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Рубилов</w:t>
                      </w:r>
                      <w:r w:rsidRPr="00001E04">
                        <w:rPr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ский</w:t>
                      </w:r>
                      <w:proofErr w:type="spellEnd"/>
                      <w:r w:rsidRPr="00001E04">
                        <w:rPr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 xml:space="preserve"> СДК</w:t>
                      </w:r>
                    </w:p>
                    <w:p w:rsidR="00FC0467" w:rsidRPr="00FC0467" w:rsidRDefault="00FC0467" w:rsidP="00FC0467">
                      <w:pPr>
                        <w:pStyle w:val="a3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284" w:hanging="284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01E04">
                        <w:rPr>
                          <w:color w:val="FFFFFF" w:themeColor="background1"/>
                          <w:sz w:val="20"/>
                          <w:szCs w:val="20"/>
                        </w:rPr>
                        <w:t>Специалист по методике клубной работы 0,5 ст.</w:t>
                      </w:r>
                    </w:p>
                    <w:p w:rsidR="00FC0467" w:rsidRPr="00001E04" w:rsidRDefault="00FC0467" w:rsidP="00FC046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E9F60F" wp14:editId="709194E2">
                <wp:simplePos x="0" y="0"/>
                <wp:positionH relativeFrom="column">
                  <wp:posOffset>7513955</wp:posOffset>
                </wp:positionH>
                <wp:positionV relativeFrom="paragraph">
                  <wp:posOffset>2222500</wp:posOffset>
                </wp:positionV>
                <wp:extent cx="1809750" cy="647700"/>
                <wp:effectExtent l="19050" t="19050" r="38100" b="57150"/>
                <wp:wrapNone/>
                <wp:docPr id="4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6477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01E04" w:rsidRPr="00001E04" w:rsidRDefault="00001E04" w:rsidP="00001E04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Подкрестьевский</w:t>
                            </w:r>
                            <w:r w:rsidRPr="00001E04">
                              <w:rPr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 xml:space="preserve"> СДК</w:t>
                            </w:r>
                          </w:p>
                          <w:p w:rsidR="00001E04" w:rsidRPr="00001E04" w:rsidRDefault="00001E04" w:rsidP="00001E04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284" w:hanging="284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1E0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Специалист по методике клубной работы 0,5 ст.</w:t>
                            </w:r>
                          </w:p>
                          <w:p w:rsidR="00001E04" w:rsidRPr="00001E04" w:rsidRDefault="00001E04" w:rsidP="00001E0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01E04" w:rsidRPr="00001E04" w:rsidRDefault="00001E04" w:rsidP="00001E0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9F60F" id="_x0000_s1037" type="#_x0000_t202" style="position:absolute;left:0;text-align:left;margin-left:591.65pt;margin-top:175pt;width:142.5pt;height:5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" fillcolor="#9bbb59" strokecolor="#f2f2f2" strokeweight="3pt">
                <v:shadow on="t" color="#4f6228" opacity=".5" offset="1pt"/>
                <v:textbox>
                  <w:txbxContent>
                    <w:p w:rsidR="00001E04" w:rsidRPr="00001E04" w:rsidRDefault="00001E04" w:rsidP="00001E04">
                      <w:pPr>
                        <w:spacing w:after="0" w:line="240" w:lineRule="auto"/>
                        <w:rPr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Подкрестьевский</w:t>
                      </w:r>
                      <w:r w:rsidRPr="00001E04">
                        <w:rPr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 xml:space="preserve"> СДК</w:t>
                      </w:r>
                    </w:p>
                    <w:p w:rsidR="00001E04" w:rsidRPr="00001E04" w:rsidRDefault="00001E04" w:rsidP="00001E04">
                      <w:pPr>
                        <w:pStyle w:val="a3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284" w:hanging="284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01E04">
                        <w:rPr>
                          <w:color w:val="FFFFFF" w:themeColor="background1"/>
                          <w:sz w:val="20"/>
                          <w:szCs w:val="20"/>
                        </w:rPr>
                        <w:t>Специалист по методике клубной работы 0,5 ст.</w:t>
                      </w:r>
                    </w:p>
                    <w:p w:rsidR="00001E04" w:rsidRPr="00001E04" w:rsidRDefault="00001E04" w:rsidP="00001E04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001E04" w:rsidRPr="00001E04" w:rsidRDefault="00001E04" w:rsidP="00001E0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0990A0" wp14:editId="35FDFA9B">
                <wp:simplePos x="0" y="0"/>
                <wp:positionH relativeFrom="margin">
                  <wp:posOffset>5295900</wp:posOffset>
                </wp:positionH>
                <wp:positionV relativeFrom="paragraph">
                  <wp:posOffset>3552190</wp:posOffset>
                </wp:positionV>
                <wp:extent cx="1809750" cy="923925"/>
                <wp:effectExtent l="19050" t="19050" r="38100" b="66675"/>
                <wp:wrapNone/>
                <wp:docPr id="4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92392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01E04" w:rsidRPr="00001E04" w:rsidRDefault="00001E04" w:rsidP="00001E04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Ис</w:t>
                            </w:r>
                            <w:r w:rsidRPr="00001E04">
                              <w:rPr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ский СДК</w:t>
                            </w:r>
                          </w:p>
                          <w:p w:rsidR="00001E04" w:rsidRPr="00001E04" w:rsidRDefault="00001E04" w:rsidP="00001E04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284" w:hanging="284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1E0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Специалист по методике клубной работы 0,5 ст.</w:t>
                            </w:r>
                          </w:p>
                          <w:p w:rsidR="00001E04" w:rsidRPr="00001E04" w:rsidRDefault="00001E04" w:rsidP="00001E04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284" w:hanging="284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1E0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Руководитель коллектива 0,25 ст.</w:t>
                            </w:r>
                          </w:p>
                          <w:p w:rsidR="00001E04" w:rsidRPr="00001E04" w:rsidRDefault="00001E04" w:rsidP="00001E0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01E04" w:rsidRPr="00001E04" w:rsidRDefault="00001E04" w:rsidP="00001E0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990A0" id="_x0000_s1038" type="#_x0000_t202" style="position:absolute;left:0;text-align:left;margin-left:417pt;margin-top:279.7pt;width:142.5pt;height:72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" fillcolor="#9bbb59" strokecolor="#f2f2f2" strokeweight="3pt">
                <v:shadow on="t" color="#4f6228" opacity=".5" offset="1pt"/>
                <v:textbox>
                  <w:txbxContent>
                    <w:p w:rsidR="00001E04" w:rsidRPr="00001E04" w:rsidRDefault="00001E04" w:rsidP="00001E04">
                      <w:pPr>
                        <w:spacing w:after="0" w:line="240" w:lineRule="auto"/>
                        <w:rPr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Ис</w:t>
                      </w:r>
                      <w:r w:rsidRPr="00001E04">
                        <w:rPr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ский СДК</w:t>
                      </w:r>
                    </w:p>
                    <w:p w:rsidR="00001E04" w:rsidRPr="00001E04" w:rsidRDefault="00001E04" w:rsidP="00001E04">
                      <w:pPr>
                        <w:pStyle w:val="a3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284" w:hanging="284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01E04">
                        <w:rPr>
                          <w:color w:val="FFFFFF" w:themeColor="background1"/>
                          <w:sz w:val="20"/>
                          <w:szCs w:val="20"/>
                        </w:rPr>
                        <w:t>Специалист по методике клубной работы 0,5 ст.</w:t>
                      </w:r>
                    </w:p>
                    <w:p w:rsidR="00001E04" w:rsidRPr="00001E04" w:rsidRDefault="00001E04" w:rsidP="00001E04">
                      <w:pPr>
                        <w:pStyle w:val="a3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284" w:hanging="284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01E04">
                        <w:rPr>
                          <w:color w:val="FFFFFF" w:themeColor="background1"/>
                          <w:sz w:val="20"/>
                          <w:szCs w:val="20"/>
                        </w:rPr>
                        <w:t>Руководитель коллектива 0,25 ст.</w:t>
                      </w:r>
                    </w:p>
                    <w:p w:rsidR="00001E04" w:rsidRPr="00001E04" w:rsidRDefault="00001E04" w:rsidP="00001E04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001E04" w:rsidRPr="00001E04" w:rsidRDefault="00001E04" w:rsidP="00001E0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83D3CA" wp14:editId="3B60D129">
                <wp:simplePos x="0" y="0"/>
                <wp:positionH relativeFrom="column">
                  <wp:posOffset>5275580</wp:posOffset>
                </wp:positionH>
                <wp:positionV relativeFrom="paragraph">
                  <wp:posOffset>2327275</wp:posOffset>
                </wp:positionV>
                <wp:extent cx="1809750" cy="923925"/>
                <wp:effectExtent l="19050" t="19050" r="38100" b="66675"/>
                <wp:wrapNone/>
                <wp:docPr id="1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9239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C33E5" w:rsidRPr="00001E04" w:rsidRDefault="004C33E5" w:rsidP="00001E04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01E04">
                              <w:rPr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Велейский СДК</w:t>
                            </w:r>
                          </w:p>
                          <w:p w:rsidR="004C33E5" w:rsidRPr="00001E04" w:rsidRDefault="004C33E5" w:rsidP="00001E04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284" w:hanging="284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1E0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Специалист </w:t>
                            </w:r>
                            <w:r w:rsidR="00001E04" w:rsidRPr="00001E0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по методике клубной работы 0,</w:t>
                            </w:r>
                            <w:r w:rsidRPr="00001E0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5 ст.</w:t>
                            </w:r>
                          </w:p>
                          <w:p w:rsidR="001A5C45" w:rsidRPr="00001E04" w:rsidRDefault="00001E04" w:rsidP="00001E04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284" w:hanging="284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1E0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Руководитель коллектива 0,25 ст.</w:t>
                            </w:r>
                          </w:p>
                          <w:p w:rsidR="001A5C45" w:rsidRDefault="001A5C45" w:rsidP="004C33E5"/>
                          <w:p w:rsidR="004C33E5" w:rsidRPr="004C33E5" w:rsidRDefault="004C33E5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3D3CA" id="Text Box 40" o:spid="_x0000_s1039" type="#_x0000_t202" style="position:absolute;left:0;text-align:left;margin-left:415.4pt;margin-top:183.25pt;width:142.5pt;height:7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" fillcolor="#9bbb59 [3206]" strokecolor="#f2f2f2 [3041]" strokeweight="3pt">
                <v:shadow on="t" color="#4e6128 [1606]" opacity=".5" offset="1pt"/>
                <v:textbox>
                  <w:txbxContent>
                    <w:p w:rsidR="004C33E5" w:rsidRPr="00001E04" w:rsidRDefault="004C33E5" w:rsidP="00001E04">
                      <w:pPr>
                        <w:spacing w:after="0" w:line="240" w:lineRule="auto"/>
                        <w:rPr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 w:rsidRPr="00001E04">
                        <w:rPr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Велейский СДК</w:t>
                      </w:r>
                    </w:p>
                    <w:p w:rsidR="004C33E5" w:rsidRPr="00001E04" w:rsidRDefault="004C33E5" w:rsidP="00001E04">
                      <w:pPr>
                        <w:pStyle w:val="a3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284" w:hanging="284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01E04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Специалист </w:t>
                      </w:r>
                      <w:r w:rsidR="00001E04" w:rsidRPr="00001E04">
                        <w:rPr>
                          <w:color w:val="FFFFFF" w:themeColor="background1"/>
                          <w:sz w:val="20"/>
                          <w:szCs w:val="20"/>
                        </w:rPr>
                        <w:t>по методике клубной работы 0,</w:t>
                      </w:r>
                      <w:r w:rsidRPr="00001E04">
                        <w:rPr>
                          <w:color w:val="FFFFFF" w:themeColor="background1"/>
                          <w:sz w:val="20"/>
                          <w:szCs w:val="20"/>
                        </w:rPr>
                        <w:t>5 ст.</w:t>
                      </w:r>
                    </w:p>
                    <w:p w:rsidR="001A5C45" w:rsidRPr="00001E04" w:rsidRDefault="00001E04" w:rsidP="00001E04">
                      <w:pPr>
                        <w:pStyle w:val="a3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284" w:hanging="284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01E04">
                        <w:rPr>
                          <w:color w:val="FFFFFF" w:themeColor="background1"/>
                          <w:sz w:val="20"/>
                          <w:szCs w:val="20"/>
                        </w:rPr>
                        <w:t>Руководитель коллектива 0,25 ст.</w:t>
                      </w:r>
                    </w:p>
                    <w:p w:rsidR="001A5C45" w:rsidRDefault="001A5C45" w:rsidP="004C33E5"/>
                    <w:p w:rsidR="004C33E5" w:rsidRPr="004C33E5" w:rsidRDefault="004C33E5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44F793" wp14:editId="4CDA8889">
                <wp:simplePos x="0" y="0"/>
                <wp:positionH relativeFrom="margin">
                  <wp:align>right</wp:align>
                </wp:positionH>
                <wp:positionV relativeFrom="paragraph">
                  <wp:posOffset>1041400</wp:posOffset>
                </wp:positionV>
                <wp:extent cx="1885950" cy="904875"/>
                <wp:effectExtent l="0" t="0" r="38100" b="66675"/>
                <wp:wrapNone/>
                <wp:docPr id="2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9048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C6ACF" w:rsidRPr="00FC0467" w:rsidRDefault="003C6ACF" w:rsidP="00FC0467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142" w:hanging="142"/>
                              <w:rPr>
                                <w:sz w:val="20"/>
                                <w:szCs w:val="20"/>
                              </w:rPr>
                            </w:pPr>
                            <w:r w:rsidRPr="00FC0467">
                              <w:rPr>
                                <w:sz w:val="20"/>
                                <w:szCs w:val="20"/>
                              </w:rPr>
                              <w:t>Водитель 1,0 ст.</w:t>
                            </w:r>
                          </w:p>
                          <w:p w:rsidR="00EE49B0" w:rsidRPr="00FC0467" w:rsidRDefault="00FC0467" w:rsidP="00FC0467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142" w:hanging="142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Уборщик</w:t>
                            </w:r>
                            <w:r w:rsidR="00EE49B0" w:rsidRPr="00FC0467">
                              <w:rPr>
                                <w:sz w:val="20"/>
                                <w:szCs w:val="20"/>
                              </w:rPr>
                              <w:t xml:space="preserve">  служебн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ых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E49B0" w:rsidRPr="00FC0467">
                              <w:rPr>
                                <w:sz w:val="20"/>
                                <w:szCs w:val="20"/>
                              </w:rPr>
                              <w:t>помещен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й </w:t>
                            </w:r>
                            <w:r w:rsidR="00EE49B0" w:rsidRPr="00FC0467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EE49B0" w:rsidRPr="00FC0467">
                              <w:rPr>
                                <w:sz w:val="20"/>
                                <w:szCs w:val="20"/>
                              </w:rPr>
                              <w:t>5 ст</w:t>
                            </w:r>
                            <w:r w:rsidR="003C6ACF" w:rsidRPr="00FC0467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32A87" w:rsidRPr="00FC0467" w:rsidRDefault="00EE49B0" w:rsidP="00FC0467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142" w:hanging="142"/>
                              <w:rPr>
                                <w:sz w:val="20"/>
                                <w:szCs w:val="20"/>
                              </w:rPr>
                            </w:pPr>
                            <w:r w:rsidRPr="00FC0467">
                              <w:rPr>
                                <w:sz w:val="20"/>
                                <w:szCs w:val="20"/>
                              </w:rPr>
                              <w:t xml:space="preserve">Рабочий по </w:t>
                            </w:r>
                            <w:proofErr w:type="gramStart"/>
                            <w:r w:rsidRPr="00FC0467">
                              <w:rPr>
                                <w:sz w:val="20"/>
                                <w:szCs w:val="20"/>
                              </w:rPr>
                              <w:t>комплексному  обслуживанию</w:t>
                            </w:r>
                            <w:proofErr w:type="gramEnd"/>
                            <w:r w:rsidRPr="00FC0467">
                              <w:rPr>
                                <w:sz w:val="20"/>
                                <w:szCs w:val="20"/>
                              </w:rPr>
                              <w:t xml:space="preserve"> здани</w:t>
                            </w:r>
                            <w:r w:rsidR="00FC0467">
                              <w:rPr>
                                <w:sz w:val="20"/>
                                <w:szCs w:val="20"/>
                              </w:rPr>
                              <w:t xml:space="preserve">я </w:t>
                            </w:r>
                            <w:r w:rsidRPr="00FC0467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="00FC0467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FC0467">
                              <w:rPr>
                                <w:sz w:val="20"/>
                                <w:szCs w:val="20"/>
                              </w:rPr>
                              <w:t xml:space="preserve">5 </w:t>
                            </w:r>
                            <w:r w:rsidR="003C6ACF" w:rsidRPr="00FC0467">
                              <w:rPr>
                                <w:sz w:val="20"/>
                                <w:szCs w:val="20"/>
                              </w:rPr>
                              <w:t>с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4F793" id="Text Box 28" o:spid="_x0000_s1040" type="#_x0000_t202" style="position:absolute;left:0;text-align:left;margin-left:97.3pt;margin-top:82pt;width:148.5pt;height:71.2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3C6ACF" w:rsidRPr="00FC0467" w:rsidRDefault="003C6ACF" w:rsidP="00FC0467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142" w:hanging="142"/>
                        <w:rPr>
                          <w:sz w:val="20"/>
                          <w:szCs w:val="20"/>
                        </w:rPr>
                      </w:pPr>
                      <w:r w:rsidRPr="00FC0467">
                        <w:rPr>
                          <w:sz w:val="20"/>
                          <w:szCs w:val="20"/>
                        </w:rPr>
                        <w:t>Водитель 1,0 ст.</w:t>
                      </w:r>
                    </w:p>
                    <w:p w:rsidR="00EE49B0" w:rsidRPr="00FC0467" w:rsidRDefault="00FC0467" w:rsidP="00FC0467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142" w:hanging="142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Уборщик</w:t>
                      </w:r>
                      <w:r w:rsidR="00EE49B0" w:rsidRPr="00FC0467">
                        <w:rPr>
                          <w:sz w:val="20"/>
                          <w:szCs w:val="20"/>
                        </w:rPr>
                        <w:t xml:space="preserve">  служебн</w:t>
                      </w:r>
                      <w:r>
                        <w:rPr>
                          <w:sz w:val="20"/>
                          <w:szCs w:val="20"/>
                        </w:rPr>
                        <w:t>ых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E49B0" w:rsidRPr="00FC0467">
                        <w:rPr>
                          <w:sz w:val="20"/>
                          <w:szCs w:val="20"/>
                        </w:rPr>
                        <w:t>помещени</w:t>
                      </w:r>
                      <w:r>
                        <w:rPr>
                          <w:sz w:val="20"/>
                          <w:szCs w:val="20"/>
                        </w:rPr>
                        <w:t xml:space="preserve">й </w:t>
                      </w:r>
                      <w:r w:rsidR="00EE49B0" w:rsidRPr="00FC0467">
                        <w:rPr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sz w:val="20"/>
                          <w:szCs w:val="20"/>
                        </w:rPr>
                        <w:t>,</w:t>
                      </w:r>
                      <w:r w:rsidR="00EE49B0" w:rsidRPr="00FC0467">
                        <w:rPr>
                          <w:sz w:val="20"/>
                          <w:szCs w:val="20"/>
                        </w:rPr>
                        <w:t>5 ст</w:t>
                      </w:r>
                      <w:r w:rsidR="003C6ACF" w:rsidRPr="00FC0467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132A87" w:rsidRPr="00FC0467" w:rsidRDefault="00EE49B0" w:rsidP="00FC0467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142" w:hanging="142"/>
                        <w:rPr>
                          <w:sz w:val="20"/>
                          <w:szCs w:val="20"/>
                        </w:rPr>
                      </w:pPr>
                      <w:r w:rsidRPr="00FC0467">
                        <w:rPr>
                          <w:sz w:val="20"/>
                          <w:szCs w:val="20"/>
                        </w:rPr>
                        <w:t xml:space="preserve">Рабочий по </w:t>
                      </w:r>
                      <w:proofErr w:type="gramStart"/>
                      <w:r w:rsidRPr="00FC0467">
                        <w:rPr>
                          <w:sz w:val="20"/>
                          <w:szCs w:val="20"/>
                        </w:rPr>
                        <w:t>комплексному  обслуживанию</w:t>
                      </w:r>
                      <w:proofErr w:type="gramEnd"/>
                      <w:r w:rsidRPr="00FC0467">
                        <w:rPr>
                          <w:sz w:val="20"/>
                          <w:szCs w:val="20"/>
                        </w:rPr>
                        <w:t xml:space="preserve"> здани</w:t>
                      </w:r>
                      <w:r w:rsidR="00FC0467">
                        <w:rPr>
                          <w:sz w:val="20"/>
                          <w:szCs w:val="20"/>
                        </w:rPr>
                        <w:t xml:space="preserve">я </w:t>
                      </w:r>
                      <w:r w:rsidRPr="00FC0467">
                        <w:rPr>
                          <w:sz w:val="20"/>
                          <w:szCs w:val="20"/>
                        </w:rPr>
                        <w:t>0</w:t>
                      </w:r>
                      <w:r w:rsidR="00FC0467">
                        <w:rPr>
                          <w:sz w:val="20"/>
                          <w:szCs w:val="20"/>
                        </w:rPr>
                        <w:t>,</w:t>
                      </w:r>
                      <w:r w:rsidRPr="00FC0467">
                        <w:rPr>
                          <w:sz w:val="20"/>
                          <w:szCs w:val="20"/>
                        </w:rPr>
                        <w:t xml:space="preserve">5 </w:t>
                      </w:r>
                      <w:r w:rsidR="003C6ACF" w:rsidRPr="00FC0467">
                        <w:rPr>
                          <w:sz w:val="20"/>
                          <w:szCs w:val="20"/>
                        </w:rPr>
                        <w:t>ст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B4CA34" wp14:editId="10BE3650">
                <wp:simplePos x="0" y="0"/>
                <wp:positionH relativeFrom="column">
                  <wp:posOffset>5471160</wp:posOffset>
                </wp:positionH>
                <wp:positionV relativeFrom="paragraph">
                  <wp:posOffset>1165225</wp:posOffset>
                </wp:positionV>
                <wp:extent cx="1809750" cy="923925"/>
                <wp:effectExtent l="19050" t="19050" r="38100" b="66675"/>
                <wp:wrapNone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9239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C33E5" w:rsidRPr="00001E04" w:rsidRDefault="004C33E5" w:rsidP="00BC43A4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01E04">
                              <w:rPr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Васильевский СДК</w:t>
                            </w:r>
                          </w:p>
                          <w:p w:rsidR="004C33E5" w:rsidRPr="00001E04" w:rsidRDefault="004C33E5" w:rsidP="00BC43A4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284" w:hanging="284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1E0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Специалис</w:t>
                            </w:r>
                            <w:r w:rsidR="00BC43A4" w:rsidRPr="00001E0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т по методике клубной работы 0,</w:t>
                            </w:r>
                            <w:r w:rsidR="001A5C45" w:rsidRPr="00001E0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75</w:t>
                            </w:r>
                            <w:r w:rsidR="00BC43A4" w:rsidRPr="00001E0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01E0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ст.</w:t>
                            </w:r>
                          </w:p>
                          <w:p w:rsidR="001A5C45" w:rsidRPr="00001E04" w:rsidRDefault="00BC43A4" w:rsidP="00BC43A4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284" w:hanging="284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1E0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Руководитель коллектива 0,</w:t>
                            </w:r>
                            <w:r w:rsidR="001A5C45" w:rsidRPr="00001E0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25 ст</w:t>
                            </w:r>
                            <w:r w:rsidRPr="00001E0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A5C45" w:rsidRPr="00001E04" w:rsidRDefault="001A5C45" w:rsidP="004C33E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C33E5" w:rsidRPr="00001E04" w:rsidRDefault="004C33E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4CA34" id="_x0000_s1041" type="#_x0000_t202" style="position:absolute;left:0;text-align:left;margin-left:430.8pt;margin-top:91.75pt;width:142.5pt;height:7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" fillcolor="#9bbb59 [3206]" strokecolor="#f2f2f2 [3041]" strokeweight="3pt">
                <v:shadow on="t" color="#4e6128 [1606]" opacity=".5" offset="1pt"/>
                <v:textbox>
                  <w:txbxContent>
                    <w:p w:rsidR="004C33E5" w:rsidRPr="00001E04" w:rsidRDefault="004C33E5" w:rsidP="00BC43A4">
                      <w:pPr>
                        <w:spacing w:after="0" w:line="240" w:lineRule="auto"/>
                        <w:rPr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 w:rsidRPr="00001E04">
                        <w:rPr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Васильевский СДК</w:t>
                      </w:r>
                    </w:p>
                    <w:p w:rsidR="004C33E5" w:rsidRPr="00001E04" w:rsidRDefault="004C33E5" w:rsidP="00BC43A4">
                      <w:pPr>
                        <w:pStyle w:val="a3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284" w:hanging="284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01E04">
                        <w:rPr>
                          <w:color w:val="FFFFFF" w:themeColor="background1"/>
                          <w:sz w:val="20"/>
                          <w:szCs w:val="20"/>
                        </w:rPr>
                        <w:t>Специалис</w:t>
                      </w:r>
                      <w:r w:rsidR="00BC43A4" w:rsidRPr="00001E04">
                        <w:rPr>
                          <w:color w:val="FFFFFF" w:themeColor="background1"/>
                          <w:sz w:val="20"/>
                          <w:szCs w:val="20"/>
                        </w:rPr>
                        <w:t>т по методике клубной работы 0,</w:t>
                      </w:r>
                      <w:r w:rsidR="001A5C45" w:rsidRPr="00001E04">
                        <w:rPr>
                          <w:color w:val="FFFFFF" w:themeColor="background1"/>
                          <w:sz w:val="20"/>
                          <w:szCs w:val="20"/>
                        </w:rPr>
                        <w:t>75</w:t>
                      </w:r>
                      <w:r w:rsidR="00BC43A4" w:rsidRPr="00001E04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001E04">
                        <w:rPr>
                          <w:color w:val="FFFFFF" w:themeColor="background1"/>
                          <w:sz w:val="20"/>
                          <w:szCs w:val="20"/>
                        </w:rPr>
                        <w:t>ст.</w:t>
                      </w:r>
                    </w:p>
                    <w:p w:rsidR="001A5C45" w:rsidRPr="00001E04" w:rsidRDefault="00BC43A4" w:rsidP="00BC43A4">
                      <w:pPr>
                        <w:pStyle w:val="a3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284" w:hanging="284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01E04">
                        <w:rPr>
                          <w:color w:val="FFFFFF" w:themeColor="background1"/>
                          <w:sz w:val="20"/>
                          <w:szCs w:val="20"/>
                        </w:rPr>
                        <w:t>Руководитель коллектива 0,</w:t>
                      </w:r>
                      <w:r w:rsidR="001A5C45" w:rsidRPr="00001E04">
                        <w:rPr>
                          <w:color w:val="FFFFFF" w:themeColor="background1"/>
                          <w:sz w:val="20"/>
                          <w:szCs w:val="20"/>
                        </w:rPr>
                        <w:t>25 ст</w:t>
                      </w:r>
                      <w:r w:rsidRPr="00001E04">
                        <w:rPr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  <w:p w:rsidR="001A5C45" w:rsidRPr="00001E04" w:rsidRDefault="001A5C45" w:rsidP="004C33E5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4C33E5" w:rsidRPr="00001E04" w:rsidRDefault="004C33E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43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3653A2" wp14:editId="7B334D02">
                <wp:simplePos x="0" y="0"/>
                <wp:positionH relativeFrom="column">
                  <wp:posOffset>2356484</wp:posOffset>
                </wp:positionH>
                <wp:positionV relativeFrom="paragraph">
                  <wp:posOffset>812799</wp:posOffset>
                </wp:positionV>
                <wp:extent cx="714375" cy="428625"/>
                <wp:effectExtent l="38100" t="0" r="28575" b="47625"/>
                <wp:wrapNone/>
                <wp:docPr id="2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4375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CFD75" id="AutoShape 50" o:spid="_x0000_s1026" type="#_x0000_t32" style="position:absolute;margin-left:185.55pt;margin-top:64pt;width:56.25pt;height:33.7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">
                <v:stroke endarrow="block"/>
              </v:shape>
            </w:pict>
          </mc:Fallback>
        </mc:AlternateContent>
      </w:r>
      <w:r w:rsidR="00BC43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1E39F0" wp14:editId="74A1A1E6">
                <wp:simplePos x="0" y="0"/>
                <wp:positionH relativeFrom="page">
                  <wp:posOffset>4222115</wp:posOffset>
                </wp:positionH>
                <wp:positionV relativeFrom="paragraph">
                  <wp:posOffset>1171575</wp:posOffset>
                </wp:positionV>
                <wp:extent cx="1714500" cy="992505"/>
                <wp:effectExtent l="0" t="0" r="38100" b="55245"/>
                <wp:wrapNone/>
                <wp:docPr id="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9925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83B5D" w:rsidRPr="00961852" w:rsidRDefault="00BC43A4" w:rsidP="00BC43A4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Администратор 0,</w:t>
                            </w:r>
                            <w:r w:rsidR="00483B5D" w:rsidRPr="00961852">
                              <w:rPr>
                                <w:sz w:val="20"/>
                                <w:szCs w:val="20"/>
                              </w:rPr>
                              <w:t>25 ст.</w:t>
                            </w:r>
                          </w:p>
                          <w:p w:rsidR="00483B5D" w:rsidRPr="00961852" w:rsidRDefault="00BC43A4" w:rsidP="00BC43A4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иномеханик 0,</w:t>
                            </w:r>
                            <w:r w:rsidR="00483B5D" w:rsidRPr="00961852">
                              <w:rPr>
                                <w:sz w:val="20"/>
                                <w:szCs w:val="20"/>
                              </w:rPr>
                              <w:t>25ст.</w:t>
                            </w:r>
                          </w:p>
                          <w:p w:rsidR="00483B5D" w:rsidRPr="00961852" w:rsidRDefault="001A5C45" w:rsidP="00BC43A4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961852">
                              <w:rPr>
                                <w:sz w:val="20"/>
                                <w:szCs w:val="20"/>
                              </w:rPr>
                              <w:t>Контролёр 0</w:t>
                            </w:r>
                            <w:r w:rsidR="00BC43A4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483B5D" w:rsidRPr="00961852">
                              <w:rPr>
                                <w:sz w:val="20"/>
                                <w:szCs w:val="20"/>
                              </w:rPr>
                              <w:t>5 ст.</w:t>
                            </w:r>
                          </w:p>
                          <w:p w:rsidR="00483B5D" w:rsidRPr="00961852" w:rsidRDefault="00BC43A4" w:rsidP="00BC43A4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Кассир  0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483B5D" w:rsidRPr="00961852">
                              <w:rPr>
                                <w:sz w:val="20"/>
                                <w:szCs w:val="20"/>
                              </w:rPr>
                              <w:t>5ст.</w:t>
                            </w:r>
                          </w:p>
                          <w:p w:rsidR="00CB5D82" w:rsidRPr="00961852" w:rsidRDefault="00BC43A4" w:rsidP="00BC43A4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Гардеробщик 0,</w:t>
                            </w:r>
                            <w:r w:rsidR="00CB5D82" w:rsidRPr="00961852">
                              <w:rPr>
                                <w:sz w:val="20"/>
                                <w:szCs w:val="20"/>
                              </w:rPr>
                              <w:t>25с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E39F0" id="Text Box 24" o:spid="_x0000_s1042" type="#_x0000_t202" style="position:absolute;left:0;text-align:left;margin-left:332.45pt;margin-top:92.25pt;width:135pt;height:78.1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483B5D" w:rsidRPr="00961852" w:rsidRDefault="00BC43A4" w:rsidP="00BC43A4">
                      <w:pPr>
                        <w:pStyle w:val="a3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Администратор 0,</w:t>
                      </w:r>
                      <w:r w:rsidR="00483B5D" w:rsidRPr="00961852">
                        <w:rPr>
                          <w:sz w:val="20"/>
                          <w:szCs w:val="20"/>
                        </w:rPr>
                        <w:t>25 ст.</w:t>
                      </w:r>
                    </w:p>
                    <w:p w:rsidR="00483B5D" w:rsidRPr="00961852" w:rsidRDefault="00BC43A4" w:rsidP="00BC43A4">
                      <w:pPr>
                        <w:pStyle w:val="a3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Киномеханик 0,</w:t>
                      </w:r>
                      <w:r w:rsidR="00483B5D" w:rsidRPr="00961852">
                        <w:rPr>
                          <w:sz w:val="20"/>
                          <w:szCs w:val="20"/>
                        </w:rPr>
                        <w:t>25ст.</w:t>
                      </w:r>
                    </w:p>
                    <w:p w:rsidR="00483B5D" w:rsidRPr="00961852" w:rsidRDefault="001A5C45" w:rsidP="00BC43A4">
                      <w:pPr>
                        <w:pStyle w:val="a3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 w:rsidRPr="00961852">
                        <w:rPr>
                          <w:sz w:val="20"/>
                          <w:szCs w:val="20"/>
                        </w:rPr>
                        <w:t>Контролёр 0</w:t>
                      </w:r>
                      <w:r w:rsidR="00BC43A4">
                        <w:rPr>
                          <w:sz w:val="20"/>
                          <w:szCs w:val="20"/>
                        </w:rPr>
                        <w:t>,</w:t>
                      </w:r>
                      <w:r w:rsidR="00483B5D" w:rsidRPr="00961852">
                        <w:rPr>
                          <w:sz w:val="20"/>
                          <w:szCs w:val="20"/>
                        </w:rPr>
                        <w:t>5 ст.</w:t>
                      </w:r>
                    </w:p>
                    <w:p w:rsidR="00483B5D" w:rsidRPr="00961852" w:rsidRDefault="00BC43A4" w:rsidP="00BC43A4">
                      <w:pPr>
                        <w:pStyle w:val="a3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Кассир  0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,</w:t>
                      </w:r>
                      <w:r w:rsidR="00483B5D" w:rsidRPr="00961852">
                        <w:rPr>
                          <w:sz w:val="20"/>
                          <w:szCs w:val="20"/>
                        </w:rPr>
                        <w:t>5ст.</w:t>
                      </w:r>
                    </w:p>
                    <w:p w:rsidR="00CB5D82" w:rsidRPr="00961852" w:rsidRDefault="00BC43A4" w:rsidP="00BC43A4">
                      <w:pPr>
                        <w:pStyle w:val="a3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Гардеробщик 0,</w:t>
                      </w:r>
                      <w:r w:rsidR="00CB5D82" w:rsidRPr="00961852">
                        <w:rPr>
                          <w:sz w:val="20"/>
                          <w:szCs w:val="20"/>
                        </w:rPr>
                        <w:t>25ст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C43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CCDC2D" wp14:editId="0927B2A5">
                <wp:simplePos x="0" y="0"/>
                <wp:positionH relativeFrom="column">
                  <wp:posOffset>3080385</wp:posOffset>
                </wp:positionH>
                <wp:positionV relativeFrom="paragraph">
                  <wp:posOffset>2355850</wp:posOffset>
                </wp:positionV>
                <wp:extent cx="1419225" cy="1571625"/>
                <wp:effectExtent l="0" t="0" r="47625" b="66675"/>
                <wp:wrapNone/>
                <wp:docPr id="1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5716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83B5D" w:rsidRPr="00961852" w:rsidRDefault="00995932" w:rsidP="00961852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61852">
                              <w:rPr>
                                <w:sz w:val="20"/>
                                <w:szCs w:val="20"/>
                              </w:rPr>
                              <w:t>Зав</w:t>
                            </w:r>
                            <w:r w:rsidR="00BC43A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961852">
                              <w:rPr>
                                <w:sz w:val="20"/>
                                <w:szCs w:val="20"/>
                              </w:rPr>
                              <w:t>сектором</w:t>
                            </w:r>
                            <w:proofErr w:type="spellEnd"/>
                            <w:r w:rsidRPr="00961852"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="00483B5D" w:rsidRPr="00961852">
                              <w:rPr>
                                <w:sz w:val="20"/>
                                <w:szCs w:val="20"/>
                              </w:rPr>
                              <w:t>ст.</w:t>
                            </w:r>
                          </w:p>
                          <w:p w:rsidR="00483B5D" w:rsidRPr="00961852" w:rsidRDefault="00483B5D" w:rsidP="00961852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961852">
                              <w:rPr>
                                <w:sz w:val="20"/>
                                <w:szCs w:val="20"/>
                              </w:rPr>
                              <w:t>Руководитель коллекти</w:t>
                            </w:r>
                            <w:r w:rsidR="00B2785B" w:rsidRPr="00961852">
                              <w:rPr>
                                <w:sz w:val="20"/>
                                <w:szCs w:val="20"/>
                              </w:rPr>
                              <w:t>ва самодеятельного искусства 1</w:t>
                            </w:r>
                            <w:r w:rsidR="00961852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995932" w:rsidRPr="00961852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="00BC43A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61852">
                              <w:rPr>
                                <w:sz w:val="20"/>
                                <w:szCs w:val="20"/>
                              </w:rPr>
                              <w:t>ст.</w:t>
                            </w:r>
                          </w:p>
                          <w:p w:rsidR="00483B5D" w:rsidRPr="00961852" w:rsidRDefault="00483B5D" w:rsidP="00961852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961852">
                              <w:rPr>
                                <w:sz w:val="20"/>
                                <w:szCs w:val="20"/>
                              </w:rPr>
                              <w:t xml:space="preserve">Специалист по </w:t>
                            </w:r>
                            <w:r w:rsidR="00961852">
                              <w:rPr>
                                <w:sz w:val="20"/>
                                <w:szCs w:val="20"/>
                              </w:rPr>
                              <w:t>методике клубной работы 0,</w:t>
                            </w:r>
                            <w:r w:rsidR="00B2785B" w:rsidRPr="00961852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961852">
                              <w:rPr>
                                <w:sz w:val="20"/>
                                <w:szCs w:val="20"/>
                              </w:rPr>
                              <w:t>5 ст.</w:t>
                            </w:r>
                          </w:p>
                          <w:p w:rsidR="00B2785B" w:rsidRPr="00961852" w:rsidRDefault="00961852" w:rsidP="00961852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Методист 0,</w:t>
                            </w:r>
                            <w:r w:rsidR="00BC43A4">
                              <w:rPr>
                                <w:sz w:val="20"/>
                                <w:szCs w:val="20"/>
                              </w:rPr>
                              <w:t xml:space="preserve">75 </w:t>
                            </w:r>
                            <w:r w:rsidR="00B2785B" w:rsidRPr="00961852">
                              <w:rPr>
                                <w:sz w:val="20"/>
                                <w:szCs w:val="20"/>
                              </w:rPr>
                              <w:t>ставки</w:t>
                            </w:r>
                          </w:p>
                          <w:p w:rsidR="00B2785B" w:rsidRDefault="00B2785B" w:rsidP="00B2785B">
                            <w:pPr>
                              <w:pStyle w:val="a3"/>
                            </w:pPr>
                          </w:p>
                          <w:p w:rsidR="00483B5D" w:rsidRDefault="00483B5D" w:rsidP="00483B5D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CDC2D" id="Text Box 22" o:spid="_x0000_s1043" type="#_x0000_t202" style="position:absolute;left:0;text-align:left;margin-left:242.55pt;margin-top:185.5pt;width:111.75pt;height:12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483B5D" w:rsidRPr="00961852" w:rsidRDefault="00995932" w:rsidP="00961852">
                      <w:pPr>
                        <w:pStyle w:val="a3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61852">
                        <w:rPr>
                          <w:sz w:val="20"/>
                          <w:szCs w:val="20"/>
                        </w:rPr>
                        <w:t>Зав</w:t>
                      </w:r>
                      <w:r w:rsidR="00BC43A4">
                        <w:rPr>
                          <w:sz w:val="20"/>
                          <w:szCs w:val="20"/>
                        </w:rPr>
                        <w:t>.</w:t>
                      </w:r>
                      <w:r w:rsidRPr="00961852">
                        <w:rPr>
                          <w:sz w:val="20"/>
                          <w:szCs w:val="20"/>
                        </w:rPr>
                        <w:t>сектором</w:t>
                      </w:r>
                      <w:proofErr w:type="spellEnd"/>
                      <w:r w:rsidRPr="00961852">
                        <w:rPr>
                          <w:sz w:val="20"/>
                          <w:szCs w:val="20"/>
                        </w:rPr>
                        <w:t xml:space="preserve"> 1</w:t>
                      </w:r>
                      <w:r w:rsidR="00483B5D" w:rsidRPr="00961852">
                        <w:rPr>
                          <w:sz w:val="20"/>
                          <w:szCs w:val="20"/>
                        </w:rPr>
                        <w:t>ст.</w:t>
                      </w:r>
                    </w:p>
                    <w:p w:rsidR="00483B5D" w:rsidRPr="00961852" w:rsidRDefault="00483B5D" w:rsidP="00961852">
                      <w:pPr>
                        <w:pStyle w:val="a3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 w:rsidRPr="00961852">
                        <w:rPr>
                          <w:sz w:val="20"/>
                          <w:szCs w:val="20"/>
                        </w:rPr>
                        <w:t>Руководитель коллекти</w:t>
                      </w:r>
                      <w:r w:rsidR="00B2785B" w:rsidRPr="00961852">
                        <w:rPr>
                          <w:sz w:val="20"/>
                          <w:szCs w:val="20"/>
                        </w:rPr>
                        <w:t>ва самодеятельного искусства 1</w:t>
                      </w:r>
                      <w:r w:rsidR="00961852">
                        <w:rPr>
                          <w:sz w:val="20"/>
                          <w:szCs w:val="20"/>
                        </w:rPr>
                        <w:t>,</w:t>
                      </w:r>
                      <w:r w:rsidR="00995932" w:rsidRPr="00961852">
                        <w:rPr>
                          <w:sz w:val="20"/>
                          <w:szCs w:val="20"/>
                        </w:rPr>
                        <w:t>5</w:t>
                      </w:r>
                      <w:r w:rsidR="00BC43A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61852">
                        <w:rPr>
                          <w:sz w:val="20"/>
                          <w:szCs w:val="20"/>
                        </w:rPr>
                        <w:t>ст.</w:t>
                      </w:r>
                    </w:p>
                    <w:p w:rsidR="00483B5D" w:rsidRPr="00961852" w:rsidRDefault="00483B5D" w:rsidP="00961852">
                      <w:pPr>
                        <w:pStyle w:val="a3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 w:rsidRPr="00961852">
                        <w:rPr>
                          <w:sz w:val="20"/>
                          <w:szCs w:val="20"/>
                        </w:rPr>
                        <w:t xml:space="preserve">Специалист по </w:t>
                      </w:r>
                      <w:r w:rsidR="00961852">
                        <w:rPr>
                          <w:sz w:val="20"/>
                          <w:szCs w:val="20"/>
                        </w:rPr>
                        <w:t>методике клубной работы 0,</w:t>
                      </w:r>
                      <w:r w:rsidR="00B2785B" w:rsidRPr="00961852">
                        <w:rPr>
                          <w:sz w:val="20"/>
                          <w:szCs w:val="20"/>
                        </w:rPr>
                        <w:t>7</w:t>
                      </w:r>
                      <w:r w:rsidRPr="00961852">
                        <w:rPr>
                          <w:sz w:val="20"/>
                          <w:szCs w:val="20"/>
                        </w:rPr>
                        <w:t>5 ст.</w:t>
                      </w:r>
                    </w:p>
                    <w:p w:rsidR="00B2785B" w:rsidRPr="00961852" w:rsidRDefault="00961852" w:rsidP="00961852">
                      <w:pPr>
                        <w:pStyle w:val="a3"/>
                        <w:numPr>
                          <w:ilvl w:val="0"/>
                          <w:numId w:val="4"/>
                        </w:numPr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Методист 0,</w:t>
                      </w:r>
                      <w:r w:rsidR="00BC43A4">
                        <w:rPr>
                          <w:sz w:val="20"/>
                          <w:szCs w:val="20"/>
                        </w:rPr>
                        <w:t xml:space="preserve">75 </w:t>
                      </w:r>
                      <w:r w:rsidR="00B2785B" w:rsidRPr="00961852">
                        <w:rPr>
                          <w:sz w:val="20"/>
                          <w:szCs w:val="20"/>
                        </w:rPr>
                        <w:t>ставки</w:t>
                      </w:r>
                    </w:p>
                    <w:p w:rsidR="00B2785B" w:rsidRDefault="00B2785B" w:rsidP="00B2785B">
                      <w:pPr>
                        <w:pStyle w:val="a3"/>
                      </w:pPr>
                    </w:p>
                    <w:p w:rsidR="00483B5D" w:rsidRDefault="00483B5D" w:rsidP="00483B5D">
                      <w:pPr>
                        <w:pStyle w:val="a3"/>
                      </w:pPr>
                    </w:p>
                  </w:txbxContent>
                </v:textbox>
              </v:shape>
            </w:pict>
          </mc:Fallback>
        </mc:AlternateContent>
      </w:r>
      <w:r w:rsidR="00BC43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FD2700" wp14:editId="54CE1AA4">
                <wp:simplePos x="0" y="0"/>
                <wp:positionH relativeFrom="column">
                  <wp:posOffset>4985385</wp:posOffset>
                </wp:positionH>
                <wp:positionV relativeFrom="paragraph">
                  <wp:posOffset>917574</wp:posOffset>
                </wp:positionV>
                <wp:extent cx="876300" cy="295275"/>
                <wp:effectExtent l="38100" t="0" r="19050" b="66675"/>
                <wp:wrapNone/>
                <wp:docPr id="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630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76AC6" id="AutoShape 25" o:spid="_x0000_s1026" type="#_x0000_t32" style="position:absolute;margin-left:392.55pt;margin-top:72.25pt;width:69pt;height:23.2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">
                <v:stroke endarrow="block"/>
              </v:shape>
            </w:pict>
          </mc:Fallback>
        </mc:AlternateContent>
      </w:r>
      <w:r w:rsidR="009618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E0F826" wp14:editId="2E9C72DE">
                <wp:simplePos x="0" y="0"/>
                <wp:positionH relativeFrom="column">
                  <wp:posOffset>1317626</wp:posOffset>
                </wp:positionH>
                <wp:positionV relativeFrom="paragraph">
                  <wp:posOffset>765175</wp:posOffset>
                </wp:positionV>
                <wp:extent cx="45719" cy="1276350"/>
                <wp:effectExtent l="38100" t="0" r="69215" b="57150"/>
                <wp:wrapNone/>
                <wp:docPr id="2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127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44D14" id="AutoShape 20" o:spid="_x0000_s1026" type="#_x0000_t32" style="position:absolute;margin-left:103.75pt;margin-top:60.25pt;width:3.6pt;height:10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">
                <v:stroke endarrow="block"/>
              </v:shape>
            </w:pict>
          </mc:Fallback>
        </mc:AlternateContent>
      </w:r>
      <w:r w:rsidR="009618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EF76CF" wp14:editId="77ADAA9A">
                <wp:simplePos x="0" y="0"/>
                <wp:positionH relativeFrom="column">
                  <wp:posOffset>299084</wp:posOffset>
                </wp:positionH>
                <wp:positionV relativeFrom="paragraph">
                  <wp:posOffset>842645</wp:posOffset>
                </wp:positionV>
                <wp:extent cx="66675" cy="332105"/>
                <wp:effectExtent l="57150" t="0" r="28575" b="48895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675" cy="332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431E6" id="AutoShape 19" o:spid="_x0000_s1026" type="#_x0000_t32" style="position:absolute;margin-left:23.55pt;margin-top:66.35pt;width:5.25pt;height:26.1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">
                <v:stroke endarrow="block"/>
              </v:shape>
            </w:pict>
          </mc:Fallback>
        </mc:AlternateContent>
      </w:r>
      <w:r w:rsidR="009618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AA53B9" wp14:editId="3A5AC0CA">
                <wp:simplePos x="0" y="0"/>
                <wp:positionH relativeFrom="column">
                  <wp:posOffset>3206431</wp:posOffset>
                </wp:positionH>
                <wp:positionV relativeFrom="paragraph">
                  <wp:posOffset>1077278</wp:posOffset>
                </wp:positionV>
                <wp:extent cx="1476378" cy="1176021"/>
                <wp:effectExtent l="35878" t="2222" r="26352" b="45403"/>
                <wp:wrapNone/>
                <wp:docPr id="1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476378" cy="1176021"/>
                        </a:xfrm>
                        <a:prstGeom prst="bentConnector3">
                          <a:avLst>
                            <a:gd name="adj1" fmla="val 587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3C2B5" id="AutoShape 23" o:spid="_x0000_s1026" type="#_x0000_t34" style="position:absolute;margin-left:252.45pt;margin-top:84.85pt;width:116.25pt;height:92.6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" adj="1269">
                <v:stroke endarrow="block" joinstyle="round"/>
              </v:shape>
            </w:pict>
          </mc:Fallback>
        </mc:AlternateContent>
      </w:r>
      <w:r w:rsidR="009618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A2E477" wp14:editId="72239653">
                <wp:simplePos x="0" y="0"/>
                <wp:positionH relativeFrom="column">
                  <wp:posOffset>1164590</wp:posOffset>
                </wp:positionH>
                <wp:positionV relativeFrom="paragraph">
                  <wp:posOffset>2018030</wp:posOffset>
                </wp:positionV>
                <wp:extent cx="1782445" cy="1033780"/>
                <wp:effectExtent l="27305" t="24130" r="38100" b="46990"/>
                <wp:wrapNone/>
                <wp:docPr id="2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10337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50275" w:rsidRPr="003C6ACF" w:rsidRDefault="00631620" w:rsidP="003C6ACF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="142" w:hanging="142"/>
                              <w:jc w:val="both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C6AC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Зав</w:t>
                            </w:r>
                            <w:r w:rsidR="00BC43A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r w:rsidRPr="003C6AC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сектором</w:t>
                            </w:r>
                            <w:proofErr w:type="spellEnd"/>
                            <w:r w:rsidRPr="003C6AC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0,</w:t>
                            </w:r>
                            <w:r w:rsidR="00995932" w:rsidRPr="003C6AC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7</w:t>
                            </w:r>
                            <w:r w:rsidRPr="003C6AC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5</w:t>
                            </w:r>
                            <w:r w:rsidR="00750275" w:rsidRPr="003C6AC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ст.</w:t>
                            </w:r>
                          </w:p>
                          <w:p w:rsidR="00750275" w:rsidRPr="003C6ACF" w:rsidRDefault="00200958" w:rsidP="003C6ACF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="142" w:hanging="142"/>
                              <w:jc w:val="both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C6AC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Специалист по мет</w:t>
                            </w:r>
                            <w:r w:rsidR="008B1858" w:rsidRPr="003C6AC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одике клубной работы 0,5</w:t>
                            </w:r>
                            <w:r w:rsidR="00750275" w:rsidRPr="003C6AC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ст.</w:t>
                            </w:r>
                          </w:p>
                          <w:p w:rsidR="00750275" w:rsidRPr="003C6ACF" w:rsidRDefault="009E3B04" w:rsidP="003C6ACF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="142" w:hanging="142"/>
                              <w:jc w:val="both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3C6AC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Культорганизатор</w:t>
                            </w:r>
                            <w:proofErr w:type="spellEnd"/>
                            <w:r w:rsidRPr="003C6AC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0</w:t>
                            </w:r>
                            <w:proofErr w:type="gramEnd"/>
                            <w:r w:rsidR="003C6AC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,75</w:t>
                            </w:r>
                            <w:r w:rsidRPr="003C6AC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50275" w:rsidRPr="003C6AC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ст.</w:t>
                            </w:r>
                          </w:p>
                          <w:p w:rsidR="00750275" w:rsidRPr="003C6ACF" w:rsidRDefault="00750275" w:rsidP="003C6ACF">
                            <w:pPr>
                              <w:pStyle w:val="a3"/>
                              <w:ind w:left="142" w:hanging="142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50275" w:rsidRDefault="00750275" w:rsidP="003C6ACF">
                            <w:pPr>
                              <w:ind w:left="142"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2E477" id="Text Box 18" o:spid="_x0000_s1044" type="#_x0000_t202" style="position:absolute;left:0;text-align:left;margin-left:91.7pt;margin-top:158.9pt;width:140.35pt;height:81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" fillcolor="#4bacc6 [3208]" strokecolor="#f2f2f2 [3041]" strokeweight="3pt">
                <v:shadow on="t" color="#205867 [1608]" opacity=".5" offset="1pt"/>
                <v:textbox>
                  <w:txbxContent>
                    <w:p w:rsidR="00750275" w:rsidRPr="003C6ACF" w:rsidRDefault="00631620" w:rsidP="003C6ACF">
                      <w:pPr>
                        <w:pStyle w:val="a3"/>
                        <w:numPr>
                          <w:ilvl w:val="0"/>
                          <w:numId w:val="3"/>
                        </w:numPr>
                        <w:ind w:left="142" w:hanging="142"/>
                        <w:jc w:val="both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 w:rsidRPr="003C6ACF">
                        <w:rPr>
                          <w:color w:val="FFFFFF" w:themeColor="background1"/>
                          <w:sz w:val="20"/>
                          <w:szCs w:val="20"/>
                        </w:rPr>
                        <w:t>Зав</w:t>
                      </w:r>
                      <w:r w:rsidR="00BC43A4">
                        <w:rPr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r w:rsidRPr="003C6ACF">
                        <w:rPr>
                          <w:color w:val="FFFFFF" w:themeColor="background1"/>
                          <w:sz w:val="20"/>
                          <w:szCs w:val="20"/>
                        </w:rPr>
                        <w:t>сектором</w:t>
                      </w:r>
                      <w:proofErr w:type="spellEnd"/>
                      <w:r w:rsidRPr="003C6ACF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0,</w:t>
                      </w:r>
                      <w:r w:rsidR="00995932" w:rsidRPr="003C6ACF">
                        <w:rPr>
                          <w:color w:val="FFFFFF" w:themeColor="background1"/>
                          <w:sz w:val="20"/>
                          <w:szCs w:val="20"/>
                        </w:rPr>
                        <w:t>7</w:t>
                      </w:r>
                      <w:r w:rsidRPr="003C6ACF">
                        <w:rPr>
                          <w:color w:val="FFFFFF" w:themeColor="background1"/>
                          <w:sz w:val="20"/>
                          <w:szCs w:val="20"/>
                        </w:rPr>
                        <w:t>5</w:t>
                      </w:r>
                      <w:r w:rsidR="00750275" w:rsidRPr="003C6ACF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ст.</w:t>
                      </w:r>
                    </w:p>
                    <w:p w:rsidR="00750275" w:rsidRPr="003C6ACF" w:rsidRDefault="00200958" w:rsidP="003C6ACF">
                      <w:pPr>
                        <w:pStyle w:val="a3"/>
                        <w:numPr>
                          <w:ilvl w:val="0"/>
                          <w:numId w:val="3"/>
                        </w:numPr>
                        <w:ind w:left="142" w:hanging="142"/>
                        <w:jc w:val="both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3C6ACF">
                        <w:rPr>
                          <w:color w:val="FFFFFF" w:themeColor="background1"/>
                          <w:sz w:val="20"/>
                          <w:szCs w:val="20"/>
                        </w:rPr>
                        <w:t>Специалист по мет</w:t>
                      </w:r>
                      <w:r w:rsidR="008B1858" w:rsidRPr="003C6ACF">
                        <w:rPr>
                          <w:color w:val="FFFFFF" w:themeColor="background1"/>
                          <w:sz w:val="20"/>
                          <w:szCs w:val="20"/>
                        </w:rPr>
                        <w:t>одике клубной работы 0,5</w:t>
                      </w:r>
                      <w:r w:rsidR="00750275" w:rsidRPr="003C6ACF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ст.</w:t>
                      </w:r>
                    </w:p>
                    <w:p w:rsidR="00750275" w:rsidRPr="003C6ACF" w:rsidRDefault="009E3B04" w:rsidP="003C6ACF">
                      <w:pPr>
                        <w:pStyle w:val="a3"/>
                        <w:numPr>
                          <w:ilvl w:val="0"/>
                          <w:numId w:val="3"/>
                        </w:numPr>
                        <w:ind w:left="142" w:hanging="142"/>
                        <w:jc w:val="both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3C6ACF">
                        <w:rPr>
                          <w:color w:val="FFFFFF" w:themeColor="background1"/>
                          <w:sz w:val="20"/>
                          <w:szCs w:val="20"/>
                        </w:rPr>
                        <w:t>Культорганизатор</w:t>
                      </w:r>
                      <w:proofErr w:type="spellEnd"/>
                      <w:r w:rsidRPr="003C6ACF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 0</w:t>
                      </w:r>
                      <w:proofErr w:type="gramEnd"/>
                      <w:r w:rsidR="003C6ACF">
                        <w:rPr>
                          <w:color w:val="FFFFFF" w:themeColor="background1"/>
                          <w:sz w:val="20"/>
                          <w:szCs w:val="20"/>
                        </w:rPr>
                        <w:t>,75</w:t>
                      </w:r>
                      <w:r w:rsidRPr="003C6ACF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750275" w:rsidRPr="003C6ACF">
                        <w:rPr>
                          <w:color w:val="FFFFFF" w:themeColor="background1"/>
                          <w:sz w:val="20"/>
                          <w:szCs w:val="20"/>
                        </w:rPr>
                        <w:t>ст.</w:t>
                      </w:r>
                    </w:p>
                    <w:p w:rsidR="00750275" w:rsidRPr="003C6ACF" w:rsidRDefault="00750275" w:rsidP="003C6ACF">
                      <w:pPr>
                        <w:pStyle w:val="a3"/>
                        <w:ind w:left="142" w:hanging="142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750275" w:rsidRDefault="00750275" w:rsidP="003C6ACF">
                      <w:pPr>
                        <w:ind w:left="142" w:hanging="142"/>
                      </w:pPr>
                    </w:p>
                  </w:txbxContent>
                </v:textbox>
              </v:shape>
            </w:pict>
          </mc:Fallback>
        </mc:AlternateContent>
      </w:r>
      <w:r w:rsidR="00C23E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4AD9F9" wp14:editId="04990DFC">
                <wp:simplePos x="0" y="0"/>
                <wp:positionH relativeFrom="column">
                  <wp:posOffset>-335280</wp:posOffset>
                </wp:positionH>
                <wp:positionV relativeFrom="paragraph">
                  <wp:posOffset>1154430</wp:posOffset>
                </wp:positionV>
                <wp:extent cx="1420495" cy="2649855"/>
                <wp:effectExtent l="13335" t="8255" r="13970" b="27940"/>
                <wp:wrapNone/>
                <wp:docPr id="2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0495" cy="26498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50275" w:rsidRPr="003C6ACF" w:rsidRDefault="003C6ACF" w:rsidP="003C6ACF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="142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Зав</w:t>
                            </w:r>
                            <w:r w:rsidR="00BC43A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ектором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5932" w:rsidRPr="003C6ACF">
                              <w:rPr>
                                <w:sz w:val="20"/>
                                <w:szCs w:val="20"/>
                              </w:rPr>
                              <w:t>1,0</w:t>
                            </w:r>
                            <w:r w:rsidR="00750275" w:rsidRPr="003C6ACF">
                              <w:rPr>
                                <w:sz w:val="20"/>
                                <w:szCs w:val="20"/>
                              </w:rPr>
                              <w:t>ст.</w:t>
                            </w:r>
                          </w:p>
                          <w:p w:rsidR="00750275" w:rsidRPr="003C6ACF" w:rsidRDefault="00A735F4" w:rsidP="003C6ACF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="142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C6ACF">
                              <w:rPr>
                                <w:sz w:val="20"/>
                                <w:szCs w:val="20"/>
                              </w:rPr>
                              <w:t>Специалист по мет</w:t>
                            </w:r>
                            <w:r w:rsidR="00631620" w:rsidRPr="003C6ACF">
                              <w:rPr>
                                <w:sz w:val="20"/>
                                <w:szCs w:val="20"/>
                              </w:rPr>
                              <w:t xml:space="preserve">одике клубной работы </w:t>
                            </w:r>
                            <w:r w:rsidR="003C6ACF">
                              <w:rPr>
                                <w:sz w:val="20"/>
                                <w:szCs w:val="20"/>
                              </w:rPr>
                              <w:t>0,75</w:t>
                            </w:r>
                            <w:r w:rsidR="00750275" w:rsidRPr="003C6ACF">
                              <w:rPr>
                                <w:sz w:val="20"/>
                                <w:szCs w:val="20"/>
                              </w:rPr>
                              <w:t xml:space="preserve"> ст.</w:t>
                            </w:r>
                          </w:p>
                          <w:p w:rsidR="00750275" w:rsidRPr="003C6ACF" w:rsidRDefault="003C6ACF" w:rsidP="003C6ACF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="142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Хормейстер 0,</w:t>
                            </w:r>
                            <w:r w:rsidR="00631620" w:rsidRPr="003C6ACF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="00750275" w:rsidRPr="003C6ACF">
                              <w:rPr>
                                <w:sz w:val="20"/>
                                <w:szCs w:val="20"/>
                              </w:rPr>
                              <w:t>ст.</w:t>
                            </w:r>
                          </w:p>
                          <w:p w:rsidR="00750275" w:rsidRPr="003C6ACF" w:rsidRDefault="003C6ACF" w:rsidP="003C6ACF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="142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Аккомпаниатор –концертмейстер 0,</w:t>
                            </w:r>
                            <w:r w:rsidR="00750275" w:rsidRPr="003C6ACF">
                              <w:rPr>
                                <w:sz w:val="20"/>
                                <w:szCs w:val="20"/>
                              </w:rPr>
                              <w:t>5 ст.</w:t>
                            </w:r>
                          </w:p>
                          <w:p w:rsidR="00CB5D82" w:rsidRPr="003C6ACF" w:rsidRDefault="00CB5D82" w:rsidP="003C6ACF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="142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C6ACF">
                              <w:rPr>
                                <w:sz w:val="20"/>
                                <w:szCs w:val="20"/>
                              </w:rPr>
                              <w:t>Руководитель коллекти</w:t>
                            </w:r>
                            <w:r w:rsidR="007B7C8E" w:rsidRPr="003C6ACF">
                              <w:rPr>
                                <w:sz w:val="20"/>
                                <w:szCs w:val="20"/>
                              </w:rPr>
                              <w:t>ва самодеятельного искусства 0,7</w:t>
                            </w:r>
                            <w:r w:rsidRPr="003C6ACF">
                              <w:rPr>
                                <w:sz w:val="20"/>
                                <w:szCs w:val="20"/>
                              </w:rPr>
                              <w:t>5ст</w:t>
                            </w:r>
                          </w:p>
                          <w:p w:rsidR="00631620" w:rsidRPr="003C6ACF" w:rsidRDefault="003C6ACF" w:rsidP="003C6ACF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="142" w:right="-65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Методист клубного учреждения </w:t>
                            </w:r>
                            <w:r w:rsidR="00A91104" w:rsidRPr="003C6ACF">
                              <w:rPr>
                                <w:sz w:val="20"/>
                                <w:szCs w:val="20"/>
                              </w:rPr>
                              <w:t>0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5с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AD9F9" id="Text Box 17" o:spid="_x0000_s1045" type="#_x0000_t202" style="position:absolute;left:0;text-align:left;margin-left:-26.4pt;margin-top:90.9pt;width:111.85pt;height:208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750275" w:rsidRPr="003C6ACF" w:rsidRDefault="003C6ACF" w:rsidP="003C6ACF">
                      <w:pPr>
                        <w:pStyle w:val="a3"/>
                        <w:numPr>
                          <w:ilvl w:val="0"/>
                          <w:numId w:val="3"/>
                        </w:numPr>
                        <w:ind w:left="142" w:hanging="284"/>
                        <w:jc w:val="both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Зав</w:t>
                      </w:r>
                      <w:r w:rsidR="00BC43A4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</w:rPr>
                        <w:t>сектором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95932" w:rsidRPr="003C6ACF">
                        <w:rPr>
                          <w:sz w:val="20"/>
                          <w:szCs w:val="20"/>
                        </w:rPr>
                        <w:t>1,0</w:t>
                      </w:r>
                      <w:r w:rsidR="00750275" w:rsidRPr="003C6ACF">
                        <w:rPr>
                          <w:sz w:val="20"/>
                          <w:szCs w:val="20"/>
                        </w:rPr>
                        <w:t>ст.</w:t>
                      </w:r>
                    </w:p>
                    <w:p w:rsidR="00750275" w:rsidRPr="003C6ACF" w:rsidRDefault="00A735F4" w:rsidP="003C6ACF">
                      <w:pPr>
                        <w:pStyle w:val="a3"/>
                        <w:numPr>
                          <w:ilvl w:val="0"/>
                          <w:numId w:val="3"/>
                        </w:numPr>
                        <w:ind w:left="142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C6ACF">
                        <w:rPr>
                          <w:sz w:val="20"/>
                          <w:szCs w:val="20"/>
                        </w:rPr>
                        <w:t>Специалист по мет</w:t>
                      </w:r>
                      <w:r w:rsidR="00631620" w:rsidRPr="003C6ACF">
                        <w:rPr>
                          <w:sz w:val="20"/>
                          <w:szCs w:val="20"/>
                        </w:rPr>
                        <w:t xml:space="preserve">одике клубной работы </w:t>
                      </w:r>
                      <w:r w:rsidR="003C6ACF">
                        <w:rPr>
                          <w:sz w:val="20"/>
                          <w:szCs w:val="20"/>
                        </w:rPr>
                        <w:t>0,75</w:t>
                      </w:r>
                      <w:r w:rsidR="00750275" w:rsidRPr="003C6ACF">
                        <w:rPr>
                          <w:sz w:val="20"/>
                          <w:szCs w:val="20"/>
                        </w:rPr>
                        <w:t xml:space="preserve"> ст.</w:t>
                      </w:r>
                    </w:p>
                    <w:p w:rsidR="00750275" w:rsidRPr="003C6ACF" w:rsidRDefault="003C6ACF" w:rsidP="003C6ACF">
                      <w:pPr>
                        <w:pStyle w:val="a3"/>
                        <w:numPr>
                          <w:ilvl w:val="0"/>
                          <w:numId w:val="3"/>
                        </w:numPr>
                        <w:ind w:left="142" w:hanging="284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Хормейстер 0,</w:t>
                      </w:r>
                      <w:r w:rsidR="00631620" w:rsidRPr="003C6ACF">
                        <w:rPr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sz w:val="20"/>
                          <w:szCs w:val="20"/>
                        </w:rPr>
                        <w:t>5</w:t>
                      </w:r>
                      <w:r w:rsidR="00750275" w:rsidRPr="003C6ACF">
                        <w:rPr>
                          <w:sz w:val="20"/>
                          <w:szCs w:val="20"/>
                        </w:rPr>
                        <w:t>ст.</w:t>
                      </w:r>
                    </w:p>
                    <w:p w:rsidR="00750275" w:rsidRPr="003C6ACF" w:rsidRDefault="003C6ACF" w:rsidP="003C6ACF">
                      <w:pPr>
                        <w:pStyle w:val="a3"/>
                        <w:numPr>
                          <w:ilvl w:val="0"/>
                          <w:numId w:val="3"/>
                        </w:numPr>
                        <w:ind w:left="142" w:hanging="284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Аккомпаниатор –концертмейстер 0,</w:t>
                      </w:r>
                      <w:r w:rsidR="00750275" w:rsidRPr="003C6ACF">
                        <w:rPr>
                          <w:sz w:val="20"/>
                          <w:szCs w:val="20"/>
                        </w:rPr>
                        <w:t>5 ст.</w:t>
                      </w:r>
                    </w:p>
                    <w:p w:rsidR="00CB5D82" w:rsidRPr="003C6ACF" w:rsidRDefault="00CB5D82" w:rsidP="003C6ACF">
                      <w:pPr>
                        <w:pStyle w:val="a3"/>
                        <w:numPr>
                          <w:ilvl w:val="0"/>
                          <w:numId w:val="3"/>
                        </w:numPr>
                        <w:ind w:left="142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C6ACF">
                        <w:rPr>
                          <w:sz w:val="20"/>
                          <w:szCs w:val="20"/>
                        </w:rPr>
                        <w:t>Руководитель коллекти</w:t>
                      </w:r>
                      <w:r w:rsidR="007B7C8E" w:rsidRPr="003C6ACF">
                        <w:rPr>
                          <w:sz w:val="20"/>
                          <w:szCs w:val="20"/>
                        </w:rPr>
                        <w:t>ва самодеятельного искусства 0,7</w:t>
                      </w:r>
                      <w:r w:rsidRPr="003C6ACF">
                        <w:rPr>
                          <w:sz w:val="20"/>
                          <w:szCs w:val="20"/>
                        </w:rPr>
                        <w:t>5ст</w:t>
                      </w:r>
                    </w:p>
                    <w:p w:rsidR="00631620" w:rsidRPr="003C6ACF" w:rsidRDefault="003C6ACF" w:rsidP="003C6ACF">
                      <w:pPr>
                        <w:pStyle w:val="a3"/>
                        <w:numPr>
                          <w:ilvl w:val="0"/>
                          <w:numId w:val="3"/>
                        </w:numPr>
                        <w:ind w:left="142" w:right="-65" w:hanging="284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Методист клубного учреждения </w:t>
                      </w:r>
                      <w:r w:rsidR="00A91104" w:rsidRPr="003C6ACF">
                        <w:rPr>
                          <w:sz w:val="20"/>
                          <w:szCs w:val="20"/>
                        </w:rPr>
                        <w:t>0,</w:t>
                      </w:r>
                      <w:r>
                        <w:rPr>
                          <w:sz w:val="20"/>
                          <w:szCs w:val="20"/>
                        </w:rPr>
                        <w:t>25ст.</w:t>
                      </w:r>
                    </w:p>
                  </w:txbxContent>
                </v:textbox>
              </v:shape>
            </w:pict>
          </mc:Fallback>
        </mc:AlternateContent>
      </w:r>
      <w:r w:rsidR="00C23E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357214" wp14:editId="6B663491">
                <wp:simplePos x="0" y="0"/>
                <wp:positionH relativeFrom="column">
                  <wp:posOffset>1270635</wp:posOffset>
                </wp:positionH>
                <wp:positionV relativeFrom="paragraph">
                  <wp:posOffset>5893435</wp:posOffset>
                </wp:positionV>
                <wp:extent cx="45085" cy="45085"/>
                <wp:effectExtent l="9525" t="13335" r="12065" b="8255"/>
                <wp:wrapNone/>
                <wp:docPr id="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E5D" w:rsidRDefault="006F0E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57214" id="Text Box 46" o:spid="_x0000_s1046" type="#_x0000_t202" style="position:absolute;left:0;text-align:left;margin-left:100.05pt;margin-top:464.05pt;width:3.55pt;height:3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">
                <v:textbox>
                  <w:txbxContent>
                    <w:p w:rsidR="006F0E5D" w:rsidRDefault="006F0E5D"/>
                  </w:txbxContent>
                </v:textbox>
              </v:shape>
            </w:pict>
          </mc:Fallback>
        </mc:AlternateContent>
      </w:r>
      <w:r w:rsidR="00C23E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FB8D92" wp14:editId="2F72ED49">
                <wp:simplePos x="0" y="0"/>
                <wp:positionH relativeFrom="column">
                  <wp:posOffset>9210040</wp:posOffset>
                </wp:positionH>
                <wp:positionV relativeFrom="paragraph">
                  <wp:posOffset>869315</wp:posOffset>
                </wp:positionV>
                <wp:extent cx="5715" cy="240665"/>
                <wp:effectExtent l="52705" t="8890" r="55880" b="17145"/>
                <wp:wrapNone/>
                <wp:docPr id="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" cy="240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013FA" id="AutoShape 42" o:spid="_x0000_s1026" type="#_x0000_t32" style="position:absolute;margin-left:725.2pt;margin-top:68.45pt;width:.45pt;height:18.9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">
                <v:stroke endarrow="block"/>
              </v:shape>
            </w:pict>
          </mc:Fallback>
        </mc:AlternateContent>
      </w:r>
    </w:p>
    <w:sectPr w:rsidR="005026B4" w:rsidSect="005026B4">
      <w:pgSz w:w="16838" w:h="11906" w:orient="landscape"/>
      <w:pgMar w:top="142" w:right="28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2FF2"/>
    <w:multiLevelType w:val="hybridMultilevel"/>
    <w:tmpl w:val="31E8E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507FF"/>
    <w:multiLevelType w:val="hybridMultilevel"/>
    <w:tmpl w:val="D7C06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B272A"/>
    <w:multiLevelType w:val="hybridMultilevel"/>
    <w:tmpl w:val="5CF46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C06E4"/>
    <w:multiLevelType w:val="hybridMultilevel"/>
    <w:tmpl w:val="2B9EA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936A2"/>
    <w:multiLevelType w:val="hybridMultilevel"/>
    <w:tmpl w:val="3F66B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3373E"/>
    <w:multiLevelType w:val="hybridMultilevel"/>
    <w:tmpl w:val="14B48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D45A5"/>
    <w:multiLevelType w:val="hybridMultilevel"/>
    <w:tmpl w:val="25D23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37D31"/>
    <w:multiLevelType w:val="hybridMultilevel"/>
    <w:tmpl w:val="24D6A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E36BCA"/>
    <w:multiLevelType w:val="hybridMultilevel"/>
    <w:tmpl w:val="EAECE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51BCA"/>
    <w:multiLevelType w:val="hybridMultilevel"/>
    <w:tmpl w:val="AF967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409AF"/>
    <w:multiLevelType w:val="hybridMultilevel"/>
    <w:tmpl w:val="00F28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459ED"/>
    <w:multiLevelType w:val="hybridMultilevel"/>
    <w:tmpl w:val="2FB21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00816"/>
    <w:multiLevelType w:val="hybridMultilevel"/>
    <w:tmpl w:val="CDD87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31745"/>
    <w:multiLevelType w:val="hybridMultilevel"/>
    <w:tmpl w:val="DF80A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06288"/>
    <w:multiLevelType w:val="hybridMultilevel"/>
    <w:tmpl w:val="AB845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00837"/>
    <w:multiLevelType w:val="hybridMultilevel"/>
    <w:tmpl w:val="95F68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4"/>
  </w:num>
  <w:num w:numId="5">
    <w:abstractNumId w:val="5"/>
  </w:num>
  <w:num w:numId="6">
    <w:abstractNumId w:val="13"/>
  </w:num>
  <w:num w:numId="7">
    <w:abstractNumId w:val="10"/>
  </w:num>
  <w:num w:numId="8">
    <w:abstractNumId w:val="2"/>
  </w:num>
  <w:num w:numId="9">
    <w:abstractNumId w:val="3"/>
  </w:num>
  <w:num w:numId="10">
    <w:abstractNumId w:val="8"/>
  </w:num>
  <w:num w:numId="11">
    <w:abstractNumId w:val="15"/>
  </w:num>
  <w:num w:numId="12">
    <w:abstractNumId w:val="0"/>
  </w:num>
  <w:num w:numId="13">
    <w:abstractNumId w:val="1"/>
  </w:num>
  <w:num w:numId="14">
    <w:abstractNumId w:val="11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4"/>
    <w:rsid w:val="00000132"/>
    <w:rsid w:val="00000D19"/>
    <w:rsid w:val="00001733"/>
    <w:rsid w:val="00001E04"/>
    <w:rsid w:val="00002551"/>
    <w:rsid w:val="000025F9"/>
    <w:rsid w:val="00002992"/>
    <w:rsid w:val="00002B8F"/>
    <w:rsid w:val="00003336"/>
    <w:rsid w:val="000034E9"/>
    <w:rsid w:val="000035CA"/>
    <w:rsid w:val="00003809"/>
    <w:rsid w:val="0000441D"/>
    <w:rsid w:val="00004869"/>
    <w:rsid w:val="00004A42"/>
    <w:rsid w:val="00004C3C"/>
    <w:rsid w:val="00004CA9"/>
    <w:rsid w:val="0000551A"/>
    <w:rsid w:val="00005DBD"/>
    <w:rsid w:val="0000674F"/>
    <w:rsid w:val="00006E08"/>
    <w:rsid w:val="000075C3"/>
    <w:rsid w:val="0001022F"/>
    <w:rsid w:val="0001043A"/>
    <w:rsid w:val="000113F8"/>
    <w:rsid w:val="00011D40"/>
    <w:rsid w:val="00012042"/>
    <w:rsid w:val="00012552"/>
    <w:rsid w:val="000126F4"/>
    <w:rsid w:val="00012786"/>
    <w:rsid w:val="00012958"/>
    <w:rsid w:val="00012C58"/>
    <w:rsid w:val="000137DC"/>
    <w:rsid w:val="00014105"/>
    <w:rsid w:val="000141CE"/>
    <w:rsid w:val="000165F8"/>
    <w:rsid w:val="00016A38"/>
    <w:rsid w:val="000217F2"/>
    <w:rsid w:val="00022539"/>
    <w:rsid w:val="000227D2"/>
    <w:rsid w:val="00022A9D"/>
    <w:rsid w:val="00022B8D"/>
    <w:rsid w:val="00023AB4"/>
    <w:rsid w:val="00023B3D"/>
    <w:rsid w:val="00023C4C"/>
    <w:rsid w:val="00023EE9"/>
    <w:rsid w:val="0002422C"/>
    <w:rsid w:val="00025146"/>
    <w:rsid w:val="00025446"/>
    <w:rsid w:val="000257C3"/>
    <w:rsid w:val="00026052"/>
    <w:rsid w:val="00026389"/>
    <w:rsid w:val="0002675B"/>
    <w:rsid w:val="000272DD"/>
    <w:rsid w:val="00030336"/>
    <w:rsid w:val="000305F7"/>
    <w:rsid w:val="00030BA6"/>
    <w:rsid w:val="00031217"/>
    <w:rsid w:val="000319D1"/>
    <w:rsid w:val="000357EA"/>
    <w:rsid w:val="00035DD9"/>
    <w:rsid w:val="00035EE4"/>
    <w:rsid w:val="00036206"/>
    <w:rsid w:val="000365E1"/>
    <w:rsid w:val="000375B1"/>
    <w:rsid w:val="000402D9"/>
    <w:rsid w:val="0004038E"/>
    <w:rsid w:val="000407B0"/>
    <w:rsid w:val="00040E27"/>
    <w:rsid w:val="00041547"/>
    <w:rsid w:val="000416B9"/>
    <w:rsid w:val="00041B21"/>
    <w:rsid w:val="000420C6"/>
    <w:rsid w:val="00042217"/>
    <w:rsid w:val="0004225C"/>
    <w:rsid w:val="00042ACA"/>
    <w:rsid w:val="000444CB"/>
    <w:rsid w:val="0004475C"/>
    <w:rsid w:val="0004510C"/>
    <w:rsid w:val="0004543B"/>
    <w:rsid w:val="000457C8"/>
    <w:rsid w:val="000463CC"/>
    <w:rsid w:val="00046C7F"/>
    <w:rsid w:val="0004794B"/>
    <w:rsid w:val="00047D7E"/>
    <w:rsid w:val="0005162E"/>
    <w:rsid w:val="000518BA"/>
    <w:rsid w:val="00051EE9"/>
    <w:rsid w:val="0005389F"/>
    <w:rsid w:val="00055797"/>
    <w:rsid w:val="00055CF9"/>
    <w:rsid w:val="00056441"/>
    <w:rsid w:val="00057CEA"/>
    <w:rsid w:val="00057E0E"/>
    <w:rsid w:val="0006112D"/>
    <w:rsid w:val="0006123B"/>
    <w:rsid w:val="000619C0"/>
    <w:rsid w:val="00061B65"/>
    <w:rsid w:val="0006265B"/>
    <w:rsid w:val="00064D2B"/>
    <w:rsid w:val="000664B5"/>
    <w:rsid w:val="0006661E"/>
    <w:rsid w:val="000666C5"/>
    <w:rsid w:val="00066BBB"/>
    <w:rsid w:val="00066C2B"/>
    <w:rsid w:val="00066F0E"/>
    <w:rsid w:val="00070392"/>
    <w:rsid w:val="000705B2"/>
    <w:rsid w:val="00071D49"/>
    <w:rsid w:val="00071DC1"/>
    <w:rsid w:val="000728C8"/>
    <w:rsid w:val="000737D0"/>
    <w:rsid w:val="0007458A"/>
    <w:rsid w:val="00074795"/>
    <w:rsid w:val="000749E7"/>
    <w:rsid w:val="000761C8"/>
    <w:rsid w:val="00076383"/>
    <w:rsid w:val="0007776D"/>
    <w:rsid w:val="00077A17"/>
    <w:rsid w:val="00080422"/>
    <w:rsid w:val="0008056A"/>
    <w:rsid w:val="00080D3E"/>
    <w:rsid w:val="00081DFA"/>
    <w:rsid w:val="00082740"/>
    <w:rsid w:val="00084971"/>
    <w:rsid w:val="00084E49"/>
    <w:rsid w:val="00085220"/>
    <w:rsid w:val="00085EE4"/>
    <w:rsid w:val="00086B5C"/>
    <w:rsid w:val="0009071E"/>
    <w:rsid w:val="000923A9"/>
    <w:rsid w:val="00092416"/>
    <w:rsid w:val="000927CC"/>
    <w:rsid w:val="000927DA"/>
    <w:rsid w:val="0009318D"/>
    <w:rsid w:val="00094265"/>
    <w:rsid w:val="00094840"/>
    <w:rsid w:val="00094A0D"/>
    <w:rsid w:val="000959CA"/>
    <w:rsid w:val="00095A17"/>
    <w:rsid w:val="00095A67"/>
    <w:rsid w:val="00096781"/>
    <w:rsid w:val="00096B8B"/>
    <w:rsid w:val="00096E5B"/>
    <w:rsid w:val="0009722B"/>
    <w:rsid w:val="00097973"/>
    <w:rsid w:val="00097D27"/>
    <w:rsid w:val="00097EED"/>
    <w:rsid w:val="000A02E3"/>
    <w:rsid w:val="000A0E9B"/>
    <w:rsid w:val="000A1351"/>
    <w:rsid w:val="000A169C"/>
    <w:rsid w:val="000A191C"/>
    <w:rsid w:val="000A1A35"/>
    <w:rsid w:val="000A2932"/>
    <w:rsid w:val="000A2971"/>
    <w:rsid w:val="000A2B2D"/>
    <w:rsid w:val="000A2B9B"/>
    <w:rsid w:val="000A2D6B"/>
    <w:rsid w:val="000A2DB9"/>
    <w:rsid w:val="000A2FB3"/>
    <w:rsid w:val="000A39BA"/>
    <w:rsid w:val="000A3FDE"/>
    <w:rsid w:val="000A55E7"/>
    <w:rsid w:val="000A59D2"/>
    <w:rsid w:val="000A5DC3"/>
    <w:rsid w:val="000A636D"/>
    <w:rsid w:val="000A7317"/>
    <w:rsid w:val="000A7E87"/>
    <w:rsid w:val="000A7F3E"/>
    <w:rsid w:val="000B0666"/>
    <w:rsid w:val="000B098D"/>
    <w:rsid w:val="000B0D67"/>
    <w:rsid w:val="000B154D"/>
    <w:rsid w:val="000B15EB"/>
    <w:rsid w:val="000B18FD"/>
    <w:rsid w:val="000B1BFD"/>
    <w:rsid w:val="000B1CEA"/>
    <w:rsid w:val="000B2AD8"/>
    <w:rsid w:val="000B3232"/>
    <w:rsid w:val="000B336C"/>
    <w:rsid w:val="000B3557"/>
    <w:rsid w:val="000B35B2"/>
    <w:rsid w:val="000B3A6A"/>
    <w:rsid w:val="000B3B92"/>
    <w:rsid w:val="000B4C6E"/>
    <w:rsid w:val="000B530D"/>
    <w:rsid w:val="000B5AC3"/>
    <w:rsid w:val="000B64AB"/>
    <w:rsid w:val="000B6D14"/>
    <w:rsid w:val="000B7031"/>
    <w:rsid w:val="000B7794"/>
    <w:rsid w:val="000B790E"/>
    <w:rsid w:val="000C1A14"/>
    <w:rsid w:val="000C20D8"/>
    <w:rsid w:val="000C386C"/>
    <w:rsid w:val="000C3AF9"/>
    <w:rsid w:val="000C4928"/>
    <w:rsid w:val="000C686B"/>
    <w:rsid w:val="000C6C12"/>
    <w:rsid w:val="000C6DFF"/>
    <w:rsid w:val="000C71C0"/>
    <w:rsid w:val="000C762F"/>
    <w:rsid w:val="000C7F45"/>
    <w:rsid w:val="000D0ECD"/>
    <w:rsid w:val="000D1A79"/>
    <w:rsid w:val="000D1BE8"/>
    <w:rsid w:val="000D2347"/>
    <w:rsid w:val="000D32E7"/>
    <w:rsid w:val="000D34DB"/>
    <w:rsid w:val="000D56A8"/>
    <w:rsid w:val="000D58B0"/>
    <w:rsid w:val="000D59A3"/>
    <w:rsid w:val="000D5BD9"/>
    <w:rsid w:val="000D5D6C"/>
    <w:rsid w:val="000D7B0B"/>
    <w:rsid w:val="000D7C64"/>
    <w:rsid w:val="000D7CCD"/>
    <w:rsid w:val="000E010D"/>
    <w:rsid w:val="000E0D03"/>
    <w:rsid w:val="000E1095"/>
    <w:rsid w:val="000E1D29"/>
    <w:rsid w:val="000E3516"/>
    <w:rsid w:val="000E4E48"/>
    <w:rsid w:val="000E4FEA"/>
    <w:rsid w:val="000E5B81"/>
    <w:rsid w:val="000E5CAE"/>
    <w:rsid w:val="000E6EDF"/>
    <w:rsid w:val="000E73D9"/>
    <w:rsid w:val="000F00E6"/>
    <w:rsid w:val="000F0853"/>
    <w:rsid w:val="000F11F6"/>
    <w:rsid w:val="000F1509"/>
    <w:rsid w:val="000F2DFC"/>
    <w:rsid w:val="000F2E10"/>
    <w:rsid w:val="000F35E8"/>
    <w:rsid w:val="000F3622"/>
    <w:rsid w:val="000F3671"/>
    <w:rsid w:val="000F3917"/>
    <w:rsid w:val="000F406A"/>
    <w:rsid w:val="000F41DB"/>
    <w:rsid w:val="000F43D1"/>
    <w:rsid w:val="000F4D96"/>
    <w:rsid w:val="000F56AD"/>
    <w:rsid w:val="000F5767"/>
    <w:rsid w:val="000F5957"/>
    <w:rsid w:val="000F662F"/>
    <w:rsid w:val="000F70D3"/>
    <w:rsid w:val="000F77E1"/>
    <w:rsid w:val="000F78C0"/>
    <w:rsid w:val="000F7A75"/>
    <w:rsid w:val="000F7B39"/>
    <w:rsid w:val="0010012B"/>
    <w:rsid w:val="00100526"/>
    <w:rsid w:val="0010110F"/>
    <w:rsid w:val="00101242"/>
    <w:rsid w:val="0010189B"/>
    <w:rsid w:val="00101D6C"/>
    <w:rsid w:val="00102085"/>
    <w:rsid w:val="001020EA"/>
    <w:rsid w:val="001029B1"/>
    <w:rsid w:val="00102A02"/>
    <w:rsid w:val="00102BD3"/>
    <w:rsid w:val="00102C01"/>
    <w:rsid w:val="00104214"/>
    <w:rsid w:val="0010583C"/>
    <w:rsid w:val="00105AF8"/>
    <w:rsid w:val="00105FE5"/>
    <w:rsid w:val="001066EB"/>
    <w:rsid w:val="00106B40"/>
    <w:rsid w:val="0010723B"/>
    <w:rsid w:val="001077CD"/>
    <w:rsid w:val="00110059"/>
    <w:rsid w:val="00110C22"/>
    <w:rsid w:val="001114A6"/>
    <w:rsid w:val="00112767"/>
    <w:rsid w:val="001136A6"/>
    <w:rsid w:val="001139DB"/>
    <w:rsid w:val="00113A9C"/>
    <w:rsid w:val="00113B9E"/>
    <w:rsid w:val="00114230"/>
    <w:rsid w:val="00114C22"/>
    <w:rsid w:val="00114E23"/>
    <w:rsid w:val="001150BB"/>
    <w:rsid w:val="00115BED"/>
    <w:rsid w:val="00116E31"/>
    <w:rsid w:val="00117608"/>
    <w:rsid w:val="00117903"/>
    <w:rsid w:val="00117A69"/>
    <w:rsid w:val="00120327"/>
    <w:rsid w:val="00120420"/>
    <w:rsid w:val="00120B36"/>
    <w:rsid w:val="00121F32"/>
    <w:rsid w:val="00122C9A"/>
    <w:rsid w:val="00122D6E"/>
    <w:rsid w:val="00122DB9"/>
    <w:rsid w:val="00123FEC"/>
    <w:rsid w:val="0012415C"/>
    <w:rsid w:val="00124394"/>
    <w:rsid w:val="00124510"/>
    <w:rsid w:val="00124BED"/>
    <w:rsid w:val="00124E23"/>
    <w:rsid w:val="00124F88"/>
    <w:rsid w:val="001259AB"/>
    <w:rsid w:val="001259C0"/>
    <w:rsid w:val="00126A90"/>
    <w:rsid w:val="00127F5D"/>
    <w:rsid w:val="00130CC5"/>
    <w:rsid w:val="00131CFB"/>
    <w:rsid w:val="0013236B"/>
    <w:rsid w:val="00132A87"/>
    <w:rsid w:val="00133054"/>
    <w:rsid w:val="00134EA0"/>
    <w:rsid w:val="001351C7"/>
    <w:rsid w:val="00135621"/>
    <w:rsid w:val="00137331"/>
    <w:rsid w:val="00137D3F"/>
    <w:rsid w:val="001401C7"/>
    <w:rsid w:val="00141A97"/>
    <w:rsid w:val="001426E8"/>
    <w:rsid w:val="00143307"/>
    <w:rsid w:val="001437E1"/>
    <w:rsid w:val="001439CF"/>
    <w:rsid w:val="00144411"/>
    <w:rsid w:val="0014549F"/>
    <w:rsid w:val="00145889"/>
    <w:rsid w:val="0014651D"/>
    <w:rsid w:val="00146AAD"/>
    <w:rsid w:val="00147D6A"/>
    <w:rsid w:val="001501DC"/>
    <w:rsid w:val="001514F1"/>
    <w:rsid w:val="00151A2B"/>
    <w:rsid w:val="00151BFB"/>
    <w:rsid w:val="00152256"/>
    <w:rsid w:val="001533EB"/>
    <w:rsid w:val="001557A5"/>
    <w:rsid w:val="00155FBE"/>
    <w:rsid w:val="001561D3"/>
    <w:rsid w:val="001564AC"/>
    <w:rsid w:val="00156555"/>
    <w:rsid w:val="001566DF"/>
    <w:rsid w:val="00156E38"/>
    <w:rsid w:val="0015709F"/>
    <w:rsid w:val="00157996"/>
    <w:rsid w:val="00157A20"/>
    <w:rsid w:val="00157AB7"/>
    <w:rsid w:val="00160C88"/>
    <w:rsid w:val="00160E5A"/>
    <w:rsid w:val="0016120E"/>
    <w:rsid w:val="00161649"/>
    <w:rsid w:val="0016257B"/>
    <w:rsid w:val="001626FE"/>
    <w:rsid w:val="00162893"/>
    <w:rsid w:val="00162D13"/>
    <w:rsid w:val="00163F4E"/>
    <w:rsid w:val="001646B4"/>
    <w:rsid w:val="00164861"/>
    <w:rsid w:val="00164C66"/>
    <w:rsid w:val="00164F33"/>
    <w:rsid w:val="00166380"/>
    <w:rsid w:val="00166F49"/>
    <w:rsid w:val="001673C3"/>
    <w:rsid w:val="00167500"/>
    <w:rsid w:val="0017071F"/>
    <w:rsid w:val="00170FBC"/>
    <w:rsid w:val="00171323"/>
    <w:rsid w:val="0017147F"/>
    <w:rsid w:val="001717FE"/>
    <w:rsid w:val="00171C78"/>
    <w:rsid w:val="001725AF"/>
    <w:rsid w:val="00172EC7"/>
    <w:rsid w:val="00173461"/>
    <w:rsid w:val="001745CC"/>
    <w:rsid w:val="001748B8"/>
    <w:rsid w:val="00174C49"/>
    <w:rsid w:val="00174C68"/>
    <w:rsid w:val="001756CE"/>
    <w:rsid w:val="001758EC"/>
    <w:rsid w:val="001758FD"/>
    <w:rsid w:val="00176B1E"/>
    <w:rsid w:val="001773D2"/>
    <w:rsid w:val="001803F2"/>
    <w:rsid w:val="00180635"/>
    <w:rsid w:val="00180C9C"/>
    <w:rsid w:val="001813A8"/>
    <w:rsid w:val="001826BC"/>
    <w:rsid w:val="00182A72"/>
    <w:rsid w:val="0018353C"/>
    <w:rsid w:val="001837BF"/>
    <w:rsid w:val="00183BD3"/>
    <w:rsid w:val="00183E3F"/>
    <w:rsid w:val="00183F32"/>
    <w:rsid w:val="001854D0"/>
    <w:rsid w:val="00185F76"/>
    <w:rsid w:val="0018642D"/>
    <w:rsid w:val="001865F8"/>
    <w:rsid w:val="00186755"/>
    <w:rsid w:val="00187010"/>
    <w:rsid w:val="00187BDA"/>
    <w:rsid w:val="00187C63"/>
    <w:rsid w:val="00187CE2"/>
    <w:rsid w:val="001905B6"/>
    <w:rsid w:val="00190DEB"/>
    <w:rsid w:val="00190EC4"/>
    <w:rsid w:val="00192504"/>
    <w:rsid w:val="00192615"/>
    <w:rsid w:val="00192C77"/>
    <w:rsid w:val="00192EDC"/>
    <w:rsid w:val="00192FFD"/>
    <w:rsid w:val="00193593"/>
    <w:rsid w:val="0019367E"/>
    <w:rsid w:val="001946A3"/>
    <w:rsid w:val="001948F1"/>
    <w:rsid w:val="0019515B"/>
    <w:rsid w:val="00195227"/>
    <w:rsid w:val="00195514"/>
    <w:rsid w:val="00195642"/>
    <w:rsid w:val="0019577C"/>
    <w:rsid w:val="00195ADD"/>
    <w:rsid w:val="001A0E42"/>
    <w:rsid w:val="001A10FA"/>
    <w:rsid w:val="001A11E7"/>
    <w:rsid w:val="001A212D"/>
    <w:rsid w:val="001A234D"/>
    <w:rsid w:val="001A30FE"/>
    <w:rsid w:val="001A475E"/>
    <w:rsid w:val="001A4FEB"/>
    <w:rsid w:val="001A5C2E"/>
    <w:rsid w:val="001A5C45"/>
    <w:rsid w:val="001A6464"/>
    <w:rsid w:val="001A66AA"/>
    <w:rsid w:val="001A70A3"/>
    <w:rsid w:val="001A7868"/>
    <w:rsid w:val="001B17EE"/>
    <w:rsid w:val="001B1A41"/>
    <w:rsid w:val="001B27EE"/>
    <w:rsid w:val="001B342A"/>
    <w:rsid w:val="001B4C98"/>
    <w:rsid w:val="001B5E11"/>
    <w:rsid w:val="001B6395"/>
    <w:rsid w:val="001B6CC5"/>
    <w:rsid w:val="001B7071"/>
    <w:rsid w:val="001B78F8"/>
    <w:rsid w:val="001B79AD"/>
    <w:rsid w:val="001B7BCF"/>
    <w:rsid w:val="001B7D7D"/>
    <w:rsid w:val="001C00CA"/>
    <w:rsid w:val="001C0658"/>
    <w:rsid w:val="001C07F7"/>
    <w:rsid w:val="001C0BA5"/>
    <w:rsid w:val="001C0C80"/>
    <w:rsid w:val="001C1008"/>
    <w:rsid w:val="001C143D"/>
    <w:rsid w:val="001C1681"/>
    <w:rsid w:val="001C26B8"/>
    <w:rsid w:val="001C27E9"/>
    <w:rsid w:val="001C2817"/>
    <w:rsid w:val="001C3189"/>
    <w:rsid w:val="001C4EC7"/>
    <w:rsid w:val="001C5003"/>
    <w:rsid w:val="001C5DA5"/>
    <w:rsid w:val="001C7B05"/>
    <w:rsid w:val="001C7FAD"/>
    <w:rsid w:val="001D02D7"/>
    <w:rsid w:val="001D057B"/>
    <w:rsid w:val="001D2749"/>
    <w:rsid w:val="001D2DDF"/>
    <w:rsid w:val="001D311F"/>
    <w:rsid w:val="001D31FD"/>
    <w:rsid w:val="001D32F4"/>
    <w:rsid w:val="001D3582"/>
    <w:rsid w:val="001D3875"/>
    <w:rsid w:val="001D4B0E"/>
    <w:rsid w:val="001D4F2F"/>
    <w:rsid w:val="001D54FD"/>
    <w:rsid w:val="001D5981"/>
    <w:rsid w:val="001D62F0"/>
    <w:rsid w:val="001D6BCB"/>
    <w:rsid w:val="001D73C5"/>
    <w:rsid w:val="001D79D2"/>
    <w:rsid w:val="001D7CB9"/>
    <w:rsid w:val="001E02BB"/>
    <w:rsid w:val="001E08AE"/>
    <w:rsid w:val="001E11D7"/>
    <w:rsid w:val="001E1DB5"/>
    <w:rsid w:val="001E22DB"/>
    <w:rsid w:val="001E25A9"/>
    <w:rsid w:val="001E27BC"/>
    <w:rsid w:val="001E2961"/>
    <w:rsid w:val="001E2A37"/>
    <w:rsid w:val="001E2E50"/>
    <w:rsid w:val="001E3ED4"/>
    <w:rsid w:val="001E4177"/>
    <w:rsid w:val="001E43C6"/>
    <w:rsid w:val="001E566D"/>
    <w:rsid w:val="001E5FC2"/>
    <w:rsid w:val="001E7556"/>
    <w:rsid w:val="001E7BC8"/>
    <w:rsid w:val="001E7E1D"/>
    <w:rsid w:val="001F0936"/>
    <w:rsid w:val="001F1BF8"/>
    <w:rsid w:val="001F1EA2"/>
    <w:rsid w:val="001F241D"/>
    <w:rsid w:val="001F2607"/>
    <w:rsid w:val="001F2AFD"/>
    <w:rsid w:val="001F2E0F"/>
    <w:rsid w:val="001F3163"/>
    <w:rsid w:val="001F3B26"/>
    <w:rsid w:val="001F4020"/>
    <w:rsid w:val="001F4276"/>
    <w:rsid w:val="001F47A9"/>
    <w:rsid w:val="001F501F"/>
    <w:rsid w:val="001F5AD7"/>
    <w:rsid w:val="001F6074"/>
    <w:rsid w:val="001F63CD"/>
    <w:rsid w:val="001F64B8"/>
    <w:rsid w:val="001F65D9"/>
    <w:rsid w:val="001F68CD"/>
    <w:rsid w:val="001F6B6E"/>
    <w:rsid w:val="001F6F39"/>
    <w:rsid w:val="00200958"/>
    <w:rsid w:val="00201724"/>
    <w:rsid w:val="00201786"/>
    <w:rsid w:val="002034F7"/>
    <w:rsid w:val="00204C68"/>
    <w:rsid w:val="00205304"/>
    <w:rsid w:val="0020601B"/>
    <w:rsid w:val="002063FD"/>
    <w:rsid w:val="00207A11"/>
    <w:rsid w:val="0021141F"/>
    <w:rsid w:val="00211B3C"/>
    <w:rsid w:val="00211E10"/>
    <w:rsid w:val="00211F40"/>
    <w:rsid w:val="0021269C"/>
    <w:rsid w:val="00212A39"/>
    <w:rsid w:val="002135AF"/>
    <w:rsid w:val="0021361D"/>
    <w:rsid w:val="00213F2B"/>
    <w:rsid w:val="0021567D"/>
    <w:rsid w:val="002157A6"/>
    <w:rsid w:val="00215947"/>
    <w:rsid w:val="00215DAE"/>
    <w:rsid w:val="00216063"/>
    <w:rsid w:val="00216DF2"/>
    <w:rsid w:val="00216E1B"/>
    <w:rsid w:val="00216E29"/>
    <w:rsid w:val="00217F03"/>
    <w:rsid w:val="00221688"/>
    <w:rsid w:val="002222E6"/>
    <w:rsid w:val="0022284C"/>
    <w:rsid w:val="00222D26"/>
    <w:rsid w:val="00222D38"/>
    <w:rsid w:val="00223443"/>
    <w:rsid w:val="00223D27"/>
    <w:rsid w:val="00224BAF"/>
    <w:rsid w:val="00225422"/>
    <w:rsid w:val="0022587D"/>
    <w:rsid w:val="002260DC"/>
    <w:rsid w:val="00226404"/>
    <w:rsid w:val="00226BF6"/>
    <w:rsid w:val="00227CB8"/>
    <w:rsid w:val="00230419"/>
    <w:rsid w:val="002305A7"/>
    <w:rsid w:val="00231250"/>
    <w:rsid w:val="00231FF3"/>
    <w:rsid w:val="00233B71"/>
    <w:rsid w:val="0023489E"/>
    <w:rsid w:val="002348E7"/>
    <w:rsid w:val="00234B0C"/>
    <w:rsid w:val="002367EA"/>
    <w:rsid w:val="0023691E"/>
    <w:rsid w:val="0023708E"/>
    <w:rsid w:val="0024041F"/>
    <w:rsid w:val="00240A1E"/>
    <w:rsid w:val="00240C42"/>
    <w:rsid w:val="002412FB"/>
    <w:rsid w:val="00241356"/>
    <w:rsid w:val="002418AC"/>
    <w:rsid w:val="0024243A"/>
    <w:rsid w:val="002429ED"/>
    <w:rsid w:val="002429F6"/>
    <w:rsid w:val="00244525"/>
    <w:rsid w:val="00244A4C"/>
    <w:rsid w:val="00245029"/>
    <w:rsid w:val="00245532"/>
    <w:rsid w:val="00245A87"/>
    <w:rsid w:val="00245BC1"/>
    <w:rsid w:val="002462A4"/>
    <w:rsid w:val="002465F9"/>
    <w:rsid w:val="002472B2"/>
    <w:rsid w:val="0024737C"/>
    <w:rsid w:val="00247672"/>
    <w:rsid w:val="00247862"/>
    <w:rsid w:val="00247A25"/>
    <w:rsid w:val="00247A45"/>
    <w:rsid w:val="0025077D"/>
    <w:rsid w:val="00250BB8"/>
    <w:rsid w:val="00250E13"/>
    <w:rsid w:val="00251AC0"/>
    <w:rsid w:val="002524CF"/>
    <w:rsid w:val="002527ED"/>
    <w:rsid w:val="00253449"/>
    <w:rsid w:val="00253CEF"/>
    <w:rsid w:val="002546A4"/>
    <w:rsid w:val="00254DCB"/>
    <w:rsid w:val="00254FD0"/>
    <w:rsid w:val="00255190"/>
    <w:rsid w:val="00255794"/>
    <w:rsid w:val="00256425"/>
    <w:rsid w:val="00260295"/>
    <w:rsid w:val="0026039F"/>
    <w:rsid w:val="00260C7C"/>
    <w:rsid w:val="00262504"/>
    <w:rsid w:val="00262F41"/>
    <w:rsid w:val="00263D7D"/>
    <w:rsid w:val="00263EAE"/>
    <w:rsid w:val="0026443D"/>
    <w:rsid w:val="0026443F"/>
    <w:rsid w:val="00264E73"/>
    <w:rsid w:val="002662AE"/>
    <w:rsid w:val="00266639"/>
    <w:rsid w:val="00267028"/>
    <w:rsid w:val="0026712E"/>
    <w:rsid w:val="00270130"/>
    <w:rsid w:val="0027056D"/>
    <w:rsid w:val="00271506"/>
    <w:rsid w:val="0027253D"/>
    <w:rsid w:val="0027266E"/>
    <w:rsid w:val="002727B1"/>
    <w:rsid w:val="002734A6"/>
    <w:rsid w:val="0027390E"/>
    <w:rsid w:val="00276DEE"/>
    <w:rsid w:val="002774B9"/>
    <w:rsid w:val="002774EB"/>
    <w:rsid w:val="00280003"/>
    <w:rsid w:val="0028036D"/>
    <w:rsid w:val="002803F1"/>
    <w:rsid w:val="00280CB9"/>
    <w:rsid w:val="00280DEB"/>
    <w:rsid w:val="00281183"/>
    <w:rsid w:val="00281C2A"/>
    <w:rsid w:val="00284010"/>
    <w:rsid w:val="002850E6"/>
    <w:rsid w:val="002852C6"/>
    <w:rsid w:val="002860B3"/>
    <w:rsid w:val="00287253"/>
    <w:rsid w:val="002905F3"/>
    <w:rsid w:val="002908F2"/>
    <w:rsid w:val="00290C13"/>
    <w:rsid w:val="002918BF"/>
    <w:rsid w:val="00292F79"/>
    <w:rsid w:val="00292FFB"/>
    <w:rsid w:val="00293690"/>
    <w:rsid w:val="00293CA8"/>
    <w:rsid w:val="00294718"/>
    <w:rsid w:val="00295FEE"/>
    <w:rsid w:val="00296565"/>
    <w:rsid w:val="00296755"/>
    <w:rsid w:val="00297A09"/>
    <w:rsid w:val="00297A0C"/>
    <w:rsid w:val="00297B4E"/>
    <w:rsid w:val="00297CEF"/>
    <w:rsid w:val="00297E24"/>
    <w:rsid w:val="002A03C3"/>
    <w:rsid w:val="002A096C"/>
    <w:rsid w:val="002A178C"/>
    <w:rsid w:val="002A17CA"/>
    <w:rsid w:val="002A2764"/>
    <w:rsid w:val="002A2CA6"/>
    <w:rsid w:val="002A3322"/>
    <w:rsid w:val="002A3A39"/>
    <w:rsid w:val="002A4AF6"/>
    <w:rsid w:val="002A51D3"/>
    <w:rsid w:val="002A5625"/>
    <w:rsid w:val="002A58A8"/>
    <w:rsid w:val="002A5BB4"/>
    <w:rsid w:val="002A6F8D"/>
    <w:rsid w:val="002B004F"/>
    <w:rsid w:val="002B1C36"/>
    <w:rsid w:val="002B20E8"/>
    <w:rsid w:val="002B4A3B"/>
    <w:rsid w:val="002B4C73"/>
    <w:rsid w:val="002B4D06"/>
    <w:rsid w:val="002B5AD2"/>
    <w:rsid w:val="002B64AB"/>
    <w:rsid w:val="002C109C"/>
    <w:rsid w:val="002C30F7"/>
    <w:rsid w:val="002C7188"/>
    <w:rsid w:val="002C7700"/>
    <w:rsid w:val="002C7DCF"/>
    <w:rsid w:val="002D18CD"/>
    <w:rsid w:val="002D1AF6"/>
    <w:rsid w:val="002D33AD"/>
    <w:rsid w:val="002D3F4F"/>
    <w:rsid w:val="002D4059"/>
    <w:rsid w:val="002D432D"/>
    <w:rsid w:val="002D43C0"/>
    <w:rsid w:val="002D485B"/>
    <w:rsid w:val="002D4A53"/>
    <w:rsid w:val="002D5CB6"/>
    <w:rsid w:val="002D7386"/>
    <w:rsid w:val="002D76CC"/>
    <w:rsid w:val="002D7A74"/>
    <w:rsid w:val="002D7AA0"/>
    <w:rsid w:val="002E0136"/>
    <w:rsid w:val="002E0378"/>
    <w:rsid w:val="002E06F5"/>
    <w:rsid w:val="002E17BB"/>
    <w:rsid w:val="002E2B5E"/>
    <w:rsid w:val="002E2F03"/>
    <w:rsid w:val="002E32CD"/>
    <w:rsid w:val="002E341F"/>
    <w:rsid w:val="002E3453"/>
    <w:rsid w:val="002E3597"/>
    <w:rsid w:val="002E3816"/>
    <w:rsid w:val="002E3F3F"/>
    <w:rsid w:val="002E4DF9"/>
    <w:rsid w:val="002E589E"/>
    <w:rsid w:val="002E6480"/>
    <w:rsid w:val="002E64FA"/>
    <w:rsid w:val="002E6C7E"/>
    <w:rsid w:val="002E7974"/>
    <w:rsid w:val="002F0116"/>
    <w:rsid w:val="002F0226"/>
    <w:rsid w:val="002F19F3"/>
    <w:rsid w:val="002F20DE"/>
    <w:rsid w:val="002F2B78"/>
    <w:rsid w:val="002F3E3A"/>
    <w:rsid w:val="002F3F56"/>
    <w:rsid w:val="002F43D1"/>
    <w:rsid w:val="002F4B0C"/>
    <w:rsid w:val="002F4F68"/>
    <w:rsid w:val="002F508B"/>
    <w:rsid w:val="002F581D"/>
    <w:rsid w:val="002F5887"/>
    <w:rsid w:val="002F5FAD"/>
    <w:rsid w:val="002F653B"/>
    <w:rsid w:val="002F6723"/>
    <w:rsid w:val="002F7EB7"/>
    <w:rsid w:val="003002D2"/>
    <w:rsid w:val="0030094F"/>
    <w:rsid w:val="00300C91"/>
    <w:rsid w:val="00300EF6"/>
    <w:rsid w:val="00301CD3"/>
    <w:rsid w:val="00301D40"/>
    <w:rsid w:val="00301E98"/>
    <w:rsid w:val="0030245C"/>
    <w:rsid w:val="00302CD4"/>
    <w:rsid w:val="00303ED8"/>
    <w:rsid w:val="0030414B"/>
    <w:rsid w:val="00304A57"/>
    <w:rsid w:val="00304AB4"/>
    <w:rsid w:val="00305F53"/>
    <w:rsid w:val="00306180"/>
    <w:rsid w:val="00306F78"/>
    <w:rsid w:val="00307A52"/>
    <w:rsid w:val="0031063E"/>
    <w:rsid w:val="00310658"/>
    <w:rsid w:val="00310E10"/>
    <w:rsid w:val="00310EE3"/>
    <w:rsid w:val="00311456"/>
    <w:rsid w:val="003117C4"/>
    <w:rsid w:val="003117ED"/>
    <w:rsid w:val="0031187D"/>
    <w:rsid w:val="00311B42"/>
    <w:rsid w:val="00311CD9"/>
    <w:rsid w:val="00311FEE"/>
    <w:rsid w:val="003128ED"/>
    <w:rsid w:val="00312936"/>
    <w:rsid w:val="003139EA"/>
    <w:rsid w:val="00314C69"/>
    <w:rsid w:val="00315769"/>
    <w:rsid w:val="00316FF4"/>
    <w:rsid w:val="00317043"/>
    <w:rsid w:val="00320042"/>
    <w:rsid w:val="00320B44"/>
    <w:rsid w:val="0032170B"/>
    <w:rsid w:val="00321726"/>
    <w:rsid w:val="00321FC4"/>
    <w:rsid w:val="00323856"/>
    <w:rsid w:val="0032397F"/>
    <w:rsid w:val="00325B5E"/>
    <w:rsid w:val="00325BD3"/>
    <w:rsid w:val="00325D06"/>
    <w:rsid w:val="0032621F"/>
    <w:rsid w:val="00326B85"/>
    <w:rsid w:val="00326D63"/>
    <w:rsid w:val="0032793A"/>
    <w:rsid w:val="00327F2D"/>
    <w:rsid w:val="00331C0B"/>
    <w:rsid w:val="00331E8A"/>
    <w:rsid w:val="003323BC"/>
    <w:rsid w:val="00332ADC"/>
    <w:rsid w:val="00333F1E"/>
    <w:rsid w:val="0033429C"/>
    <w:rsid w:val="0033465F"/>
    <w:rsid w:val="00334A89"/>
    <w:rsid w:val="003356A0"/>
    <w:rsid w:val="00335923"/>
    <w:rsid w:val="00335EFC"/>
    <w:rsid w:val="00335F9D"/>
    <w:rsid w:val="00336475"/>
    <w:rsid w:val="00342982"/>
    <w:rsid w:val="003451EE"/>
    <w:rsid w:val="0034572C"/>
    <w:rsid w:val="00345D3B"/>
    <w:rsid w:val="003462C7"/>
    <w:rsid w:val="00346FB3"/>
    <w:rsid w:val="003477BB"/>
    <w:rsid w:val="00347E71"/>
    <w:rsid w:val="00350015"/>
    <w:rsid w:val="0035055C"/>
    <w:rsid w:val="00350E9C"/>
    <w:rsid w:val="00351E83"/>
    <w:rsid w:val="003523FD"/>
    <w:rsid w:val="00352490"/>
    <w:rsid w:val="00352677"/>
    <w:rsid w:val="00352D9B"/>
    <w:rsid w:val="00352EDF"/>
    <w:rsid w:val="00353132"/>
    <w:rsid w:val="00353161"/>
    <w:rsid w:val="00353168"/>
    <w:rsid w:val="0035363A"/>
    <w:rsid w:val="00353AF3"/>
    <w:rsid w:val="00353DD9"/>
    <w:rsid w:val="003541C4"/>
    <w:rsid w:val="0035475F"/>
    <w:rsid w:val="00355433"/>
    <w:rsid w:val="00355CA4"/>
    <w:rsid w:val="00356147"/>
    <w:rsid w:val="003567EC"/>
    <w:rsid w:val="00356C71"/>
    <w:rsid w:val="003577D3"/>
    <w:rsid w:val="003608A0"/>
    <w:rsid w:val="00361668"/>
    <w:rsid w:val="00361BB7"/>
    <w:rsid w:val="00361E42"/>
    <w:rsid w:val="003630A7"/>
    <w:rsid w:val="003630EC"/>
    <w:rsid w:val="00363253"/>
    <w:rsid w:val="003635C3"/>
    <w:rsid w:val="00363E0A"/>
    <w:rsid w:val="003640FE"/>
    <w:rsid w:val="0036529D"/>
    <w:rsid w:val="003652EF"/>
    <w:rsid w:val="00366645"/>
    <w:rsid w:val="00366714"/>
    <w:rsid w:val="00370199"/>
    <w:rsid w:val="00370556"/>
    <w:rsid w:val="00372B57"/>
    <w:rsid w:val="00372BD0"/>
    <w:rsid w:val="003733A8"/>
    <w:rsid w:val="003734A3"/>
    <w:rsid w:val="00373D78"/>
    <w:rsid w:val="003748E2"/>
    <w:rsid w:val="00374FB6"/>
    <w:rsid w:val="0037579D"/>
    <w:rsid w:val="00375C18"/>
    <w:rsid w:val="0037628A"/>
    <w:rsid w:val="003764A6"/>
    <w:rsid w:val="00377B09"/>
    <w:rsid w:val="003803A5"/>
    <w:rsid w:val="00380AC0"/>
    <w:rsid w:val="00381033"/>
    <w:rsid w:val="00381BF9"/>
    <w:rsid w:val="00381E5A"/>
    <w:rsid w:val="00382363"/>
    <w:rsid w:val="0038330C"/>
    <w:rsid w:val="003834F9"/>
    <w:rsid w:val="00383964"/>
    <w:rsid w:val="00383D12"/>
    <w:rsid w:val="00385480"/>
    <w:rsid w:val="0038580D"/>
    <w:rsid w:val="00385CED"/>
    <w:rsid w:val="00386758"/>
    <w:rsid w:val="00386993"/>
    <w:rsid w:val="003870CB"/>
    <w:rsid w:val="00387193"/>
    <w:rsid w:val="00387785"/>
    <w:rsid w:val="00387CEA"/>
    <w:rsid w:val="00390ACA"/>
    <w:rsid w:val="00391330"/>
    <w:rsid w:val="00391E6F"/>
    <w:rsid w:val="003928FF"/>
    <w:rsid w:val="00392BD3"/>
    <w:rsid w:val="00392EA9"/>
    <w:rsid w:val="00393391"/>
    <w:rsid w:val="0039494C"/>
    <w:rsid w:val="00396128"/>
    <w:rsid w:val="003963C5"/>
    <w:rsid w:val="003967FB"/>
    <w:rsid w:val="003971D6"/>
    <w:rsid w:val="00397441"/>
    <w:rsid w:val="003976FC"/>
    <w:rsid w:val="003977C0"/>
    <w:rsid w:val="00397E2A"/>
    <w:rsid w:val="003A0B1E"/>
    <w:rsid w:val="003A2262"/>
    <w:rsid w:val="003A253F"/>
    <w:rsid w:val="003A2C32"/>
    <w:rsid w:val="003A2CAF"/>
    <w:rsid w:val="003A3542"/>
    <w:rsid w:val="003A5656"/>
    <w:rsid w:val="003A624D"/>
    <w:rsid w:val="003A631F"/>
    <w:rsid w:val="003A6B39"/>
    <w:rsid w:val="003B094B"/>
    <w:rsid w:val="003B0CBE"/>
    <w:rsid w:val="003B0F29"/>
    <w:rsid w:val="003B11B0"/>
    <w:rsid w:val="003B1537"/>
    <w:rsid w:val="003B21FF"/>
    <w:rsid w:val="003B2350"/>
    <w:rsid w:val="003B2B7E"/>
    <w:rsid w:val="003B2D80"/>
    <w:rsid w:val="003B2F0E"/>
    <w:rsid w:val="003B2FAB"/>
    <w:rsid w:val="003B3697"/>
    <w:rsid w:val="003B402A"/>
    <w:rsid w:val="003B43D7"/>
    <w:rsid w:val="003B460D"/>
    <w:rsid w:val="003B4CED"/>
    <w:rsid w:val="003B4DA3"/>
    <w:rsid w:val="003B4EDA"/>
    <w:rsid w:val="003B5324"/>
    <w:rsid w:val="003B64B5"/>
    <w:rsid w:val="003B6754"/>
    <w:rsid w:val="003B7FD6"/>
    <w:rsid w:val="003C0152"/>
    <w:rsid w:val="003C2EBE"/>
    <w:rsid w:val="003C3C8F"/>
    <w:rsid w:val="003C528F"/>
    <w:rsid w:val="003C53B5"/>
    <w:rsid w:val="003C5B4E"/>
    <w:rsid w:val="003C6ACF"/>
    <w:rsid w:val="003C7A76"/>
    <w:rsid w:val="003C7DF3"/>
    <w:rsid w:val="003D1C56"/>
    <w:rsid w:val="003D3472"/>
    <w:rsid w:val="003D3550"/>
    <w:rsid w:val="003D47A0"/>
    <w:rsid w:val="003D4B83"/>
    <w:rsid w:val="003D553B"/>
    <w:rsid w:val="003D6EBC"/>
    <w:rsid w:val="003D79C2"/>
    <w:rsid w:val="003E1E45"/>
    <w:rsid w:val="003E3613"/>
    <w:rsid w:val="003E377A"/>
    <w:rsid w:val="003E42CF"/>
    <w:rsid w:val="003E4BD9"/>
    <w:rsid w:val="003E4C9B"/>
    <w:rsid w:val="003E5270"/>
    <w:rsid w:val="003E537A"/>
    <w:rsid w:val="003E5BAB"/>
    <w:rsid w:val="003E6012"/>
    <w:rsid w:val="003E6DF2"/>
    <w:rsid w:val="003E738C"/>
    <w:rsid w:val="003E7821"/>
    <w:rsid w:val="003F0646"/>
    <w:rsid w:val="003F0AFE"/>
    <w:rsid w:val="003F19CA"/>
    <w:rsid w:val="003F20B1"/>
    <w:rsid w:val="003F2588"/>
    <w:rsid w:val="003F2658"/>
    <w:rsid w:val="003F2B27"/>
    <w:rsid w:val="003F3254"/>
    <w:rsid w:val="003F36F8"/>
    <w:rsid w:val="003F3A67"/>
    <w:rsid w:val="003F569C"/>
    <w:rsid w:val="003F5C42"/>
    <w:rsid w:val="003F5EC9"/>
    <w:rsid w:val="003F6158"/>
    <w:rsid w:val="003F68D0"/>
    <w:rsid w:val="003F6926"/>
    <w:rsid w:val="003F6DB5"/>
    <w:rsid w:val="003F7000"/>
    <w:rsid w:val="003F70B3"/>
    <w:rsid w:val="003F70F6"/>
    <w:rsid w:val="003F7B5B"/>
    <w:rsid w:val="0040004F"/>
    <w:rsid w:val="00400C2A"/>
    <w:rsid w:val="00400DE7"/>
    <w:rsid w:val="00400F1B"/>
    <w:rsid w:val="00400F95"/>
    <w:rsid w:val="0040103D"/>
    <w:rsid w:val="0040160F"/>
    <w:rsid w:val="00401FD5"/>
    <w:rsid w:val="00402148"/>
    <w:rsid w:val="004029E2"/>
    <w:rsid w:val="00402D15"/>
    <w:rsid w:val="00402FA2"/>
    <w:rsid w:val="00403897"/>
    <w:rsid w:val="00404528"/>
    <w:rsid w:val="0040475A"/>
    <w:rsid w:val="004059B4"/>
    <w:rsid w:val="00405FC3"/>
    <w:rsid w:val="004061CC"/>
    <w:rsid w:val="00406B65"/>
    <w:rsid w:val="00406E03"/>
    <w:rsid w:val="00407B8C"/>
    <w:rsid w:val="00407C75"/>
    <w:rsid w:val="00407FF1"/>
    <w:rsid w:val="00410905"/>
    <w:rsid w:val="00410A63"/>
    <w:rsid w:val="0041376E"/>
    <w:rsid w:val="00413D9C"/>
    <w:rsid w:val="00414237"/>
    <w:rsid w:val="004146E7"/>
    <w:rsid w:val="004149DC"/>
    <w:rsid w:val="00414A5B"/>
    <w:rsid w:val="004159F1"/>
    <w:rsid w:val="004160A6"/>
    <w:rsid w:val="004162B3"/>
    <w:rsid w:val="004172C7"/>
    <w:rsid w:val="004200F9"/>
    <w:rsid w:val="0042020F"/>
    <w:rsid w:val="00420415"/>
    <w:rsid w:val="00420635"/>
    <w:rsid w:val="00420A9F"/>
    <w:rsid w:val="00420DC5"/>
    <w:rsid w:val="00420EE8"/>
    <w:rsid w:val="004210FA"/>
    <w:rsid w:val="00421E43"/>
    <w:rsid w:val="0042247F"/>
    <w:rsid w:val="00422EC6"/>
    <w:rsid w:val="00423263"/>
    <w:rsid w:val="004236B4"/>
    <w:rsid w:val="004238C3"/>
    <w:rsid w:val="00424130"/>
    <w:rsid w:val="00424261"/>
    <w:rsid w:val="004247E9"/>
    <w:rsid w:val="0042568C"/>
    <w:rsid w:val="00425B4E"/>
    <w:rsid w:val="00427C0A"/>
    <w:rsid w:val="0043014F"/>
    <w:rsid w:val="00430847"/>
    <w:rsid w:val="00430ADF"/>
    <w:rsid w:val="00431FCC"/>
    <w:rsid w:val="0043207D"/>
    <w:rsid w:val="0043348D"/>
    <w:rsid w:val="004340F0"/>
    <w:rsid w:val="0043467A"/>
    <w:rsid w:val="00434931"/>
    <w:rsid w:val="00434E23"/>
    <w:rsid w:val="0043605C"/>
    <w:rsid w:val="004368EE"/>
    <w:rsid w:val="00436CDF"/>
    <w:rsid w:val="00436D13"/>
    <w:rsid w:val="00437DFC"/>
    <w:rsid w:val="00440338"/>
    <w:rsid w:val="00440AD8"/>
    <w:rsid w:val="00440CB8"/>
    <w:rsid w:val="0044221D"/>
    <w:rsid w:val="00442A1B"/>
    <w:rsid w:val="00442BE0"/>
    <w:rsid w:val="00443BE0"/>
    <w:rsid w:val="00444460"/>
    <w:rsid w:val="0044464E"/>
    <w:rsid w:val="004449A5"/>
    <w:rsid w:val="004461CF"/>
    <w:rsid w:val="0044665E"/>
    <w:rsid w:val="0044669D"/>
    <w:rsid w:val="00446A8F"/>
    <w:rsid w:val="00446F69"/>
    <w:rsid w:val="00447514"/>
    <w:rsid w:val="004476BE"/>
    <w:rsid w:val="00450282"/>
    <w:rsid w:val="004513F9"/>
    <w:rsid w:val="00451532"/>
    <w:rsid w:val="00451C75"/>
    <w:rsid w:val="0045252B"/>
    <w:rsid w:val="00452728"/>
    <w:rsid w:val="00452860"/>
    <w:rsid w:val="00455D54"/>
    <w:rsid w:val="00456274"/>
    <w:rsid w:val="0045636A"/>
    <w:rsid w:val="00456FAA"/>
    <w:rsid w:val="00456FBB"/>
    <w:rsid w:val="00456FED"/>
    <w:rsid w:val="00457098"/>
    <w:rsid w:val="00460CD1"/>
    <w:rsid w:val="00460EE4"/>
    <w:rsid w:val="00462145"/>
    <w:rsid w:val="00462E02"/>
    <w:rsid w:val="00463C95"/>
    <w:rsid w:val="0046485D"/>
    <w:rsid w:val="00464DE5"/>
    <w:rsid w:val="00464ED4"/>
    <w:rsid w:val="004653C3"/>
    <w:rsid w:val="00465A9F"/>
    <w:rsid w:val="00465CE2"/>
    <w:rsid w:val="00466385"/>
    <w:rsid w:val="00466DC8"/>
    <w:rsid w:val="00466F57"/>
    <w:rsid w:val="00467540"/>
    <w:rsid w:val="00467593"/>
    <w:rsid w:val="004679FF"/>
    <w:rsid w:val="00467D2A"/>
    <w:rsid w:val="004702DB"/>
    <w:rsid w:val="004706CA"/>
    <w:rsid w:val="004709FD"/>
    <w:rsid w:val="00470FDB"/>
    <w:rsid w:val="00473462"/>
    <w:rsid w:val="00473805"/>
    <w:rsid w:val="0047387C"/>
    <w:rsid w:val="00473EC2"/>
    <w:rsid w:val="004740D7"/>
    <w:rsid w:val="004746F0"/>
    <w:rsid w:val="0047516B"/>
    <w:rsid w:val="004753B5"/>
    <w:rsid w:val="00475E4B"/>
    <w:rsid w:val="00476DC0"/>
    <w:rsid w:val="00477991"/>
    <w:rsid w:val="00477A73"/>
    <w:rsid w:val="0048183D"/>
    <w:rsid w:val="0048240C"/>
    <w:rsid w:val="004824DE"/>
    <w:rsid w:val="004824EA"/>
    <w:rsid w:val="00482735"/>
    <w:rsid w:val="00482AF0"/>
    <w:rsid w:val="00483A69"/>
    <w:rsid w:val="00483B5D"/>
    <w:rsid w:val="004851C5"/>
    <w:rsid w:val="0048535E"/>
    <w:rsid w:val="0048595F"/>
    <w:rsid w:val="00485AB9"/>
    <w:rsid w:val="004860F2"/>
    <w:rsid w:val="00486187"/>
    <w:rsid w:val="004868EB"/>
    <w:rsid w:val="00486D06"/>
    <w:rsid w:val="00486D3E"/>
    <w:rsid w:val="00486DA3"/>
    <w:rsid w:val="00487075"/>
    <w:rsid w:val="00487CB7"/>
    <w:rsid w:val="004907A5"/>
    <w:rsid w:val="0049126B"/>
    <w:rsid w:val="004913F2"/>
    <w:rsid w:val="0049184B"/>
    <w:rsid w:val="00492274"/>
    <w:rsid w:val="0049233C"/>
    <w:rsid w:val="004923CB"/>
    <w:rsid w:val="00492B51"/>
    <w:rsid w:val="00492F7B"/>
    <w:rsid w:val="00493D6F"/>
    <w:rsid w:val="00494599"/>
    <w:rsid w:val="004947C6"/>
    <w:rsid w:val="0049488C"/>
    <w:rsid w:val="00494BD4"/>
    <w:rsid w:val="00495B9C"/>
    <w:rsid w:val="0049690F"/>
    <w:rsid w:val="004A0199"/>
    <w:rsid w:val="004A1104"/>
    <w:rsid w:val="004A1A2F"/>
    <w:rsid w:val="004A31F1"/>
    <w:rsid w:val="004A34B8"/>
    <w:rsid w:val="004A3A04"/>
    <w:rsid w:val="004A3AC0"/>
    <w:rsid w:val="004A4625"/>
    <w:rsid w:val="004A4675"/>
    <w:rsid w:val="004A678F"/>
    <w:rsid w:val="004A7466"/>
    <w:rsid w:val="004A7576"/>
    <w:rsid w:val="004A7A23"/>
    <w:rsid w:val="004B04FE"/>
    <w:rsid w:val="004B1948"/>
    <w:rsid w:val="004B1B54"/>
    <w:rsid w:val="004B1EEA"/>
    <w:rsid w:val="004B24B0"/>
    <w:rsid w:val="004B3103"/>
    <w:rsid w:val="004B33C4"/>
    <w:rsid w:val="004B44B2"/>
    <w:rsid w:val="004B459D"/>
    <w:rsid w:val="004B4A32"/>
    <w:rsid w:val="004B4C93"/>
    <w:rsid w:val="004B5A6F"/>
    <w:rsid w:val="004B60E8"/>
    <w:rsid w:val="004B698A"/>
    <w:rsid w:val="004C042D"/>
    <w:rsid w:val="004C0975"/>
    <w:rsid w:val="004C10D1"/>
    <w:rsid w:val="004C21FB"/>
    <w:rsid w:val="004C2327"/>
    <w:rsid w:val="004C33E5"/>
    <w:rsid w:val="004C3590"/>
    <w:rsid w:val="004C37D8"/>
    <w:rsid w:val="004C3F9B"/>
    <w:rsid w:val="004C51CB"/>
    <w:rsid w:val="004C5564"/>
    <w:rsid w:val="004C56B7"/>
    <w:rsid w:val="004C661C"/>
    <w:rsid w:val="004C66E0"/>
    <w:rsid w:val="004C6B3B"/>
    <w:rsid w:val="004C7532"/>
    <w:rsid w:val="004D05DB"/>
    <w:rsid w:val="004D15A7"/>
    <w:rsid w:val="004D1700"/>
    <w:rsid w:val="004D1C0C"/>
    <w:rsid w:val="004D2B94"/>
    <w:rsid w:val="004D4A06"/>
    <w:rsid w:val="004D5857"/>
    <w:rsid w:val="004D5BE4"/>
    <w:rsid w:val="004D6429"/>
    <w:rsid w:val="004D6AA7"/>
    <w:rsid w:val="004D6EC2"/>
    <w:rsid w:val="004D7838"/>
    <w:rsid w:val="004E0B5B"/>
    <w:rsid w:val="004E0C77"/>
    <w:rsid w:val="004E1CBD"/>
    <w:rsid w:val="004E2169"/>
    <w:rsid w:val="004E2E0B"/>
    <w:rsid w:val="004E2F1A"/>
    <w:rsid w:val="004E3604"/>
    <w:rsid w:val="004E618C"/>
    <w:rsid w:val="004E632E"/>
    <w:rsid w:val="004E663B"/>
    <w:rsid w:val="004E673A"/>
    <w:rsid w:val="004E6AD0"/>
    <w:rsid w:val="004E7856"/>
    <w:rsid w:val="004F04BB"/>
    <w:rsid w:val="004F108E"/>
    <w:rsid w:val="004F1B06"/>
    <w:rsid w:val="004F2388"/>
    <w:rsid w:val="004F30AD"/>
    <w:rsid w:val="004F3C2B"/>
    <w:rsid w:val="004F4A22"/>
    <w:rsid w:val="004F4DA5"/>
    <w:rsid w:val="004F54FE"/>
    <w:rsid w:val="004F595B"/>
    <w:rsid w:val="004F6CB4"/>
    <w:rsid w:val="004F77DD"/>
    <w:rsid w:val="004F78FC"/>
    <w:rsid w:val="004F7ACE"/>
    <w:rsid w:val="004F7AF3"/>
    <w:rsid w:val="00500763"/>
    <w:rsid w:val="005025C9"/>
    <w:rsid w:val="005026B4"/>
    <w:rsid w:val="00503D80"/>
    <w:rsid w:val="00504AA2"/>
    <w:rsid w:val="005051AC"/>
    <w:rsid w:val="005064A4"/>
    <w:rsid w:val="00507390"/>
    <w:rsid w:val="005075DD"/>
    <w:rsid w:val="00507FC3"/>
    <w:rsid w:val="0051242E"/>
    <w:rsid w:val="00512483"/>
    <w:rsid w:val="00512A79"/>
    <w:rsid w:val="00512D2C"/>
    <w:rsid w:val="00513570"/>
    <w:rsid w:val="00513FFC"/>
    <w:rsid w:val="0051438C"/>
    <w:rsid w:val="005144CE"/>
    <w:rsid w:val="0051534E"/>
    <w:rsid w:val="005153E2"/>
    <w:rsid w:val="00516297"/>
    <w:rsid w:val="005176A7"/>
    <w:rsid w:val="00520059"/>
    <w:rsid w:val="00520A41"/>
    <w:rsid w:val="00520B9E"/>
    <w:rsid w:val="00520D2A"/>
    <w:rsid w:val="0052462A"/>
    <w:rsid w:val="00524734"/>
    <w:rsid w:val="00524D8F"/>
    <w:rsid w:val="00525D1E"/>
    <w:rsid w:val="00526438"/>
    <w:rsid w:val="00527124"/>
    <w:rsid w:val="005272DE"/>
    <w:rsid w:val="005273FA"/>
    <w:rsid w:val="00527AE6"/>
    <w:rsid w:val="005302F0"/>
    <w:rsid w:val="005306DC"/>
    <w:rsid w:val="00530B9E"/>
    <w:rsid w:val="00530ED7"/>
    <w:rsid w:val="005313BF"/>
    <w:rsid w:val="00531E20"/>
    <w:rsid w:val="00532702"/>
    <w:rsid w:val="00533EC2"/>
    <w:rsid w:val="00534369"/>
    <w:rsid w:val="00534DA7"/>
    <w:rsid w:val="00535264"/>
    <w:rsid w:val="00536029"/>
    <w:rsid w:val="0054132C"/>
    <w:rsid w:val="00541768"/>
    <w:rsid w:val="00541C97"/>
    <w:rsid w:val="00541D55"/>
    <w:rsid w:val="005422CA"/>
    <w:rsid w:val="005425DF"/>
    <w:rsid w:val="00543158"/>
    <w:rsid w:val="0054469C"/>
    <w:rsid w:val="00544D91"/>
    <w:rsid w:val="00544E87"/>
    <w:rsid w:val="00545091"/>
    <w:rsid w:val="00545322"/>
    <w:rsid w:val="005458D2"/>
    <w:rsid w:val="00545A9C"/>
    <w:rsid w:val="00545F34"/>
    <w:rsid w:val="00546018"/>
    <w:rsid w:val="005463EE"/>
    <w:rsid w:val="005473F9"/>
    <w:rsid w:val="00550177"/>
    <w:rsid w:val="00550248"/>
    <w:rsid w:val="00550680"/>
    <w:rsid w:val="00550B3B"/>
    <w:rsid w:val="005518F0"/>
    <w:rsid w:val="00551F48"/>
    <w:rsid w:val="00552634"/>
    <w:rsid w:val="0055263A"/>
    <w:rsid w:val="00552D45"/>
    <w:rsid w:val="00552DC6"/>
    <w:rsid w:val="005540D3"/>
    <w:rsid w:val="00554783"/>
    <w:rsid w:val="005548B5"/>
    <w:rsid w:val="00555154"/>
    <w:rsid w:val="005551F3"/>
    <w:rsid w:val="00555D7A"/>
    <w:rsid w:val="005573DE"/>
    <w:rsid w:val="005574B3"/>
    <w:rsid w:val="0055796D"/>
    <w:rsid w:val="00560564"/>
    <w:rsid w:val="00560EBC"/>
    <w:rsid w:val="005613B7"/>
    <w:rsid w:val="0056148C"/>
    <w:rsid w:val="00561C4A"/>
    <w:rsid w:val="00561D6B"/>
    <w:rsid w:val="0056269E"/>
    <w:rsid w:val="00562C27"/>
    <w:rsid w:val="00562EAF"/>
    <w:rsid w:val="00564579"/>
    <w:rsid w:val="005646A8"/>
    <w:rsid w:val="005646EF"/>
    <w:rsid w:val="00564BFF"/>
    <w:rsid w:val="00565211"/>
    <w:rsid w:val="00565E9A"/>
    <w:rsid w:val="005664C7"/>
    <w:rsid w:val="005669A2"/>
    <w:rsid w:val="00567F11"/>
    <w:rsid w:val="00570621"/>
    <w:rsid w:val="00571E6B"/>
    <w:rsid w:val="005726B3"/>
    <w:rsid w:val="00572FDE"/>
    <w:rsid w:val="005734A5"/>
    <w:rsid w:val="005745CC"/>
    <w:rsid w:val="005752F0"/>
    <w:rsid w:val="00575949"/>
    <w:rsid w:val="00575A02"/>
    <w:rsid w:val="00576BFA"/>
    <w:rsid w:val="00577235"/>
    <w:rsid w:val="005778B4"/>
    <w:rsid w:val="00577FC6"/>
    <w:rsid w:val="00580004"/>
    <w:rsid w:val="00580122"/>
    <w:rsid w:val="00580173"/>
    <w:rsid w:val="005811A4"/>
    <w:rsid w:val="00581514"/>
    <w:rsid w:val="005816C6"/>
    <w:rsid w:val="00582F1A"/>
    <w:rsid w:val="0058378D"/>
    <w:rsid w:val="005839B7"/>
    <w:rsid w:val="00584155"/>
    <w:rsid w:val="00584B80"/>
    <w:rsid w:val="0058683C"/>
    <w:rsid w:val="00587A7A"/>
    <w:rsid w:val="005907DE"/>
    <w:rsid w:val="00590B68"/>
    <w:rsid w:val="00590DBB"/>
    <w:rsid w:val="00591085"/>
    <w:rsid w:val="00591755"/>
    <w:rsid w:val="005919D5"/>
    <w:rsid w:val="00591B3E"/>
    <w:rsid w:val="00591EBA"/>
    <w:rsid w:val="005923C1"/>
    <w:rsid w:val="00592957"/>
    <w:rsid w:val="00593140"/>
    <w:rsid w:val="00593B87"/>
    <w:rsid w:val="00593EE2"/>
    <w:rsid w:val="0059492F"/>
    <w:rsid w:val="00594983"/>
    <w:rsid w:val="00595293"/>
    <w:rsid w:val="00596B01"/>
    <w:rsid w:val="00596FFC"/>
    <w:rsid w:val="00597964"/>
    <w:rsid w:val="00597C2B"/>
    <w:rsid w:val="005A0087"/>
    <w:rsid w:val="005A0216"/>
    <w:rsid w:val="005A0E1D"/>
    <w:rsid w:val="005A12DB"/>
    <w:rsid w:val="005A172E"/>
    <w:rsid w:val="005A1F29"/>
    <w:rsid w:val="005A245D"/>
    <w:rsid w:val="005A2D7D"/>
    <w:rsid w:val="005A3245"/>
    <w:rsid w:val="005A32BB"/>
    <w:rsid w:val="005A32D0"/>
    <w:rsid w:val="005A32DD"/>
    <w:rsid w:val="005A35EC"/>
    <w:rsid w:val="005A3B08"/>
    <w:rsid w:val="005A53CC"/>
    <w:rsid w:val="005A6062"/>
    <w:rsid w:val="005A63D5"/>
    <w:rsid w:val="005A6EAC"/>
    <w:rsid w:val="005A7EF4"/>
    <w:rsid w:val="005B1987"/>
    <w:rsid w:val="005B19AC"/>
    <w:rsid w:val="005B1D98"/>
    <w:rsid w:val="005B333C"/>
    <w:rsid w:val="005B4071"/>
    <w:rsid w:val="005B5601"/>
    <w:rsid w:val="005B5D3F"/>
    <w:rsid w:val="005B63BB"/>
    <w:rsid w:val="005B6BFE"/>
    <w:rsid w:val="005C0005"/>
    <w:rsid w:val="005C0274"/>
    <w:rsid w:val="005C0C04"/>
    <w:rsid w:val="005C0D2C"/>
    <w:rsid w:val="005C1441"/>
    <w:rsid w:val="005C18B2"/>
    <w:rsid w:val="005C2419"/>
    <w:rsid w:val="005C25F9"/>
    <w:rsid w:val="005C2A01"/>
    <w:rsid w:val="005C370A"/>
    <w:rsid w:val="005C42AE"/>
    <w:rsid w:val="005C4802"/>
    <w:rsid w:val="005C4E2E"/>
    <w:rsid w:val="005C5A89"/>
    <w:rsid w:val="005C6107"/>
    <w:rsid w:val="005C6286"/>
    <w:rsid w:val="005C65F4"/>
    <w:rsid w:val="005C79F3"/>
    <w:rsid w:val="005C7F52"/>
    <w:rsid w:val="005D0E83"/>
    <w:rsid w:val="005D1A1A"/>
    <w:rsid w:val="005D2247"/>
    <w:rsid w:val="005D2663"/>
    <w:rsid w:val="005D2EEC"/>
    <w:rsid w:val="005D33DB"/>
    <w:rsid w:val="005D36F5"/>
    <w:rsid w:val="005D7C70"/>
    <w:rsid w:val="005E0275"/>
    <w:rsid w:val="005E0860"/>
    <w:rsid w:val="005E091C"/>
    <w:rsid w:val="005E09A1"/>
    <w:rsid w:val="005E0EB3"/>
    <w:rsid w:val="005E1434"/>
    <w:rsid w:val="005E1A05"/>
    <w:rsid w:val="005E1BB0"/>
    <w:rsid w:val="005E221C"/>
    <w:rsid w:val="005E23C3"/>
    <w:rsid w:val="005E2ABC"/>
    <w:rsid w:val="005E2DFD"/>
    <w:rsid w:val="005E2EC5"/>
    <w:rsid w:val="005E2FDA"/>
    <w:rsid w:val="005E3ABA"/>
    <w:rsid w:val="005E5213"/>
    <w:rsid w:val="005E5C8B"/>
    <w:rsid w:val="005E6165"/>
    <w:rsid w:val="005E619F"/>
    <w:rsid w:val="005E6534"/>
    <w:rsid w:val="005E6A36"/>
    <w:rsid w:val="005E71B1"/>
    <w:rsid w:val="005F13FB"/>
    <w:rsid w:val="005F1A86"/>
    <w:rsid w:val="005F22E3"/>
    <w:rsid w:val="005F2F54"/>
    <w:rsid w:val="005F4CBE"/>
    <w:rsid w:val="005F4E36"/>
    <w:rsid w:val="005F4EB7"/>
    <w:rsid w:val="005F540D"/>
    <w:rsid w:val="005F78BE"/>
    <w:rsid w:val="006008A1"/>
    <w:rsid w:val="00600B89"/>
    <w:rsid w:val="00600D42"/>
    <w:rsid w:val="006015E4"/>
    <w:rsid w:val="00601757"/>
    <w:rsid w:val="0060355C"/>
    <w:rsid w:val="00603A47"/>
    <w:rsid w:val="00603FC2"/>
    <w:rsid w:val="00605069"/>
    <w:rsid w:val="00605070"/>
    <w:rsid w:val="006054A9"/>
    <w:rsid w:val="00606648"/>
    <w:rsid w:val="00606D91"/>
    <w:rsid w:val="00606E56"/>
    <w:rsid w:val="006072C9"/>
    <w:rsid w:val="006077A6"/>
    <w:rsid w:val="00607FD7"/>
    <w:rsid w:val="00611A04"/>
    <w:rsid w:val="006123ED"/>
    <w:rsid w:val="006126A2"/>
    <w:rsid w:val="0061273E"/>
    <w:rsid w:val="00612B80"/>
    <w:rsid w:val="00612CE2"/>
    <w:rsid w:val="00613059"/>
    <w:rsid w:val="00613A77"/>
    <w:rsid w:val="00613CE9"/>
    <w:rsid w:val="006141E5"/>
    <w:rsid w:val="00614311"/>
    <w:rsid w:val="00614B77"/>
    <w:rsid w:val="00614F24"/>
    <w:rsid w:val="00615060"/>
    <w:rsid w:val="006157BF"/>
    <w:rsid w:val="00615AA5"/>
    <w:rsid w:val="00615BC5"/>
    <w:rsid w:val="00616AB7"/>
    <w:rsid w:val="00617F53"/>
    <w:rsid w:val="0062011D"/>
    <w:rsid w:val="00620B41"/>
    <w:rsid w:val="006210AA"/>
    <w:rsid w:val="00621188"/>
    <w:rsid w:val="00622126"/>
    <w:rsid w:val="00623266"/>
    <w:rsid w:val="00623B3A"/>
    <w:rsid w:val="0062413C"/>
    <w:rsid w:val="00624E0A"/>
    <w:rsid w:val="006260C0"/>
    <w:rsid w:val="00627DED"/>
    <w:rsid w:val="006309B8"/>
    <w:rsid w:val="00630C1A"/>
    <w:rsid w:val="00630E74"/>
    <w:rsid w:val="00631620"/>
    <w:rsid w:val="0063207B"/>
    <w:rsid w:val="00632AF5"/>
    <w:rsid w:val="00633034"/>
    <w:rsid w:val="00633193"/>
    <w:rsid w:val="006352C6"/>
    <w:rsid w:val="00635591"/>
    <w:rsid w:val="006355C1"/>
    <w:rsid w:val="00636CB8"/>
    <w:rsid w:val="00636F81"/>
    <w:rsid w:val="006370A6"/>
    <w:rsid w:val="00637862"/>
    <w:rsid w:val="00637C93"/>
    <w:rsid w:val="0064003A"/>
    <w:rsid w:val="0064161B"/>
    <w:rsid w:val="00641929"/>
    <w:rsid w:val="00643C31"/>
    <w:rsid w:val="00643FE0"/>
    <w:rsid w:val="00644852"/>
    <w:rsid w:val="00645144"/>
    <w:rsid w:val="00645B46"/>
    <w:rsid w:val="00646B68"/>
    <w:rsid w:val="0064765F"/>
    <w:rsid w:val="00647951"/>
    <w:rsid w:val="006500C5"/>
    <w:rsid w:val="00651206"/>
    <w:rsid w:val="00651567"/>
    <w:rsid w:val="0065198A"/>
    <w:rsid w:val="00651CB1"/>
    <w:rsid w:val="006521D6"/>
    <w:rsid w:val="00652573"/>
    <w:rsid w:val="00652F28"/>
    <w:rsid w:val="006534A0"/>
    <w:rsid w:val="006548A2"/>
    <w:rsid w:val="00654EAB"/>
    <w:rsid w:val="006554F6"/>
    <w:rsid w:val="00655C07"/>
    <w:rsid w:val="00655DCB"/>
    <w:rsid w:val="0065686B"/>
    <w:rsid w:val="006606DE"/>
    <w:rsid w:val="00662377"/>
    <w:rsid w:val="00662C81"/>
    <w:rsid w:val="00663921"/>
    <w:rsid w:val="00664159"/>
    <w:rsid w:val="00665CE2"/>
    <w:rsid w:val="006666F4"/>
    <w:rsid w:val="00666E64"/>
    <w:rsid w:val="00667265"/>
    <w:rsid w:val="00667D04"/>
    <w:rsid w:val="00667F52"/>
    <w:rsid w:val="00670B84"/>
    <w:rsid w:val="00670C6B"/>
    <w:rsid w:val="006713FE"/>
    <w:rsid w:val="00671D53"/>
    <w:rsid w:val="00672930"/>
    <w:rsid w:val="00672B10"/>
    <w:rsid w:val="006733B6"/>
    <w:rsid w:val="0067402B"/>
    <w:rsid w:val="00674139"/>
    <w:rsid w:val="00676D49"/>
    <w:rsid w:val="0067731B"/>
    <w:rsid w:val="00677ABB"/>
    <w:rsid w:val="00677F4F"/>
    <w:rsid w:val="006801B7"/>
    <w:rsid w:val="00681E56"/>
    <w:rsid w:val="00683FAD"/>
    <w:rsid w:val="006852DD"/>
    <w:rsid w:val="00685368"/>
    <w:rsid w:val="00685874"/>
    <w:rsid w:val="00687704"/>
    <w:rsid w:val="00687FF1"/>
    <w:rsid w:val="00690E79"/>
    <w:rsid w:val="00691097"/>
    <w:rsid w:val="00692C0F"/>
    <w:rsid w:val="00692D6E"/>
    <w:rsid w:val="0069370A"/>
    <w:rsid w:val="006938ED"/>
    <w:rsid w:val="006951EE"/>
    <w:rsid w:val="006965F7"/>
    <w:rsid w:val="00696603"/>
    <w:rsid w:val="00696D51"/>
    <w:rsid w:val="006977F1"/>
    <w:rsid w:val="00697B30"/>
    <w:rsid w:val="006A0128"/>
    <w:rsid w:val="006A1560"/>
    <w:rsid w:val="006A1D3E"/>
    <w:rsid w:val="006A1FE4"/>
    <w:rsid w:val="006A232A"/>
    <w:rsid w:val="006A357F"/>
    <w:rsid w:val="006A35CA"/>
    <w:rsid w:val="006A4AED"/>
    <w:rsid w:val="006A5C01"/>
    <w:rsid w:val="006A6313"/>
    <w:rsid w:val="006A6ADF"/>
    <w:rsid w:val="006A75C7"/>
    <w:rsid w:val="006A75D2"/>
    <w:rsid w:val="006B167A"/>
    <w:rsid w:val="006B300E"/>
    <w:rsid w:val="006B4382"/>
    <w:rsid w:val="006B4DD8"/>
    <w:rsid w:val="006B5469"/>
    <w:rsid w:val="006B60F6"/>
    <w:rsid w:val="006B66D3"/>
    <w:rsid w:val="006B6C13"/>
    <w:rsid w:val="006B71A8"/>
    <w:rsid w:val="006B7A7B"/>
    <w:rsid w:val="006B7C31"/>
    <w:rsid w:val="006C0D6F"/>
    <w:rsid w:val="006C1480"/>
    <w:rsid w:val="006C1526"/>
    <w:rsid w:val="006C18E9"/>
    <w:rsid w:val="006C1FC5"/>
    <w:rsid w:val="006C2243"/>
    <w:rsid w:val="006C22A7"/>
    <w:rsid w:val="006C2EB4"/>
    <w:rsid w:val="006C3B7E"/>
    <w:rsid w:val="006C3E84"/>
    <w:rsid w:val="006C4249"/>
    <w:rsid w:val="006C449B"/>
    <w:rsid w:val="006C47C9"/>
    <w:rsid w:val="006C592C"/>
    <w:rsid w:val="006C60EA"/>
    <w:rsid w:val="006C6742"/>
    <w:rsid w:val="006C69A3"/>
    <w:rsid w:val="006C70CE"/>
    <w:rsid w:val="006C7223"/>
    <w:rsid w:val="006D01A0"/>
    <w:rsid w:val="006D05B6"/>
    <w:rsid w:val="006D077A"/>
    <w:rsid w:val="006D0DD1"/>
    <w:rsid w:val="006D100C"/>
    <w:rsid w:val="006D154A"/>
    <w:rsid w:val="006D1E1B"/>
    <w:rsid w:val="006D21D5"/>
    <w:rsid w:val="006D30A4"/>
    <w:rsid w:val="006D3289"/>
    <w:rsid w:val="006D3626"/>
    <w:rsid w:val="006D44D0"/>
    <w:rsid w:val="006D4913"/>
    <w:rsid w:val="006D524B"/>
    <w:rsid w:val="006D53F6"/>
    <w:rsid w:val="006D57EC"/>
    <w:rsid w:val="006D5E52"/>
    <w:rsid w:val="006D6008"/>
    <w:rsid w:val="006D643C"/>
    <w:rsid w:val="006D7036"/>
    <w:rsid w:val="006D71F3"/>
    <w:rsid w:val="006D7ED8"/>
    <w:rsid w:val="006E01B1"/>
    <w:rsid w:val="006E189E"/>
    <w:rsid w:val="006E1B34"/>
    <w:rsid w:val="006E1F30"/>
    <w:rsid w:val="006E2692"/>
    <w:rsid w:val="006E275C"/>
    <w:rsid w:val="006E281B"/>
    <w:rsid w:val="006E30C6"/>
    <w:rsid w:val="006E357D"/>
    <w:rsid w:val="006E35C4"/>
    <w:rsid w:val="006E36B7"/>
    <w:rsid w:val="006E4153"/>
    <w:rsid w:val="006E4808"/>
    <w:rsid w:val="006E6C06"/>
    <w:rsid w:val="006E6FA5"/>
    <w:rsid w:val="006E7503"/>
    <w:rsid w:val="006E79BF"/>
    <w:rsid w:val="006E7D6A"/>
    <w:rsid w:val="006F0C04"/>
    <w:rsid w:val="006F0E5D"/>
    <w:rsid w:val="006F0FB6"/>
    <w:rsid w:val="006F1C7E"/>
    <w:rsid w:val="006F36BA"/>
    <w:rsid w:val="006F4575"/>
    <w:rsid w:val="006F48D9"/>
    <w:rsid w:val="006F4CFF"/>
    <w:rsid w:val="006F4FE2"/>
    <w:rsid w:val="006F5727"/>
    <w:rsid w:val="006F5943"/>
    <w:rsid w:val="006F6D2A"/>
    <w:rsid w:val="006F7637"/>
    <w:rsid w:val="00701B25"/>
    <w:rsid w:val="00701ED6"/>
    <w:rsid w:val="00702550"/>
    <w:rsid w:val="007035BD"/>
    <w:rsid w:val="00703646"/>
    <w:rsid w:val="00703ACE"/>
    <w:rsid w:val="00704394"/>
    <w:rsid w:val="0070454D"/>
    <w:rsid w:val="0070463E"/>
    <w:rsid w:val="0070491E"/>
    <w:rsid w:val="0070492A"/>
    <w:rsid w:val="007051EC"/>
    <w:rsid w:val="007053A5"/>
    <w:rsid w:val="00705ADF"/>
    <w:rsid w:val="0070716A"/>
    <w:rsid w:val="00707D23"/>
    <w:rsid w:val="00711066"/>
    <w:rsid w:val="0071142F"/>
    <w:rsid w:val="00711840"/>
    <w:rsid w:val="007122C5"/>
    <w:rsid w:val="00712A9E"/>
    <w:rsid w:val="00712BE4"/>
    <w:rsid w:val="007135D3"/>
    <w:rsid w:val="00715021"/>
    <w:rsid w:val="00716B54"/>
    <w:rsid w:val="007171DA"/>
    <w:rsid w:val="007178F7"/>
    <w:rsid w:val="00720439"/>
    <w:rsid w:val="007213D1"/>
    <w:rsid w:val="00723164"/>
    <w:rsid w:val="00723602"/>
    <w:rsid w:val="00723F51"/>
    <w:rsid w:val="007243EF"/>
    <w:rsid w:val="0072441A"/>
    <w:rsid w:val="00724C72"/>
    <w:rsid w:val="007265B4"/>
    <w:rsid w:val="00726721"/>
    <w:rsid w:val="0073017C"/>
    <w:rsid w:val="00731338"/>
    <w:rsid w:val="00731B3E"/>
    <w:rsid w:val="00732BD8"/>
    <w:rsid w:val="0073340D"/>
    <w:rsid w:val="00733B5A"/>
    <w:rsid w:val="00733BC7"/>
    <w:rsid w:val="00733C88"/>
    <w:rsid w:val="00734F19"/>
    <w:rsid w:val="007359FE"/>
    <w:rsid w:val="007374B7"/>
    <w:rsid w:val="007375D1"/>
    <w:rsid w:val="007409D8"/>
    <w:rsid w:val="00741330"/>
    <w:rsid w:val="00741D83"/>
    <w:rsid w:val="0074294A"/>
    <w:rsid w:val="007431DE"/>
    <w:rsid w:val="00743E79"/>
    <w:rsid w:val="0074412A"/>
    <w:rsid w:val="00744742"/>
    <w:rsid w:val="00745366"/>
    <w:rsid w:val="00745440"/>
    <w:rsid w:val="00745B48"/>
    <w:rsid w:val="00745C49"/>
    <w:rsid w:val="00746007"/>
    <w:rsid w:val="0074629D"/>
    <w:rsid w:val="00746CD6"/>
    <w:rsid w:val="007476DA"/>
    <w:rsid w:val="00747F79"/>
    <w:rsid w:val="00750275"/>
    <w:rsid w:val="007515BB"/>
    <w:rsid w:val="00751E91"/>
    <w:rsid w:val="00751EEC"/>
    <w:rsid w:val="0075217B"/>
    <w:rsid w:val="0075335D"/>
    <w:rsid w:val="0075426B"/>
    <w:rsid w:val="00754A1F"/>
    <w:rsid w:val="007551B0"/>
    <w:rsid w:val="0075531D"/>
    <w:rsid w:val="00755A9A"/>
    <w:rsid w:val="00755EB3"/>
    <w:rsid w:val="00756AE7"/>
    <w:rsid w:val="00756FF8"/>
    <w:rsid w:val="00757297"/>
    <w:rsid w:val="007574CE"/>
    <w:rsid w:val="00757D94"/>
    <w:rsid w:val="007600E5"/>
    <w:rsid w:val="007604BA"/>
    <w:rsid w:val="00760A7C"/>
    <w:rsid w:val="00761129"/>
    <w:rsid w:val="00761352"/>
    <w:rsid w:val="0076135A"/>
    <w:rsid w:val="00763AF2"/>
    <w:rsid w:val="00763BA0"/>
    <w:rsid w:val="00764792"/>
    <w:rsid w:val="00764C4E"/>
    <w:rsid w:val="00764F4D"/>
    <w:rsid w:val="00765440"/>
    <w:rsid w:val="0076655E"/>
    <w:rsid w:val="007665F6"/>
    <w:rsid w:val="007666E8"/>
    <w:rsid w:val="00766FFC"/>
    <w:rsid w:val="0076798E"/>
    <w:rsid w:val="0077075C"/>
    <w:rsid w:val="00771502"/>
    <w:rsid w:val="00772077"/>
    <w:rsid w:val="00772846"/>
    <w:rsid w:val="007729A3"/>
    <w:rsid w:val="00772D55"/>
    <w:rsid w:val="00773DC7"/>
    <w:rsid w:val="0077627F"/>
    <w:rsid w:val="00776871"/>
    <w:rsid w:val="00776AC0"/>
    <w:rsid w:val="007771E0"/>
    <w:rsid w:val="007772D8"/>
    <w:rsid w:val="0077774F"/>
    <w:rsid w:val="00780567"/>
    <w:rsid w:val="00780DAB"/>
    <w:rsid w:val="007826F9"/>
    <w:rsid w:val="007828F5"/>
    <w:rsid w:val="00782A61"/>
    <w:rsid w:val="007830A9"/>
    <w:rsid w:val="0078443C"/>
    <w:rsid w:val="00785818"/>
    <w:rsid w:val="00785905"/>
    <w:rsid w:val="00785984"/>
    <w:rsid w:val="00785CCC"/>
    <w:rsid w:val="00786404"/>
    <w:rsid w:val="00786455"/>
    <w:rsid w:val="00786FA4"/>
    <w:rsid w:val="0078762A"/>
    <w:rsid w:val="00787636"/>
    <w:rsid w:val="00787E85"/>
    <w:rsid w:val="00790A33"/>
    <w:rsid w:val="00790DA9"/>
    <w:rsid w:val="00791637"/>
    <w:rsid w:val="0079223F"/>
    <w:rsid w:val="007923D4"/>
    <w:rsid w:val="0079297A"/>
    <w:rsid w:val="00792F50"/>
    <w:rsid w:val="007934AC"/>
    <w:rsid w:val="00793B5A"/>
    <w:rsid w:val="00793E5E"/>
    <w:rsid w:val="00793EAC"/>
    <w:rsid w:val="0079774B"/>
    <w:rsid w:val="007A1A44"/>
    <w:rsid w:val="007A2080"/>
    <w:rsid w:val="007A2F0E"/>
    <w:rsid w:val="007A357E"/>
    <w:rsid w:val="007A37BA"/>
    <w:rsid w:val="007A4818"/>
    <w:rsid w:val="007A4B14"/>
    <w:rsid w:val="007A4B57"/>
    <w:rsid w:val="007A505A"/>
    <w:rsid w:val="007A5997"/>
    <w:rsid w:val="007A6333"/>
    <w:rsid w:val="007A664D"/>
    <w:rsid w:val="007A6785"/>
    <w:rsid w:val="007A75E2"/>
    <w:rsid w:val="007B01DC"/>
    <w:rsid w:val="007B06AB"/>
    <w:rsid w:val="007B0778"/>
    <w:rsid w:val="007B08F3"/>
    <w:rsid w:val="007B1127"/>
    <w:rsid w:val="007B1E9C"/>
    <w:rsid w:val="007B2201"/>
    <w:rsid w:val="007B23A0"/>
    <w:rsid w:val="007B24DB"/>
    <w:rsid w:val="007B2B87"/>
    <w:rsid w:val="007B2F9A"/>
    <w:rsid w:val="007B3286"/>
    <w:rsid w:val="007B3554"/>
    <w:rsid w:val="007B5903"/>
    <w:rsid w:val="007B599C"/>
    <w:rsid w:val="007B60E0"/>
    <w:rsid w:val="007B69A7"/>
    <w:rsid w:val="007B6C35"/>
    <w:rsid w:val="007B6F70"/>
    <w:rsid w:val="007B7A21"/>
    <w:rsid w:val="007B7C8E"/>
    <w:rsid w:val="007B7FF4"/>
    <w:rsid w:val="007C027F"/>
    <w:rsid w:val="007C15C1"/>
    <w:rsid w:val="007C175D"/>
    <w:rsid w:val="007C2E1B"/>
    <w:rsid w:val="007C2EB6"/>
    <w:rsid w:val="007C33BB"/>
    <w:rsid w:val="007C33FE"/>
    <w:rsid w:val="007C39E4"/>
    <w:rsid w:val="007C436D"/>
    <w:rsid w:val="007C5A3B"/>
    <w:rsid w:val="007C65FE"/>
    <w:rsid w:val="007C6A5D"/>
    <w:rsid w:val="007C6EA1"/>
    <w:rsid w:val="007C734D"/>
    <w:rsid w:val="007C7437"/>
    <w:rsid w:val="007C7FEF"/>
    <w:rsid w:val="007D0059"/>
    <w:rsid w:val="007D09B7"/>
    <w:rsid w:val="007D0AE9"/>
    <w:rsid w:val="007D0E20"/>
    <w:rsid w:val="007D0ECC"/>
    <w:rsid w:val="007D1038"/>
    <w:rsid w:val="007D1710"/>
    <w:rsid w:val="007D175F"/>
    <w:rsid w:val="007D255A"/>
    <w:rsid w:val="007D39C7"/>
    <w:rsid w:val="007D4718"/>
    <w:rsid w:val="007D5039"/>
    <w:rsid w:val="007D6500"/>
    <w:rsid w:val="007D6AEA"/>
    <w:rsid w:val="007D6CF1"/>
    <w:rsid w:val="007D6FAE"/>
    <w:rsid w:val="007D7A3C"/>
    <w:rsid w:val="007E030E"/>
    <w:rsid w:val="007E0AD6"/>
    <w:rsid w:val="007E103C"/>
    <w:rsid w:val="007E14FC"/>
    <w:rsid w:val="007E3523"/>
    <w:rsid w:val="007E37FA"/>
    <w:rsid w:val="007E3A00"/>
    <w:rsid w:val="007E3AAD"/>
    <w:rsid w:val="007E4407"/>
    <w:rsid w:val="007E4EFE"/>
    <w:rsid w:val="007E50AD"/>
    <w:rsid w:val="007E50D4"/>
    <w:rsid w:val="007E51C6"/>
    <w:rsid w:val="007E5878"/>
    <w:rsid w:val="007E5917"/>
    <w:rsid w:val="007E5AF8"/>
    <w:rsid w:val="007E60E4"/>
    <w:rsid w:val="007E6190"/>
    <w:rsid w:val="007E654F"/>
    <w:rsid w:val="007E6CD2"/>
    <w:rsid w:val="007E6F40"/>
    <w:rsid w:val="007E710B"/>
    <w:rsid w:val="007E782D"/>
    <w:rsid w:val="007F161E"/>
    <w:rsid w:val="007F27FF"/>
    <w:rsid w:val="007F3394"/>
    <w:rsid w:val="007F3978"/>
    <w:rsid w:val="007F3AF3"/>
    <w:rsid w:val="007F41DB"/>
    <w:rsid w:val="007F4EEE"/>
    <w:rsid w:val="007F505E"/>
    <w:rsid w:val="007F5356"/>
    <w:rsid w:val="007F58FE"/>
    <w:rsid w:val="007F616D"/>
    <w:rsid w:val="007F61BC"/>
    <w:rsid w:val="007F6623"/>
    <w:rsid w:val="00800293"/>
    <w:rsid w:val="00800890"/>
    <w:rsid w:val="008010AD"/>
    <w:rsid w:val="00802050"/>
    <w:rsid w:val="00802544"/>
    <w:rsid w:val="00802BAF"/>
    <w:rsid w:val="00802D09"/>
    <w:rsid w:val="0080325E"/>
    <w:rsid w:val="008034B2"/>
    <w:rsid w:val="0080370E"/>
    <w:rsid w:val="008038E9"/>
    <w:rsid w:val="00803FA7"/>
    <w:rsid w:val="00804A07"/>
    <w:rsid w:val="00804B34"/>
    <w:rsid w:val="00805234"/>
    <w:rsid w:val="00806754"/>
    <w:rsid w:val="00806C55"/>
    <w:rsid w:val="00807038"/>
    <w:rsid w:val="00810916"/>
    <w:rsid w:val="008111D3"/>
    <w:rsid w:val="008115D1"/>
    <w:rsid w:val="008117F0"/>
    <w:rsid w:val="00811C4C"/>
    <w:rsid w:val="00811ED5"/>
    <w:rsid w:val="00812634"/>
    <w:rsid w:val="00812B65"/>
    <w:rsid w:val="008130CC"/>
    <w:rsid w:val="008146EA"/>
    <w:rsid w:val="00815A26"/>
    <w:rsid w:val="00815F24"/>
    <w:rsid w:val="008162D1"/>
    <w:rsid w:val="008162E5"/>
    <w:rsid w:val="00820C74"/>
    <w:rsid w:val="008216E7"/>
    <w:rsid w:val="00821B46"/>
    <w:rsid w:val="008224C4"/>
    <w:rsid w:val="00822740"/>
    <w:rsid w:val="00823302"/>
    <w:rsid w:val="0082344E"/>
    <w:rsid w:val="00824426"/>
    <w:rsid w:val="00824727"/>
    <w:rsid w:val="00825535"/>
    <w:rsid w:val="008275AE"/>
    <w:rsid w:val="00830941"/>
    <w:rsid w:val="00830965"/>
    <w:rsid w:val="008309A4"/>
    <w:rsid w:val="00831DE4"/>
    <w:rsid w:val="0083363A"/>
    <w:rsid w:val="00833BF8"/>
    <w:rsid w:val="008340AD"/>
    <w:rsid w:val="00834464"/>
    <w:rsid w:val="00835B0D"/>
    <w:rsid w:val="0083648F"/>
    <w:rsid w:val="008368A4"/>
    <w:rsid w:val="00836D1E"/>
    <w:rsid w:val="00837098"/>
    <w:rsid w:val="0083755D"/>
    <w:rsid w:val="008376C2"/>
    <w:rsid w:val="00837B4F"/>
    <w:rsid w:val="00840261"/>
    <w:rsid w:val="00841830"/>
    <w:rsid w:val="00841F2C"/>
    <w:rsid w:val="00843FEF"/>
    <w:rsid w:val="00844807"/>
    <w:rsid w:val="00844BEA"/>
    <w:rsid w:val="00844E70"/>
    <w:rsid w:val="00844FA5"/>
    <w:rsid w:val="008459A4"/>
    <w:rsid w:val="00846A9D"/>
    <w:rsid w:val="00846C57"/>
    <w:rsid w:val="008470DE"/>
    <w:rsid w:val="00847184"/>
    <w:rsid w:val="0084734E"/>
    <w:rsid w:val="00847BB5"/>
    <w:rsid w:val="00851135"/>
    <w:rsid w:val="00851547"/>
    <w:rsid w:val="00851AB7"/>
    <w:rsid w:val="0085361D"/>
    <w:rsid w:val="00853E22"/>
    <w:rsid w:val="00853E37"/>
    <w:rsid w:val="008548D7"/>
    <w:rsid w:val="00854A66"/>
    <w:rsid w:val="00855C0E"/>
    <w:rsid w:val="00855E44"/>
    <w:rsid w:val="00855FAD"/>
    <w:rsid w:val="00856ECA"/>
    <w:rsid w:val="0085710C"/>
    <w:rsid w:val="008578DB"/>
    <w:rsid w:val="008604B5"/>
    <w:rsid w:val="00860506"/>
    <w:rsid w:val="00860692"/>
    <w:rsid w:val="00860B35"/>
    <w:rsid w:val="00860FAF"/>
    <w:rsid w:val="008610F2"/>
    <w:rsid w:val="00861334"/>
    <w:rsid w:val="0086170C"/>
    <w:rsid w:val="008617CD"/>
    <w:rsid w:val="0086219F"/>
    <w:rsid w:val="0086245D"/>
    <w:rsid w:val="008628AE"/>
    <w:rsid w:val="00862CC2"/>
    <w:rsid w:val="00863789"/>
    <w:rsid w:val="00864438"/>
    <w:rsid w:val="0086445B"/>
    <w:rsid w:val="00864B55"/>
    <w:rsid w:val="00864E91"/>
    <w:rsid w:val="008659AB"/>
    <w:rsid w:val="00865B7D"/>
    <w:rsid w:val="00865C8D"/>
    <w:rsid w:val="00865F24"/>
    <w:rsid w:val="00866019"/>
    <w:rsid w:val="00866104"/>
    <w:rsid w:val="00866FD3"/>
    <w:rsid w:val="00867477"/>
    <w:rsid w:val="0086786F"/>
    <w:rsid w:val="00871C55"/>
    <w:rsid w:val="00871E99"/>
    <w:rsid w:val="008722EA"/>
    <w:rsid w:val="00872500"/>
    <w:rsid w:val="00873F9B"/>
    <w:rsid w:val="00874781"/>
    <w:rsid w:val="00875B06"/>
    <w:rsid w:val="00876617"/>
    <w:rsid w:val="00876B16"/>
    <w:rsid w:val="00877406"/>
    <w:rsid w:val="008776B3"/>
    <w:rsid w:val="00877C61"/>
    <w:rsid w:val="00877DC4"/>
    <w:rsid w:val="0088041E"/>
    <w:rsid w:val="00880B07"/>
    <w:rsid w:val="00881A2F"/>
    <w:rsid w:val="00881BDE"/>
    <w:rsid w:val="00882097"/>
    <w:rsid w:val="00882212"/>
    <w:rsid w:val="00882451"/>
    <w:rsid w:val="00882DD4"/>
    <w:rsid w:val="00882FA6"/>
    <w:rsid w:val="0088318B"/>
    <w:rsid w:val="0088329C"/>
    <w:rsid w:val="00883D67"/>
    <w:rsid w:val="0088416A"/>
    <w:rsid w:val="0088507E"/>
    <w:rsid w:val="00886376"/>
    <w:rsid w:val="00886A7D"/>
    <w:rsid w:val="00886C9E"/>
    <w:rsid w:val="00887F65"/>
    <w:rsid w:val="008908FA"/>
    <w:rsid w:val="00890CEF"/>
    <w:rsid w:val="00890DC8"/>
    <w:rsid w:val="008910A6"/>
    <w:rsid w:val="00892104"/>
    <w:rsid w:val="00892292"/>
    <w:rsid w:val="00893802"/>
    <w:rsid w:val="00894D0E"/>
    <w:rsid w:val="00894E84"/>
    <w:rsid w:val="00895C5C"/>
    <w:rsid w:val="0089699D"/>
    <w:rsid w:val="0089761F"/>
    <w:rsid w:val="008A010C"/>
    <w:rsid w:val="008A0460"/>
    <w:rsid w:val="008A05DD"/>
    <w:rsid w:val="008A3C04"/>
    <w:rsid w:val="008A3DC0"/>
    <w:rsid w:val="008A42C2"/>
    <w:rsid w:val="008A453D"/>
    <w:rsid w:val="008A4A18"/>
    <w:rsid w:val="008A4B07"/>
    <w:rsid w:val="008A4F74"/>
    <w:rsid w:val="008A590B"/>
    <w:rsid w:val="008A5ECA"/>
    <w:rsid w:val="008A6394"/>
    <w:rsid w:val="008A6834"/>
    <w:rsid w:val="008A72EB"/>
    <w:rsid w:val="008A7CFD"/>
    <w:rsid w:val="008B1721"/>
    <w:rsid w:val="008B17A5"/>
    <w:rsid w:val="008B1858"/>
    <w:rsid w:val="008B1BB5"/>
    <w:rsid w:val="008B307A"/>
    <w:rsid w:val="008B3E56"/>
    <w:rsid w:val="008B47EF"/>
    <w:rsid w:val="008B4B58"/>
    <w:rsid w:val="008B4B95"/>
    <w:rsid w:val="008B5B9B"/>
    <w:rsid w:val="008B6287"/>
    <w:rsid w:val="008B6735"/>
    <w:rsid w:val="008B7051"/>
    <w:rsid w:val="008B719F"/>
    <w:rsid w:val="008B753E"/>
    <w:rsid w:val="008B7D2E"/>
    <w:rsid w:val="008B7E06"/>
    <w:rsid w:val="008C122A"/>
    <w:rsid w:val="008C13EC"/>
    <w:rsid w:val="008C1A3F"/>
    <w:rsid w:val="008C1B86"/>
    <w:rsid w:val="008C25D5"/>
    <w:rsid w:val="008C3022"/>
    <w:rsid w:val="008C32F0"/>
    <w:rsid w:val="008C411E"/>
    <w:rsid w:val="008C41D6"/>
    <w:rsid w:val="008C4243"/>
    <w:rsid w:val="008C5646"/>
    <w:rsid w:val="008C5691"/>
    <w:rsid w:val="008C5C79"/>
    <w:rsid w:val="008C5E8C"/>
    <w:rsid w:val="008C6306"/>
    <w:rsid w:val="008C6779"/>
    <w:rsid w:val="008C78F1"/>
    <w:rsid w:val="008D0981"/>
    <w:rsid w:val="008D0D2D"/>
    <w:rsid w:val="008D10C6"/>
    <w:rsid w:val="008D1B11"/>
    <w:rsid w:val="008D1C37"/>
    <w:rsid w:val="008D2E48"/>
    <w:rsid w:val="008D3701"/>
    <w:rsid w:val="008D3A98"/>
    <w:rsid w:val="008D466F"/>
    <w:rsid w:val="008D4B61"/>
    <w:rsid w:val="008D4E89"/>
    <w:rsid w:val="008D4F4A"/>
    <w:rsid w:val="008D4FAE"/>
    <w:rsid w:val="008D6279"/>
    <w:rsid w:val="008D7ACE"/>
    <w:rsid w:val="008D7C0B"/>
    <w:rsid w:val="008D7F39"/>
    <w:rsid w:val="008E0555"/>
    <w:rsid w:val="008E0F12"/>
    <w:rsid w:val="008E10D4"/>
    <w:rsid w:val="008E23BF"/>
    <w:rsid w:val="008E2762"/>
    <w:rsid w:val="008E2E02"/>
    <w:rsid w:val="008E33F8"/>
    <w:rsid w:val="008E35CB"/>
    <w:rsid w:val="008E3A94"/>
    <w:rsid w:val="008E4A21"/>
    <w:rsid w:val="008E5D7B"/>
    <w:rsid w:val="008E60BC"/>
    <w:rsid w:val="008E7155"/>
    <w:rsid w:val="008F099F"/>
    <w:rsid w:val="008F0CAD"/>
    <w:rsid w:val="008F0F00"/>
    <w:rsid w:val="008F13C6"/>
    <w:rsid w:val="008F2890"/>
    <w:rsid w:val="008F2E86"/>
    <w:rsid w:val="008F3C4E"/>
    <w:rsid w:val="008F429F"/>
    <w:rsid w:val="008F472B"/>
    <w:rsid w:val="008F497E"/>
    <w:rsid w:val="008F4E0F"/>
    <w:rsid w:val="008F5320"/>
    <w:rsid w:val="008F5D0E"/>
    <w:rsid w:val="008F6970"/>
    <w:rsid w:val="008F75B5"/>
    <w:rsid w:val="008F75C1"/>
    <w:rsid w:val="008F79EF"/>
    <w:rsid w:val="00900136"/>
    <w:rsid w:val="0090015E"/>
    <w:rsid w:val="00900BB0"/>
    <w:rsid w:val="00901006"/>
    <w:rsid w:val="0090126E"/>
    <w:rsid w:val="00901C4C"/>
    <w:rsid w:val="00901D08"/>
    <w:rsid w:val="00901DEF"/>
    <w:rsid w:val="0090244A"/>
    <w:rsid w:val="009027F1"/>
    <w:rsid w:val="00902E0B"/>
    <w:rsid w:val="00902F3E"/>
    <w:rsid w:val="0090412F"/>
    <w:rsid w:val="0090425E"/>
    <w:rsid w:val="00904BB9"/>
    <w:rsid w:val="00904BCD"/>
    <w:rsid w:val="009055B0"/>
    <w:rsid w:val="00905FFE"/>
    <w:rsid w:val="00906293"/>
    <w:rsid w:val="009066A7"/>
    <w:rsid w:val="009069D2"/>
    <w:rsid w:val="00906CEF"/>
    <w:rsid w:val="00907A62"/>
    <w:rsid w:val="009102A2"/>
    <w:rsid w:val="0091046B"/>
    <w:rsid w:val="00910EDA"/>
    <w:rsid w:val="0091184B"/>
    <w:rsid w:val="0091269D"/>
    <w:rsid w:val="00913053"/>
    <w:rsid w:val="00913F47"/>
    <w:rsid w:val="00915550"/>
    <w:rsid w:val="00915B76"/>
    <w:rsid w:val="00915D0D"/>
    <w:rsid w:val="0091652E"/>
    <w:rsid w:val="00916807"/>
    <w:rsid w:val="00917179"/>
    <w:rsid w:val="00920F68"/>
    <w:rsid w:val="00921A16"/>
    <w:rsid w:val="00922090"/>
    <w:rsid w:val="00923193"/>
    <w:rsid w:val="00923CDD"/>
    <w:rsid w:val="0092523A"/>
    <w:rsid w:val="009254A4"/>
    <w:rsid w:val="009269B1"/>
    <w:rsid w:val="00926DD0"/>
    <w:rsid w:val="00926FE6"/>
    <w:rsid w:val="00927A2F"/>
    <w:rsid w:val="00927E11"/>
    <w:rsid w:val="009304B4"/>
    <w:rsid w:val="0093287E"/>
    <w:rsid w:val="00932D9E"/>
    <w:rsid w:val="00933516"/>
    <w:rsid w:val="0093376D"/>
    <w:rsid w:val="00933830"/>
    <w:rsid w:val="00933DD4"/>
    <w:rsid w:val="00934FB6"/>
    <w:rsid w:val="0093521F"/>
    <w:rsid w:val="00935963"/>
    <w:rsid w:val="00935B00"/>
    <w:rsid w:val="00935B9B"/>
    <w:rsid w:val="00936A9B"/>
    <w:rsid w:val="00936B55"/>
    <w:rsid w:val="009375A6"/>
    <w:rsid w:val="009407AC"/>
    <w:rsid w:val="009408CB"/>
    <w:rsid w:val="00941B09"/>
    <w:rsid w:val="0094336D"/>
    <w:rsid w:val="00943DF5"/>
    <w:rsid w:val="009441AE"/>
    <w:rsid w:val="00945831"/>
    <w:rsid w:val="00945D7F"/>
    <w:rsid w:val="00946EE9"/>
    <w:rsid w:val="00946F1C"/>
    <w:rsid w:val="0094796F"/>
    <w:rsid w:val="00947C2D"/>
    <w:rsid w:val="00947F5E"/>
    <w:rsid w:val="0095040B"/>
    <w:rsid w:val="0095056C"/>
    <w:rsid w:val="009516C9"/>
    <w:rsid w:val="00951C2C"/>
    <w:rsid w:val="00952D1E"/>
    <w:rsid w:val="00953730"/>
    <w:rsid w:val="009549D3"/>
    <w:rsid w:val="00955276"/>
    <w:rsid w:val="00955B7D"/>
    <w:rsid w:val="0095625A"/>
    <w:rsid w:val="00956589"/>
    <w:rsid w:val="00956F12"/>
    <w:rsid w:val="00957BAE"/>
    <w:rsid w:val="009604B4"/>
    <w:rsid w:val="00960DD4"/>
    <w:rsid w:val="00961852"/>
    <w:rsid w:val="00962BD0"/>
    <w:rsid w:val="00962DAE"/>
    <w:rsid w:val="00963A18"/>
    <w:rsid w:val="009663D2"/>
    <w:rsid w:val="00966988"/>
    <w:rsid w:val="00967538"/>
    <w:rsid w:val="009675C0"/>
    <w:rsid w:val="0096779A"/>
    <w:rsid w:val="0097086E"/>
    <w:rsid w:val="00971691"/>
    <w:rsid w:val="009722A4"/>
    <w:rsid w:val="009727E2"/>
    <w:rsid w:val="00972D79"/>
    <w:rsid w:val="0097350C"/>
    <w:rsid w:val="00973B88"/>
    <w:rsid w:val="0097432A"/>
    <w:rsid w:val="00975621"/>
    <w:rsid w:val="00975B9F"/>
    <w:rsid w:val="00975F38"/>
    <w:rsid w:val="009762C6"/>
    <w:rsid w:val="0097667C"/>
    <w:rsid w:val="009770F4"/>
    <w:rsid w:val="009778CA"/>
    <w:rsid w:val="009778F5"/>
    <w:rsid w:val="009800AB"/>
    <w:rsid w:val="00980DF4"/>
    <w:rsid w:val="00981805"/>
    <w:rsid w:val="00981C6E"/>
    <w:rsid w:val="009822B1"/>
    <w:rsid w:val="009823EC"/>
    <w:rsid w:val="009825A4"/>
    <w:rsid w:val="009825B0"/>
    <w:rsid w:val="00984110"/>
    <w:rsid w:val="00984586"/>
    <w:rsid w:val="00985D05"/>
    <w:rsid w:val="00985F0C"/>
    <w:rsid w:val="00986574"/>
    <w:rsid w:val="0098662D"/>
    <w:rsid w:val="009868FF"/>
    <w:rsid w:val="00986F2C"/>
    <w:rsid w:val="00987741"/>
    <w:rsid w:val="00987B5E"/>
    <w:rsid w:val="00987D6D"/>
    <w:rsid w:val="00990061"/>
    <w:rsid w:val="00990DFD"/>
    <w:rsid w:val="009928C2"/>
    <w:rsid w:val="00992DBD"/>
    <w:rsid w:val="00992FFD"/>
    <w:rsid w:val="00993747"/>
    <w:rsid w:val="00993B0E"/>
    <w:rsid w:val="00993CEF"/>
    <w:rsid w:val="0099472B"/>
    <w:rsid w:val="009955C8"/>
    <w:rsid w:val="00995727"/>
    <w:rsid w:val="00995932"/>
    <w:rsid w:val="00995D58"/>
    <w:rsid w:val="00996367"/>
    <w:rsid w:val="00996E82"/>
    <w:rsid w:val="00997FCF"/>
    <w:rsid w:val="009A0BE4"/>
    <w:rsid w:val="009A0CEE"/>
    <w:rsid w:val="009A18CF"/>
    <w:rsid w:val="009A257D"/>
    <w:rsid w:val="009A2BCE"/>
    <w:rsid w:val="009A3068"/>
    <w:rsid w:val="009A60A5"/>
    <w:rsid w:val="009A6B9F"/>
    <w:rsid w:val="009A7A05"/>
    <w:rsid w:val="009A7F49"/>
    <w:rsid w:val="009B04D5"/>
    <w:rsid w:val="009B121E"/>
    <w:rsid w:val="009B1F1B"/>
    <w:rsid w:val="009B2451"/>
    <w:rsid w:val="009B253C"/>
    <w:rsid w:val="009B2AEF"/>
    <w:rsid w:val="009B3469"/>
    <w:rsid w:val="009B4822"/>
    <w:rsid w:val="009B515A"/>
    <w:rsid w:val="009B5306"/>
    <w:rsid w:val="009B579A"/>
    <w:rsid w:val="009B57AF"/>
    <w:rsid w:val="009B5BA0"/>
    <w:rsid w:val="009B5CED"/>
    <w:rsid w:val="009B7ADA"/>
    <w:rsid w:val="009C1B60"/>
    <w:rsid w:val="009C243F"/>
    <w:rsid w:val="009C2541"/>
    <w:rsid w:val="009C2771"/>
    <w:rsid w:val="009C32D0"/>
    <w:rsid w:val="009C3754"/>
    <w:rsid w:val="009C42C9"/>
    <w:rsid w:val="009C4927"/>
    <w:rsid w:val="009C4B3A"/>
    <w:rsid w:val="009C5038"/>
    <w:rsid w:val="009C5BE3"/>
    <w:rsid w:val="009C7177"/>
    <w:rsid w:val="009C752E"/>
    <w:rsid w:val="009C7CA3"/>
    <w:rsid w:val="009D0260"/>
    <w:rsid w:val="009D02A2"/>
    <w:rsid w:val="009D0554"/>
    <w:rsid w:val="009D0D9A"/>
    <w:rsid w:val="009D0FB2"/>
    <w:rsid w:val="009D2CB4"/>
    <w:rsid w:val="009D3481"/>
    <w:rsid w:val="009D453E"/>
    <w:rsid w:val="009D46DB"/>
    <w:rsid w:val="009D4A6D"/>
    <w:rsid w:val="009D58E0"/>
    <w:rsid w:val="009D59BE"/>
    <w:rsid w:val="009D6541"/>
    <w:rsid w:val="009D663E"/>
    <w:rsid w:val="009D7185"/>
    <w:rsid w:val="009D72AF"/>
    <w:rsid w:val="009D76EE"/>
    <w:rsid w:val="009E05A6"/>
    <w:rsid w:val="009E1233"/>
    <w:rsid w:val="009E224F"/>
    <w:rsid w:val="009E3118"/>
    <w:rsid w:val="009E39EC"/>
    <w:rsid w:val="009E3B04"/>
    <w:rsid w:val="009E4085"/>
    <w:rsid w:val="009E4925"/>
    <w:rsid w:val="009E4D65"/>
    <w:rsid w:val="009E500D"/>
    <w:rsid w:val="009E5035"/>
    <w:rsid w:val="009E50DD"/>
    <w:rsid w:val="009E5677"/>
    <w:rsid w:val="009E6C95"/>
    <w:rsid w:val="009E7387"/>
    <w:rsid w:val="009E76E9"/>
    <w:rsid w:val="009F0019"/>
    <w:rsid w:val="009F0651"/>
    <w:rsid w:val="009F1156"/>
    <w:rsid w:val="009F24D1"/>
    <w:rsid w:val="009F35DA"/>
    <w:rsid w:val="009F3A23"/>
    <w:rsid w:val="009F3E73"/>
    <w:rsid w:val="009F3F20"/>
    <w:rsid w:val="009F3FFD"/>
    <w:rsid w:val="009F439C"/>
    <w:rsid w:val="009F463C"/>
    <w:rsid w:val="009F4EAF"/>
    <w:rsid w:val="009F554A"/>
    <w:rsid w:val="009F555E"/>
    <w:rsid w:val="009F59EC"/>
    <w:rsid w:val="009F5C3A"/>
    <w:rsid w:val="009F6B0A"/>
    <w:rsid w:val="009F6E5C"/>
    <w:rsid w:val="009F70AE"/>
    <w:rsid w:val="009F7211"/>
    <w:rsid w:val="009F7774"/>
    <w:rsid w:val="00A002A4"/>
    <w:rsid w:val="00A004DE"/>
    <w:rsid w:val="00A006CA"/>
    <w:rsid w:val="00A014BF"/>
    <w:rsid w:val="00A018BC"/>
    <w:rsid w:val="00A018D3"/>
    <w:rsid w:val="00A01BEE"/>
    <w:rsid w:val="00A01D7C"/>
    <w:rsid w:val="00A02FD6"/>
    <w:rsid w:val="00A02FE2"/>
    <w:rsid w:val="00A0390B"/>
    <w:rsid w:val="00A0453C"/>
    <w:rsid w:val="00A048FA"/>
    <w:rsid w:val="00A0536D"/>
    <w:rsid w:val="00A06142"/>
    <w:rsid w:val="00A06469"/>
    <w:rsid w:val="00A0685A"/>
    <w:rsid w:val="00A06BA5"/>
    <w:rsid w:val="00A06C50"/>
    <w:rsid w:val="00A074EC"/>
    <w:rsid w:val="00A07D2B"/>
    <w:rsid w:val="00A1067A"/>
    <w:rsid w:val="00A11263"/>
    <w:rsid w:val="00A126EC"/>
    <w:rsid w:val="00A12B28"/>
    <w:rsid w:val="00A12E13"/>
    <w:rsid w:val="00A130EA"/>
    <w:rsid w:val="00A135C5"/>
    <w:rsid w:val="00A1489E"/>
    <w:rsid w:val="00A15065"/>
    <w:rsid w:val="00A150BD"/>
    <w:rsid w:val="00A163AD"/>
    <w:rsid w:val="00A16A19"/>
    <w:rsid w:val="00A16B5E"/>
    <w:rsid w:val="00A16BD2"/>
    <w:rsid w:val="00A16E13"/>
    <w:rsid w:val="00A17B1C"/>
    <w:rsid w:val="00A202C9"/>
    <w:rsid w:val="00A212EB"/>
    <w:rsid w:val="00A212EE"/>
    <w:rsid w:val="00A22600"/>
    <w:rsid w:val="00A22CDC"/>
    <w:rsid w:val="00A23EF5"/>
    <w:rsid w:val="00A240FC"/>
    <w:rsid w:val="00A24428"/>
    <w:rsid w:val="00A24B11"/>
    <w:rsid w:val="00A25E36"/>
    <w:rsid w:val="00A2643B"/>
    <w:rsid w:val="00A26483"/>
    <w:rsid w:val="00A2788B"/>
    <w:rsid w:val="00A30D60"/>
    <w:rsid w:val="00A3105E"/>
    <w:rsid w:val="00A317AA"/>
    <w:rsid w:val="00A31F7C"/>
    <w:rsid w:val="00A32983"/>
    <w:rsid w:val="00A3308B"/>
    <w:rsid w:val="00A34213"/>
    <w:rsid w:val="00A348FF"/>
    <w:rsid w:val="00A34A71"/>
    <w:rsid w:val="00A352CD"/>
    <w:rsid w:val="00A35A4D"/>
    <w:rsid w:val="00A35A92"/>
    <w:rsid w:val="00A40125"/>
    <w:rsid w:val="00A4045C"/>
    <w:rsid w:val="00A404D0"/>
    <w:rsid w:val="00A408EE"/>
    <w:rsid w:val="00A40960"/>
    <w:rsid w:val="00A41232"/>
    <w:rsid w:val="00A41BC3"/>
    <w:rsid w:val="00A42212"/>
    <w:rsid w:val="00A42388"/>
    <w:rsid w:val="00A42A49"/>
    <w:rsid w:val="00A42D97"/>
    <w:rsid w:val="00A43163"/>
    <w:rsid w:val="00A43E96"/>
    <w:rsid w:val="00A450C9"/>
    <w:rsid w:val="00A45248"/>
    <w:rsid w:val="00A465AC"/>
    <w:rsid w:val="00A46707"/>
    <w:rsid w:val="00A46764"/>
    <w:rsid w:val="00A46842"/>
    <w:rsid w:val="00A46D2C"/>
    <w:rsid w:val="00A4768D"/>
    <w:rsid w:val="00A50787"/>
    <w:rsid w:val="00A50B88"/>
    <w:rsid w:val="00A50C24"/>
    <w:rsid w:val="00A5135A"/>
    <w:rsid w:val="00A51419"/>
    <w:rsid w:val="00A51C9A"/>
    <w:rsid w:val="00A5203E"/>
    <w:rsid w:val="00A52511"/>
    <w:rsid w:val="00A5262E"/>
    <w:rsid w:val="00A528FB"/>
    <w:rsid w:val="00A535F4"/>
    <w:rsid w:val="00A53B54"/>
    <w:rsid w:val="00A54627"/>
    <w:rsid w:val="00A54879"/>
    <w:rsid w:val="00A5520B"/>
    <w:rsid w:val="00A554EF"/>
    <w:rsid w:val="00A55D4B"/>
    <w:rsid w:val="00A563E0"/>
    <w:rsid w:val="00A5664C"/>
    <w:rsid w:val="00A57D27"/>
    <w:rsid w:val="00A57FAC"/>
    <w:rsid w:val="00A616BD"/>
    <w:rsid w:val="00A617D7"/>
    <w:rsid w:val="00A619B8"/>
    <w:rsid w:val="00A61ABE"/>
    <w:rsid w:val="00A61AD6"/>
    <w:rsid w:val="00A62ADE"/>
    <w:rsid w:val="00A637F5"/>
    <w:rsid w:val="00A63EDA"/>
    <w:rsid w:val="00A64264"/>
    <w:rsid w:val="00A65173"/>
    <w:rsid w:val="00A65DAB"/>
    <w:rsid w:val="00A65FFC"/>
    <w:rsid w:val="00A66D31"/>
    <w:rsid w:val="00A672A8"/>
    <w:rsid w:val="00A672BE"/>
    <w:rsid w:val="00A67A6C"/>
    <w:rsid w:val="00A71195"/>
    <w:rsid w:val="00A72627"/>
    <w:rsid w:val="00A72856"/>
    <w:rsid w:val="00A7355B"/>
    <w:rsid w:val="00A735F4"/>
    <w:rsid w:val="00A74448"/>
    <w:rsid w:val="00A745E9"/>
    <w:rsid w:val="00A75443"/>
    <w:rsid w:val="00A763AB"/>
    <w:rsid w:val="00A81242"/>
    <w:rsid w:val="00A820B9"/>
    <w:rsid w:val="00A82264"/>
    <w:rsid w:val="00A828FD"/>
    <w:rsid w:val="00A829B1"/>
    <w:rsid w:val="00A831E2"/>
    <w:rsid w:val="00A83916"/>
    <w:rsid w:val="00A83B2A"/>
    <w:rsid w:val="00A83B8B"/>
    <w:rsid w:val="00A84DFF"/>
    <w:rsid w:val="00A84E6E"/>
    <w:rsid w:val="00A85C12"/>
    <w:rsid w:val="00A8616D"/>
    <w:rsid w:val="00A86249"/>
    <w:rsid w:val="00A868E3"/>
    <w:rsid w:val="00A86EFB"/>
    <w:rsid w:val="00A87222"/>
    <w:rsid w:val="00A873F2"/>
    <w:rsid w:val="00A87805"/>
    <w:rsid w:val="00A87BEB"/>
    <w:rsid w:val="00A90706"/>
    <w:rsid w:val="00A908B2"/>
    <w:rsid w:val="00A90FB4"/>
    <w:rsid w:val="00A91104"/>
    <w:rsid w:val="00A91572"/>
    <w:rsid w:val="00A928F6"/>
    <w:rsid w:val="00A92B44"/>
    <w:rsid w:val="00A92CE5"/>
    <w:rsid w:val="00A9320B"/>
    <w:rsid w:val="00A94B79"/>
    <w:rsid w:val="00A94D4D"/>
    <w:rsid w:val="00A9502B"/>
    <w:rsid w:val="00A951E8"/>
    <w:rsid w:val="00A95577"/>
    <w:rsid w:val="00A95A62"/>
    <w:rsid w:val="00A95EF3"/>
    <w:rsid w:val="00A9603F"/>
    <w:rsid w:val="00A963F5"/>
    <w:rsid w:val="00A96C3F"/>
    <w:rsid w:val="00A96DF5"/>
    <w:rsid w:val="00A97535"/>
    <w:rsid w:val="00A97796"/>
    <w:rsid w:val="00A9788E"/>
    <w:rsid w:val="00A9790C"/>
    <w:rsid w:val="00A97BDA"/>
    <w:rsid w:val="00AA0DC7"/>
    <w:rsid w:val="00AA1B1A"/>
    <w:rsid w:val="00AA2E43"/>
    <w:rsid w:val="00AA3055"/>
    <w:rsid w:val="00AA3E7F"/>
    <w:rsid w:val="00AA3FFB"/>
    <w:rsid w:val="00AA49C3"/>
    <w:rsid w:val="00AA556E"/>
    <w:rsid w:val="00AA5F14"/>
    <w:rsid w:val="00AA6316"/>
    <w:rsid w:val="00AA64ED"/>
    <w:rsid w:val="00AA6596"/>
    <w:rsid w:val="00AA6858"/>
    <w:rsid w:val="00AA68EC"/>
    <w:rsid w:val="00AA6A7F"/>
    <w:rsid w:val="00AB0093"/>
    <w:rsid w:val="00AB0329"/>
    <w:rsid w:val="00AB07A0"/>
    <w:rsid w:val="00AB0C42"/>
    <w:rsid w:val="00AB0CBF"/>
    <w:rsid w:val="00AB0E02"/>
    <w:rsid w:val="00AB2307"/>
    <w:rsid w:val="00AB3342"/>
    <w:rsid w:val="00AB3BE9"/>
    <w:rsid w:val="00AB3C84"/>
    <w:rsid w:val="00AB3E90"/>
    <w:rsid w:val="00AB42EC"/>
    <w:rsid w:val="00AB42FF"/>
    <w:rsid w:val="00AB4434"/>
    <w:rsid w:val="00AB46BF"/>
    <w:rsid w:val="00AB46E9"/>
    <w:rsid w:val="00AB4974"/>
    <w:rsid w:val="00AB5393"/>
    <w:rsid w:val="00AB7732"/>
    <w:rsid w:val="00AB7BD7"/>
    <w:rsid w:val="00AC0843"/>
    <w:rsid w:val="00AC0AD9"/>
    <w:rsid w:val="00AC137C"/>
    <w:rsid w:val="00AC2FDB"/>
    <w:rsid w:val="00AC398D"/>
    <w:rsid w:val="00AC3B2D"/>
    <w:rsid w:val="00AC4826"/>
    <w:rsid w:val="00AC4BAC"/>
    <w:rsid w:val="00AC57BA"/>
    <w:rsid w:val="00AC6088"/>
    <w:rsid w:val="00AC671B"/>
    <w:rsid w:val="00AD0081"/>
    <w:rsid w:val="00AD00C4"/>
    <w:rsid w:val="00AD0940"/>
    <w:rsid w:val="00AD0E01"/>
    <w:rsid w:val="00AD14CC"/>
    <w:rsid w:val="00AD18C0"/>
    <w:rsid w:val="00AD21A1"/>
    <w:rsid w:val="00AD2876"/>
    <w:rsid w:val="00AD28F9"/>
    <w:rsid w:val="00AD2A72"/>
    <w:rsid w:val="00AD3BB1"/>
    <w:rsid w:val="00AD49FF"/>
    <w:rsid w:val="00AD4BAA"/>
    <w:rsid w:val="00AD508A"/>
    <w:rsid w:val="00AD51AE"/>
    <w:rsid w:val="00AD5E2E"/>
    <w:rsid w:val="00AD5EF2"/>
    <w:rsid w:val="00AD61AA"/>
    <w:rsid w:val="00AD662D"/>
    <w:rsid w:val="00AD6C91"/>
    <w:rsid w:val="00AD7142"/>
    <w:rsid w:val="00AD7325"/>
    <w:rsid w:val="00AD7AD5"/>
    <w:rsid w:val="00AD7BD1"/>
    <w:rsid w:val="00AE05B2"/>
    <w:rsid w:val="00AE0BD7"/>
    <w:rsid w:val="00AE2E0D"/>
    <w:rsid w:val="00AE35F7"/>
    <w:rsid w:val="00AE3C2E"/>
    <w:rsid w:val="00AE508D"/>
    <w:rsid w:val="00AE69C5"/>
    <w:rsid w:val="00AE76EE"/>
    <w:rsid w:val="00AF071C"/>
    <w:rsid w:val="00AF08E1"/>
    <w:rsid w:val="00AF0A4B"/>
    <w:rsid w:val="00AF0E77"/>
    <w:rsid w:val="00AF180D"/>
    <w:rsid w:val="00AF1963"/>
    <w:rsid w:val="00AF1C49"/>
    <w:rsid w:val="00AF1EB7"/>
    <w:rsid w:val="00AF32CB"/>
    <w:rsid w:val="00AF4B9E"/>
    <w:rsid w:val="00AF4BE2"/>
    <w:rsid w:val="00AF4FF4"/>
    <w:rsid w:val="00AF6102"/>
    <w:rsid w:val="00AF70D4"/>
    <w:rsid w:val="00AF79C8"/>
    <w:rsid w:val="00AF7D5B"/>
    <w:rsid w:val="00B007ED"/>
    <w:rsid w:val="00B009B2"/>
    <w:rsid w:val="00B00C14"/>
    <w:rsid w:val="00B02611"/>
    <w:rsid w:val="00B028F0"/>
    <w:rsid w:val="00B02DB5"/>
    <w:rsid w:val="00B03306"/>
    <w:rsid w:val="00B042DC"/>
    <w:rsid w:val="00B0470C"/>
    <w:rsid w:val="00B05266"/>
    <w:rsid w:val="00B052F9"/>
    <w:rsid w:val="00B05860"/>
    <w:rsid w:val="00B05A5E"/>
    <w:rsid w:val="00B05B4B"/>
    <w:rsid w:val="00B06030"/>
    <w:rsid w:val="00B06DBB"/>
    <w:rsid w:val="00B071FE"/>
    <w:rsid w:val="00B073C4"/>
    <w:rsid w:val="00B07558"/>
    <w:rsid w:val="00B075D4"/>
    <w:rsid w:val="00B07B1D"/>
    <w:rsid w:val="00B10211"/>
    <w:rsid w:val="00B10409"/>
    <w:rsid w:val="00B10FE3"/>
    <w:rsid w:val="00B11846"/>
    <w:rsid w:val="00B122A4"/>
    <w:rsid w:val="00B1262E"/>
    <w:rsid w:val="00B13452"/>
    <w:rsid w:val="00B134E1"/>
    <w:rsid w:val="00B141BE"/>
    <w:rsid w:val="00B145C3"/>
    <w:rsid w:val="00B14A9C"/>
    <w:rsid w:val="00B15B65"/>
    <w:rsid w:val="00B15EA6"/>
    <w:rsid w:val="00B15FA9"/>
    <w:rsid w:val="00B16582"/>
    <w:rsid w:val="00B17262"/>
    <w:rsid w:val="00B17ECB"/>
    <w:rsid w:val="00B2009F"/>
    <w:rsid w:val="00B208B3"/>
    <w:rsid w:val="00B20DE0"/>
    <w:rsid w:val="00B21A63"/>
    <w:rsid w:val="00B21D54"/>
    <w:rsid w:val="00B2207E"/>
    <w:rsid w:val="00B22B66"/>
    <w:rsid w:val="00B23151"/>
    <w:rsid w:val="00B238D7"/>
    <w:rsid w:val="00B239F5"/>
    <w:rsid w:val="00B23D64"/>
    <w:rsid w:val="00B2442A"/>
    <w:rsid w:val="00B24477"/>
    <w:rsid w:val="00B246CC"/>
    <w:rsid w:val="00B25164"/>
    <w:rsid w:val="00B251C1"/>
    <w:rsid w:val="00B25E46"/>
    <w:rsid w:val="00B25FCF"/>
    <w:rsid w:val="00B265E3"/>
    <w:rsid w:val="00B26987"/>
    <w:rsid w:val="00B27421"/>
    <w:rsid w:val="00B275EE"/>
    <w:rsid w:val="00B2785B"/>
    <w:rsid w:val="00B27DC3"/>
    <w:rsid w:val="00B30196"/>
    <w:rsid w:val="00B304FE"/>
    <w:rsid w:val="00B31909"/>
    <w:rsid w:val="00B31F50"/>
    <w:rsid w:val="00B32ACA"/>
    <w:rsid w:val="00B32B28"/>
    <w:rsid w:val="00B32C45"/>
    <w:rsid w:val="00B33186"/>
    <w:rsid w:val="00B335D7"/>
    <w:rsid w:val="00B34119"/>
    <w:rsid w:val="00B351CA"/>
    <w:rsid w:val="00B35341"/>
    <w:rsid w:val="00B358E9"/>
    <w:rsid w:val="00B36955"/>
    <w:rsid w:val="00B36A01"/>
    <w:rsid w:val="00B40F32"/>
    <w:rsid w:val="00B41A69"/>
    <w:rsid w:val="00B41AB5"/>
    <w:rsid w:val="00B41FF1"/>
    <w:rsid w:val="00B4332F"/>
    <w:rsid w:val="00B43C6C"/>
    <w:rsid w:val="00B43D31"/>
    <w:rsid w:val="00B44210"/>
    <w:rsid w:val="00B44340"/>
    <w:rsid w:val="00B449C2"/>
    <w:rsid w:val="00B44B16"/>
    <w:rsid w:val="00B45939"/>
    <w:rsid w:val="00B46DD6"/>
    <w:rsid w:val="00B478EB"/>
    <w:rsid w:val="00B50AC0"/>
    <w:rsid w:val="00B50FA1"/>
    <w:rsid w:val="00B510B8"/>
    <w:rsid w:val="00B51346"/>
    <w:rsid w:val="00B525BA"/>
    <w:rsid w:val="00B528EE"/>
    <w:rsid w:val="00B52C98"/>
    <w:rsid w:val="00B52DF3"/>
    <w:rsid w:val="00B53720"/>
    <w:rsid w:val="00B54BE4"/>
    <w:rsid w:val="00B550B4"/>
    <w:rsid w:val="00B5569E"/>
    <w:rsid w:val="00B559CB"/>
    <w:rsid w:val="00B55B38"/>
    <w:rsid w:val="00B56855"/>
    <w:rsid w:val="00B56A73"/>
    <w:rsid w:val="00B56EC4"/>
    <w:rsid w:val="00B570A6"/>
    <w:rsid w:val="00B578D8"/>
    <w:rsid w:val="00B6046A"/>
    <w:rsid w:val="00B60DA5"/>
    <w:rsid w:val="00B60EC6"/>
    <w:rsid w:val="00B619BE"/>
    <w:rsid w:val="00B61D35"/>
    <w:rsid w:val="00B61DF6"/>
    <w:rsid w:val="00B62283"/>
    <w:rsid w:val="00B63024"/>
    <w:rsid w:val="00B63898"/>
    <w:rsid w:val="00B63C2E"/>
    <w:rsid w:val="00B64932"/>
    <w:rsid w:val="00B64CC8"/>
    <w:rsid w:val="00B65915"/>
    <w:rsid w:val="00B65C68"/>
    <w:rsid w:val="00B65D73"/>
    <w:rsid w:val="00B666A7"/>
    <w:rsid w:val="00B66D85"/>
    <w:rsid w:val="00B67445"/>
    <w:rsid w:val="00B67F00"/>
    <w:rsid w:val="00B711EB"/>
    <w:rsid w:val="00B720BE"/>
    <w:rsid w:val="00B724CC"/>
    <w:rsid w:val="00B73003"/>
    <w:rsid w:val="00B73A6B"/>
    <w:rsid w:val="00B73BA5"/>
    <w:rsid w:val="00B7539B"/>
    <w:rsid w:val="00B77A46"/>
    <w:rsid w:val="00B77B37"/>
    <w:rsid w:val="00B800F1"/>
    <w:rsid w:val="00B80224"/>
    <w:rsid w:val="00B807A5"/>
    <w:rsid w:val="00B82437"/>
    <w:rsid w:val="00B8320C"/>
    <w:rsid w:val="00B840C9"/>
    <w:rsid w:val="00B85428"/>
    <w:rsid w:val="00B8595A"/>
    <w:rsid w:val="00B8612B"/>
    <w:rsid w:val="00B86148"/>
    <w:rsid w:val="00B862C1"/>
    <w:rsid w:val="00B87248"/>
    <w:rsid w:val="00B872F0"/>
    <w:rsid w:val="00B900C8"/>
    <w:rsid w:val="00B90256"/>
    <w:rsid w:val="00B9090B"/>
    <w:rsid w:val="00B90B99"/>
    <w:rsid w:val="00B9203A"/>
    <w:rsid w:val="00B9206D"/>
    <w:rsid w:val="00B92101"/>
    <w:rsid w:val="00B93DB7"/>
    <w:rsid w:val="00B93EE2"/>
    <w:rsid w:val="00B9444E"/>
    <w:rsid w:val="00B946AF"/>
    <w:rsid w:val="00B94908"/>
    <w:rsid w:val="00B96345"/>
    <w:rsid w:val="00B9679D"/>
    <w:rsid w:val="00B97332"/>
    <w:rsid w:val="00B97436"/>
    <w:rsid w:val="00B975B3"/>
    <w:rsid w:val="00BA0253"/>
    <w:rsid w:val="00BA0C0D"/>
    <w:rsid w:val="00BA0D0B"/>
    <w:rsid w:val="00BA12BC"/>
    <w:rsid w:val="00BA149F"/>
    <w:rsid w:val="00BA1861"/>
    <w:rsid w:val="00BA1E25"/>
    <w:rsid w:val="00BA22A2"/>
    <w:rsid w:val="00BA29AB"/>
    <w:rsid w:val="00BA34DE"/>
    <w:rsid w:val="00BA39D3"/>
    <w:rsid w:val="00BA40E2"/>
    <w:rsid w:val="00BA4114"/>
    <w:rsid w:val="00BA4F94"/>
    <w:rsid w:val="00BA6007"/>
    <w:rsid w:val="00BA6342"/>
    <w:rsid w:val="00BA67ED"/>
    <w:rsid w:val="00BA7033"/>
    <w:rsid w:val="00BB062F"/>
    <w:rsid w:val="00BB1287"/>
    <w:rsid w:val="00BB1677"/>
    <w:rsid w:val="00BB4C7E"/>
    <w:rsid w:val="00BB4D99"/>
    <w:rsid w:val="00BB5246"/>
    <w:rsid w:val="00BB5D74"/>
    <w:rsid w:val="00BB6571"/>
    <w:rsid w:val="00BB69F2"/>
    <w:rsid w:val="00BB7F0E"/>
    <w:rsid w:val="00BC0363"/>
    <w:rsid w:val="00BC0E31"/>
    <w:rsid w:val="00BC1189"/>
    <w:rsid w:val="00BC1C73"/>
    <w:rsid w:val="00BC2EDE"/>
    <w:rsid w:val="00BC308C"/>
    <w:rsid w:val="00BC43A4"/>
    <w:rsid w:val="00BC4459"/>
    <w:rsid w:val="00BC4A12"/>
    <w:rsid w:val="00BC50CF"/>
    <w:rsid w:val="00BC5353"/>
    <w:rsid w:val="00BC5D60"/>
    <w:rsid w:val="00BC5FA8"/>
    <w:rsid w:val="00BC618F"/>
    <w:rsid w:val="00BC6AB5"/>
    <w:rsid w:val="00BD00F4"/>
    <w:rsid w:val="00BD12A5"/>
    <w:rsid w:val="00BD1AD9"/>
    <w:rsid w:val="00BD1FA1"/>
    <w:rsid w:val="00BD232C"/>
    <w:rsid w:val="00BD2861"/>
    <w:rsid w:val="00BD2B79"/>
    <w:rsid w:val="00BD2C47"/>
    <w:rsid w:val="00BD3DC0"/>
    <w:rsid w:val="00BD3F36"/>
    <w:rsid w:val="00BD4B6E"/>
    <w:rsid w:val="00BD4D8E"/>
    <w:rsid w:val="00BD4F18"/>
    <w:rsid w:val="00BD751C"/>
    <w:rsid w:val="00BD7D13"/>
    <w:rsid w:val="00BE0AC1"/>
    <w:rsid w:val="00BE1482"/>
    <w:rsid w:val="00BE2678"/>
    <w:rsid w:val="00BE400C"/>
    <w:rsid w:val="00BE5EC7"/>
    <w:rsid w:val="00BE617A"/>
    <w:rsid w:val="00BE6FA9"/>
    <w:rsid w:val="00BE713F"/>
    <w:rsid w:val="00BE778B"/>
    <w:rsid w:val="00BE78DF"/>
    <w:rsid w:val="00BE7ACA"/>
    <w:rsid w:val="00BF02D0"/>
    <w:rsid w:val="00BF0546"/>
    <w:rsid w:val="00BF09E3"/>
    <w:rsid w:val="00BF0BF5"/>
    <w:rsid w:val="00BF0D77"/>
    <w:rsid w:val="00BF0EDD"/>
    <w:rsid w:val="00BF0F9A"/>
    <w:rsid w:val="00BF26CA"/>
    <w:rsid w:val="00BF2C5A"/>
    <w:rsid w:val="00BF36C8"/>
    <w:rsid w:val="00BF3A25"/>
    <w:rsid w:val="00BF4378"/>
    <w:rsid w:val="00BF49D0"/>
    <w:rsid w:val="00BF4D63"/>
    <w:rsid w:val="00BF5066"/>
    <w:rsid w:val="00BF55BB"/>
    <w:rsid w:val="00BF57FA"/>
    <w:rsid w:val="00BF5C14"/>
    <w:rsid w:val="00BF69CD"/>
    <w:rsid w:val="00BF6A50"/>
    <w:rsid w:val="00BF6C8E"/>
    <w:rsid w:val="00BF6DA5"/>
    <w:rsid w:val="00BF7610"/>
    <w:rsid w:val="00BF7DE5"/>
    <w:rsid w:val="00C00AE1"/>
    <w:rsid w:val="00C0112D"/>
    <w:rsid w:val="00C02647"/>
    <w:rsid w:val="00C0270A"/>
    <w:rsid w:val="00C02719"/>
    <w:rsid w:val="00C03672"/>
    <w:rsid w:val="00C0387F"/>
    <w:rsid w:val="00C0429F"/>
    <w:rsid w:val="00C04473"/>
    <w:rsid w:val="00C045C7"/>
    <w:rsid w:val="00C04A5A"/>
    <w:rsid w:val="00C04B93"/>
    <w:rsid w:val="00C057DF"/>
    <w:rsid w:val="00C0618E"/>
    <w:rsid w:val="00C0718E"/>
    <w:rsid w:val="00C073BD"/>
    <w:rsid w:val="00C074CE"/>
    <w:rsid w:val="00C07F6E"/>
    <w:rsid w:val="00C10B55"/>
    <w:rsid w:val="00C10EA3"/>
    <w:rsid w:val="00C113A6"/>
    <w:rsid w:val="00C119BD"/>
    <w:rsid w:val="00C12FE5"/>
    <w:rsid w:val="00C1346D"/>
    <w:rsid w:val="00C13642"/>
    <w:rsid w:val="00C13FBD"/>
    <w:rsid w:val="00C140FD"/>
    <w:rsid w:val="00C1427F"/>
    <w:rsid w:val="00C14315"/>
    <w:rsid w:val="00C1485E"/>
    <w:rsid w:val="00C14E40"/>
    <w:rsid w:val="00C14F18"/>
    <w:rsid w:val="00C1556B"/>
    <w:rsid w:val="00C16470"/>
    <w:rsid w:val="00C165C8"/>
    <w:rsid w:val="00C16BC4"/>
    <w:rsid w:val="00C16F08"/>
    <w:rsid w:val="00C1721A"/>
    <w:rsid w:val="00C2218D"/>
    <w:rsid w:val="00C22313"/>
    <w:rsid w:val="00C22A0A"/>
    <w:rsid w:val="00C23BED"/>
    <w:rsid w:val="00C23EA2"/>
    <w:rsid w:val="00C23EE7"/>
    <w:rsid w:val="00C24094"/>
    <w:rsid w:val="00C2454C"/>
    <w:rsid w:val="00C2473E"/>
    <w:rsid w:val="00C24763"/>
    <w:rsid w:val="00C25995"/>
    <w:rsid w:val="00C25CA1"/>
    <w:rsid w:val="00C26540"/>
    <w:rsid w:val="00C26F44"/>
    <w:rsid w:val="00C27155"/>
    <w:rsid w:val="00C30297"/>
    <w:rsid w:val="00C30960"/>
    <w:rsid w:val="00C3121D"/>
    <w:rsid w:val="00C316C8"/>
    <w:rsid w:val="00C31718"/>
    <w:rsid w:val="00C31E95"/>
    <w:rsid w:val="00C31EEF"/>
    <w:rsid w:val="00C31F5B"/>
    <w:rsid w:val="00C32237"/>
    <w:rsid w:val="00C32DBD"/>
    <w:rsid w:val="00C3306B"/>
    <w:rsid w:val="00C36249"/>
    <w:rsid w:val="00C365A9"/>
    <w:rsid w:val="00C36991"/>
    <w:rsid w:val="00C4013C"/>
    <w:rsid w:val="00C40152"/>
    <w:rsid w:val="00C40512"/>
    <w:rsid w:val="00C40BD0"/>
    <w:rsid w:val="00C40DE8"/>
    <w:rsid w:val="00C40EB0"/>
    <w:rsid w:val="00C40F03"/>
    <w:rsid w:val="00C40F83"/>
    <w:rsid w:val="00C41541"/>
    <w:rsid w:val="00C417E1"/>
    <w:rsid w:val="00C41CE1"/>
    <w:rsid w:val="00C42E5D"/>
    <w:rsid w:val="00C435D9"/>
    <w:rsid w:val="00C43632"/>
    <w:rsid w:val="00C4390E"/>
    <w:rsid w:val="00C44ADB"/>
    <w:rsid w:val="00C461B7"/>
    <w:rsid w:val="00C46420"/>
    <w:rsid w:val="00C4699A"/>
    <w:rsid w:val="00C46C25"/>
    <w:rsid w:val="00C470D5"/>
    <w:rsid w:val="00C502EB"/>
    <w:rsid w:val="00C50FEB"/>
    <w:rsid w:val="00C5105F"/>
    <w:rsid w:val="00C5243A"/>
    <w:rsid w:val="00C5376B"/>
    <w:rsid w:val="00C537D9"/>
    <w:rsid w:val="00C53B45"/>
    <w:rsid w:val="00C56851"/>
    <w:rsid w:val="00C56C3C"/>
    <w:rsid w:val="00C57030"/>
    <w:rsid w:val="00C60440"/>
    <w:rsid w:val="00C60501"/>
    <w:rsid w:val="00C60E23"/>
    <w:rsid w:val="00C612D4"/>
    <w:rsid w:val="00C61538"/>
    <w:rsid w:val="00C6189F"/>
    <w:rsid w:val="00C619AC"/>
    <w:rsid w:val="00C62825"/>
    <w:rsid w:val="00C62C99"/>
    <w:rsid w:val="00C62F03"/>
    <w:rsid w:val="00C630A7"/>
    <w:rsid w:val="00C638D2"/>
    <w:rsid w:val="00C63B35"/>
    <w:rsid w:val="00C63DBF"/>
    <w:rsid w:val="00C642BD"/>
    <w:rsid w:val="00C65365"/>
    <w:rsid w:val="00C66016"/>
    <w:rsid w:val="00C66A3B"/>
    <w:rsid w:val="00C7004E"/>
    <w:rsid w:val="00C70110"/>
    <w:rsid w:val="00C718F3"/>
    <w:rsid w:val="00C730B5"/>
    <w:rsid w:val="00C73F6C"/>
    <w:rsid w:val="00C74A3D"/>
    <w:rsid w:val="00C74DB8"/>
    <w:rsid w:val="00C74E14"/>
    <w:rsid w:val="00C752EB"/>
    <w:rsid w:val="00C75E5C"/>
    <w:rsid w:val="00C76755"/>
    <w:rsid w:val="00C76885"/>
    <w:rsid w:val="00C76BB9"/>
    <w:rsid w:val="00C76F86"/>
    <w:rsid w:val="00C80C31"/>
    <w:rsid w:val="00C81775"/>
    <w:rsid w:val="00C81BCA"/>
    <w:rsid w:val="00C82496"/>
    <w:rsid w:val="00C82969"/>
    <w:rsid w:val="00C82F0F"/>
    <w:rsid w:val="00C83758"/>
    <w:rsid w:val="00C83948"/>
    <w:rsid w:val="00C855B5"/>
    <w:rsid w:val="00C86568"/>
    <w:rsid w:val="00C86EFC"/>
    <w:rsid w:val="00C87136"/>
    <w:rsid w:val="00C9046A"/>
    <w:rsid w:val="00C90AA8"/>
    <w:rsid w:val="00C9187C"/>
    <w:rsid w:val="00C91BC7"/>
    <w:rsid w:val="00C929BE"/>
    <w:rsid w:val="00C92A48"/>
    <w:rsid w:val="00C93186"/>
    <w:rsid w:val="00C937AE"/>
    <w:rsid w:val="00C93DAB"/>
    <w:rsid w:val="00C93E25"/>
    <w:rsid w:val="00C94149"/>
    <w:rsid w:val="00C94435"/>
    <w:rsid w:val="00C949D0"/>
    <w:rsid w:val="00C95180"/>
    <w:rsid w:val="00C951A8"/>
    <w:rsid w:val="00C95315"/>
    <w:rsid w:val="00C954EB"/>
    <w:rsid w:val="00C95CC7"/>
    <w:rsid w:val="00C95E21"/>
    <w:rsid w:val="00C96957"/>
    <w:rsid w:val="00C96E51"/>
    <w:rsid w:val="00CA02B8"/>
    <w:rsid w:val="00CA2945"/>
    <w:rsid w:val="00CA355A"/>
    <w:rsid w:val="00CA36E1"/>
    <w:rsid w:val="00CA3AA0"/>
    <w:rsid w:val="00CA3B6F"/>
    <w:rsid w:val="00CA4D41"/>
    <w:rsid w:val="00CA4DB2"/>
    <w:rsid w:val="00CA5514"/>
    <w:rsid w:val="00CA6591"/>
    <w:rsid w:val="00CA743E"/>
    <w:rsid w:val="00CA78EA"/>
    <w:rsid w:val="00CB016D"/>
    <w:rsid w:val="00CB0936"/>
    <w:rsid w:val="00CB0C7C"/>
    <w:rsid w:val="00CB0CC0"/>
    <w:rsid w:val="00CB2E12"/>
    <w:rsid w:val="00CB3FE0"/>
    <w:rsid w:val="00CB4662"/>
    <w:rsid w:val="00CB4A25"/>
    <w:rsid w:val="00CB4C1C"/>
    <w:rsid w:val="00CB5024"/>
    <w:rsid w:val="00CB5973"/>
    <w:rsid w:val="00CB5D82"/>
    <w:rsid w:val="00CB63CA"/>
    <w:rsid w:val="00CB67CF"/>
    <w:rsid w:val="00CC01B6"/>
    <w:rsid w:val="00CC0209"/>
    <w:rsid w:val="00CC09DE"/>
    <w:rsid w:val="00CC0A61"/>
    <w:rsid w:val="00CC112B"/>
    <w:rsid w:val="00CC1598"/>
    <w:rsid w:val="00CC16E1"/>
    <w:rsid w:val="00CC17D0"/>
    <w:rsid w:val="00CC1999"/>
    <w:rsid w:val="00CC1D06"/>
    <w:rsid w:val="00CC2A30"/>
    <w:rsid w:val="00CC2EFB"/>
    <w:rsid w:val="00CC46DF"/>
    <w:rsid w:val="00CC4870"/>
    <w:rsid w:val="00CC52A2"/>
    <w:rsid w:val="00CC537B"/>
    <w:rsid w:val="00CC6949"/>
    <w:rsid w:val="00CC7066"/>
    <w:rsid w:val="00CC7151"/>
    <w:rsid w:val="00CC7201"/>
    <w:rsid w:val="00CC7389"/>
    <w:rsid w:val="00CC7421"/>
    <w:rsid w:val="00CC7E06"/>
    <w:rsid w:val="00CD08FF"/>
    <w:rsid w:val="00CD119B"/>
    <w:rsid w:val="00CD12DB"/>
    <w:rsid w:val="00CD1707"/>
    <w:rsid w:val="00CD23AA"/>
    <w:rsid w:val="00CD2C94"/>
    <w:rsid w:val="00CD39C9"/>
    <w:rsid w:val="00CD3CD7"/>
    <w:rsid w:val="00CD3F4D"/>
    <w:rsid w:val="00CD5827"/>
    <w:rsid w:val="00CD66C4"/>
    <w:rsid w:val="00CD6983"/>
    <w:rsid w:val="00CD6E5C"/>
    <w:rsid w:val="00CD787F"/>
    <w:rsid w:val="00CD796E"/>
    <w:rsid w:val="00CE07F1"/>
    <w:rsid w:val="00CE1FCE"/>
    <w:rsid w:val="00CE2176"/>
    <w:rsid w:val="00CE2194"/>
    <w:rsid w:val="00CE262D"/>
    <w:rsid w:val="00CE39DD"/>
    <w:rsid w:val="00CE3C02"/>
    <w:rsid w:val="00CE43EA"/>
    <w:rsid w:val="00CE59E6"/>
    <w:rsid w:val="00CE5DDE"/>
    <w:rsid w:val="00CE6473"/>
    <w:rsid w:val="00CE72B2"/>
    <w:rsid w:val="00CE75C2"/>
    <w:rsid w:val="00CE7785"/>
    <w:rsid w:val="00CE77DD"/>
    <w:rsid w:val="00CF023F"/>
    <w:rsid w:val="00CF1A2A"/>
    <w:rsid w:val="00CF22C0"/>
    <w:rsid w:val="00CF254E"/>
    <w:rsid w:val="00CF2BDA"/>
    <w:rsid w:val="00CF31A1"/>
    <w:rsid w:val="00CF4CB2"/>
    <w:rsid w:val="00CF4D8F"/>
    <w:rsid w:val="00CF53FC"/>
    <w:rsid w:val="00CF551D"/>
    <w:rsid w:val="00CF5D17"/>
    <w:rsid w:val="00CF5F85"/>
    <w:rsid w:val="00CF69F5"/>
    <w:rsid w:val="00CF7AA9"/>
    <w:rsid w:val="00D00A0A"/>
    <w:rsid w:val="00D00E4D"/>
    <w:rsid w:val="00D0189C"/>
    <w:rsid w:val="00D0196E"/>
    <w:rsid w:val="00D01C3A"/>
    <w:rsid w:val="00D01D67"/>
    <w:rsid w:val="00D01EFB"/>
    <w:rsid w:val="00D020DC"/>
    <w:rsid w:val="00D026B6"/>
    <w:rsid w:val="00D03097"/>
    <w:rsid w:val="00D03D93"/>
    <w:rsid w:val="00D04A01"/>
    <w:rsid w:val="00D04B2D"/>
    <w:rsid w:val="00D050E2"/>
    <w:rsid w:val="00D0577A"/>
    <w:rsid w:val="00D058BA"/>
    <w:rsid w:val="00D05ECE"/>
    <w:rsid w:val="00D07729"/>
    <w:rsid w:val="00D1017E"/>
    <w:rsid w:val="00D10347"/>
    <w:rsid w:val="00D10735"/>
    <w:rsid w:val="00D12456"/>
    <w:rsid w:val="00D1256F"/>
    <w:rsid w:val="00D12714"/>
    <w:rsid w:val="00D13357"/>
    <w:rsid w:val="00D140D6"/>
    <w:rsid w:val="00D14793"/>
    <w:rsid w:val="00D14B42"/>
    <w:rsid w:val="00D156A9"/>
    <w:rsid w:val="00D16B31"/>
    <w:rsid w:val="00D1716C"/>
    <w:rsid w:val="00D17234"/>
    <w:rsid w:val="00D17F50"/>
    <w:rsid w:val="00D205EC"/>
    <w:rsid w:val="00D21FBD"/>
    <w:rsid w:val="00D2223C"/>
    <w:rsid w:val="00D2252E"/>
    <w:rsid w:val="00D22A44"/>
    <w:rsid w:val="00D22B9B"/>
    <w:rsid w:val="00D231D1"/>
    <w:rsid w:val="00D2375C"/>
    <w:rsid w:val="00D2380A"/>
    <w:rsid w:val="00D23C7E"/>
    <w:rsid w:val="00D23CC3"/>
    <w:rsid w:val="00D23E1C"/>
    <w:rsid w:val="00D24BF4"/>
    <w:rsid w:val="00D269B5"/>
    <w:rsid w:val="00D26D57"/>
    <w:rsid w:val="00D27359"/>
    <w:rsid w:val="00D30607"/>
    <w:rsid w:val="00D30BF2"/>
    <w:rsid w:val="00D30E51"/>
    <w:rsid w:val="00D3123E"/>
    <w:rsid w:val="00D31DB7"/>
    <w:rsid w:val="00D3211A"/>
    <w:rsid w:val="00D33C51"/>
    <w:rsid w:val="00D34535"/>
    <w:rsid w:val="00D34B1B"/>
    <w:rsid w:val="00D34C07"/>
    <w:rsid w:val="00D3541F"/>
    <w:rsid w:val="00D35BAB"/>
    <w:rsid w:val="00D377FB"/>
    <w:rsid w:val="00D37B09"/>
    <w:rsid w:val="00D37B0D"/>
    <w:rsid w:val="00D4040E"/>
    <w:rsid w:val="00D41731"/>
    <w:rsid w:val="00D4222A"/>
    <w:rsid w:val="00D427CA"/>
    <w:rsid w:val="00D430BC"/>
    <w:rsid w:val="00D443FC"/>
    <w:rsid w:val="00D446C4"/>
    <w:rsid w:val="00D45908"/>
    <w:rsid w:val="00D45F74"/>
    <w:rsid w:val="00D46ABF"/>
    <w:rsid w:val="00D46C19"/>
    <w:rsid w:val="00D46C7A"/>
    <w:rsid w:val="00D4734E"/>
    <w:rsid w:val="00D478EC"/>
    <w:rsid w:val="00D50AD9"/>
    <w:rsid w:val="00D50D9A"/>
    <w:rsid w:val="00D50DE4"/>
    <w:rsid w:val="00D52E51"/>
    <w:rsid w:val="00D52F39"/>
    <w:rsid w:val="00D54452"/>
    <w:rsid w:val="00D545D7"/>
    <w:rsid w:val="00D54EB3"/>
    <w:rsid w:val="00D566EB"/>
    <w:rsid w:val="00D569E5"/>
    <w:rsid w:val="00D56F33"/>
    <w:rsid w:val="00D57115"/>
    <w:rsid w:val="00D57A6C"/>
    <w:rsid w:val="00D57C8F"/>
    <w:rsid w:val="00D60266"/>
    <w:rsid w:val="00D623BE"/>
    <w:rsid w:val="00D62508"/>
    <w:rsid w:val="00D627E0"/>
    <w:rsid w:val="00D63282"/>
    <w:rsid w:val="00D634B2"/>
    <w:rsid w:val="00D638B8"/>
    <w:rsid w:val="00D64615"/>
    <w:rsid w:val="00D64976"/>
    <w:rsid w:val="00D6584B"/>
    <w:rsid w:val="00D67C49"/>
    <w:rsid w:val="00D67E8E"/>
    <w:rsid w:val="00D70146"/>
    <w:rsid w:val="00D71531"/>
    <w:rsid w:val="00D71CCE"/>
    <w:rsid w:val="00D72FF6"/>
    <w:rsid w:val="00D73415"/>
    <w:rsid w:val="00D73CF8"/>
    <w:rsid w:val="00D75F1C"/>
    <w:rsid w:val="00D75F84"/>
    <w:rsid w:val="00D76ED0"/>
    <w:rsid w:val="00D76F07"/>
    <w:rsid w:val="00D77D02"/>
    <w:rsid w:val="00D80664"/>
    <w:rsid w:val="00D8120F"/>
    <w:rsid w:val="00D81E86"/>
    <w:rsid w:val="00D81F59"/>
    <w:rsid w:val="00D83B8A"/>
    <w:rsid w:val="00D83FF8"/>
    <w:rsid w:val="00D849C5"/>
    <w:rsid w:val="00D85086"/>
    <w:rsid w:val="00D853E1"/>
    <w:rsid w:val="00D85756"/>
    <w:rsid w:val="00D86FCA"/>
    <w:rsid w:val="00D87097"/>
    <w:rsid w:val="00D872F2"/>
    <w:rsid w:val="00D87A13"/>
    <w:rsid w:val="00D90132"/>
    <w:rsid w:val="00D90239"/>
    <w:rsid w:val="00D903FF"/>
    <w:rsid w:val="00D90457"/>
    <w:rsid w:val="00D90792"/>
    <w:rsid w:val="00D90A95"/>
    <w:rsid w:val="00D90FE2"/>
    <w:rsid w:val="00D91DC0"/>
    <w:rsid w:val="00D91FA3"/>
    <w:rsid w:val="00D934C9"/>
    <w:rsid w:val="00D93E31"/>
    <w:rsid w:val="00D9465A"/>
    <w:rsid w:val="00D9581C"/>
    <w:rsid w:val="00D95A06"/>
    <w:rsid w:val="00D95DC8"/>
    <w:rsid w:val="00D95EAD"/>
    <w:rsid w:val="00D9612F"/>
    <w:rsid w:val="00D97049"/>
    <w:rsid w:val="00D97921"/>
    <w:rsid w:val="00DA03CE"/>
    <w:rsid w:val="00DA1768"/>
    <w:rsid w:val="00DA2961"/>
    <w:rsid w:val="00DA31C1"/>
    <w:rsid w:val="00DA3813"/>
    <w:rsid w:val="00DA53F6"/>
    <w:rsid w:val="00DA56EF"/>
    <w:rsid w:val="00DA5C1A"/>
    <w:rsid w:val="00DA6F10"/>
    <w:rsid w:val="00DA7B80"/>
    <w:rsid w:val="00DB02C8"/>
    <w:rsid w:val="00DB083F"/>
    <w:rsid w:val="00DB0C78"/>
    <w:rsid w:val="00DB147D"/>
    <w:rsid w:val="00DB18AE"/>
    <w:rsid w:val="00DB258C"/>
    <w:rsid w:val="00DB2767"/>
    <w:rsid w:val="00DB32B3"/>
    <w:rsid w:val="00DB359B"/>
    <w:rsid w:val="00DB368A"/>
    <w:rsid w:val="00DB4270"/>
    <w:rsid w:val="00DB4AC5"/>
    <w:rsid w:val="00DB4E2A"/>
    <w:rsid w:val="00DB51B8"/>
    <w:rsid w:val="00DB55A3"/>
    <w:rsid w:val="00DB5978"/>
    <w:rsid w:val="00DB5C1E"/>
    <w:rsid w:val="00DB60B1"/>
    <w:rsid w:val="00DB6FC1"/>
    <w:rsid w:val="00DB7217"/>
    <w:rsid w:val="00DB7BAD"/>
    <w:rsid w:val="00DB7DCE"/>
    <w:rsid w:val="00DB7F39"/>
    <w:rsid w:val="00DC0331"/>
    <w:rsid w:val="00DC0370"/>
    <w:rsid w:val="00DC06EB"/>
    <w:rsid w:val="00DC08A9"/>
    <w:rsid w:val="00DC0C36"/>
    <w:rsid w:val="00DC1622"/>
    <w:rsid w:val="00DC1D87"/>
    <w:rsid w:val="00DC1EF3"/>
    <w:rsid w:val="00DC2508"/>
    <w:rsid w:val="00DC303E"/>
    <w:rsid w:val="00DC35E1"/>
    <w:rsid w:val="00DC3979"/>
    <w:rsid w:val="00DC5516"/>
    <w:rsid w:val="00DC629F"/>
    <w:rsid w:val="00DC6A82"/>
    <w:rsid w:val="00DC74F0"/>
    <w:rsid w:val="00DC79AD"/>
    <w:rsid w:val="00DD0BA6"/>
    <w:rsid w:val="00DD17FB"/>
    <w:rsid w:val="00DD1937"/>
    <w:rsid w:val="00DD3694"/>
    <w:rsid w:val="00DD4091"/>
    <w:rsid w:val="00DD413D"/>
    <w:rsid w:val="00DD50D0"/>
    <w:rsid w:val="00DD60CD"/>
    <w:rsid w:val="00DD728E"/>
    <w:rsid w:val="00DD7A3D"/>
    <w:rsid w:val="00DD7CC8"/>
    <w:rsid w:val="00DE18A9"/>
    <w:rsid w:val="00DE1BE9"/>
    <w:rsid w:val="00DE1C52"/>
    <w:rsid w:val="00DE24F7"/>
    <w:rsid w:val="00DE2528"/>
    <w:rsid w:val="00DE2663"/>
    <w:rsid w:val="00DE28E6"/>
    <w:rsid w:val="00DE2C40"/>
    <w:rsid w:val="00DE4259"/>
    <w:rsid w:val="00DE45FF"/>
    <w:rsid w:val="00DE4FD5"/>
    <w:rsid w:val="00DE5DD9"/>
    <w:rsid w:val="00DE61B2"/>
    <w:rsid w:val="00DE6C84"/>
    <w:rsid w:val="00DE7A04"/>
    <w:rsid w:val="00DF0264"/>
    <w:rsid w:val="00DF0FD6"/>
    <w:rsid w:val="00DF1559"/>
    <w:rsid w:val="00DF1807"/>
    <w:rsid w:val="00DF2052"/>
    <w:rsid w:val="00DF2A39"/>
    <w:rsid w:val="00DF2A9B"/>
    <w:rsid w:val="00DF2F75"/>
    <w:rsid w:val="00DF3099"/>
    <w:rsid w:val="00DF3578"/>
    <w:rsid w:val="00DF3AAF"/>
    <w:rsid w:val="00DF42FF"/>
    <w:rsid w:val="00DF458B"/>
    <w:rsid w:val="00DF544A"/>
    <w:rsid w:val="00DF5498"/>
    <w:rsid w:val="00DF5927"/>
    <w:rsid w:val="00DF6A8B"/>
    <w:rsid w:val="00DF6F13"/>
    <w:rsid w:val="00DF7023"/>
    <w:rsid w:val="00DF71EA"/>
    <w:rsid w:val="00DF7302"/>
    <w:rsid w:val="00DF732B"/>
    <w:rsid w:val="00DF7457"/>
    <w:rsid w:val="00DF7781"/>
    <w:rsid w:val="00DF797F"/>
    <w:rsid w:val="00E00150"/>
    <w:rsid w:val="00E00151"/>
    <w:rsid w:val="00E01438"/>
    <w:rsid w:val="00E01B9A"/>
    <w:rsid w:val="00E01D48"/>
    <w:rsid w:val="00E01F22"/>
    <w:rsid w:val="00E0269F"/>
    <w:rsid w:val="00E02751"/>
    <w:rsid w:val="00E02E4F"/>
    <w:rsid w:val="00E0339F"/>
    <w:rsid w:val="00E038EA"/>
    <w:rsid w:val="00E039D6"/>
    <w:rsid w:val="00E04547"/>
    <w:rsid w:val="00E04A83"/>
    <w:rsid w:val="00E04EA8"/>
    <w:rsid w:val="00E04F3E"/>
    <w:rsid w:val="00E052B8"/>
    <w:rsid w:val="00E055CE"/>
    <w:rsid w:val="00E05EBF"/>
    <w:rsid w:val="00E067DB"/>
    <w:rsid w:val="00E06E3F"/>
    <w:rsid w:val="00E07603"/>
    <w:rsid w:val="00E07D23"/>
    <w:rsid w:val="00E10209"/>
    <w:rsid w:val="00E10555"/>
    <w:rsid w:val="00E10C7E"/>
    <w:rsid w:val="00E115B3"/>
    <w:rsid w:val="00E11D16"/>
    <w:rsid w:val="00E12126"/>
    <w:rsid w:val="00E12A96"/>
    <w:rsid w:val="00E13585"/>
    <w:rsid w:val="00E1386D"/>
    <w:rsid w:val="00E141D8"/>
    <w:rsid w:val="00E154E1"/>
    <w:rsid w:val="00E154EA"/>
    <w:rsid w:val="00E1590B"/>
    <w:rsid w:val="00E15F1E"/>
    <w:rsid w:val="00E162FD"/>
    <w:rsid w:val="00E1630C"/>
    <w:rsid w:val="00E2032F"/>
    <w:rsid w:val="00E20929"/>
    <w:rsid w:val="00E20F93"/>
    <w:rsid w:val="00E21657"/>
    <w:rsid w:val="00E21804"/>
    <w:rsid w:val="00E21B12"/>
    <w:rsid w:val="00E21B34"/>
    <w:rsid w:val="00E22496"/>
    <w:rsid w:val="00E224DE"/>
    <w:rsid w:val="00E225BE"/>
    <w:rsid w:val="00E231DC"/>
    <w:rsid w:val="00E232FD"/>
    <w:rsid w:val="00E235D4"/>
    <w:rsid w:val="00E235DD"/>
    <w:rsid w:val="00E23E93"/>
    <w:rsid w:val="00E248D7"/>
    <w:rsid w:val="00E26F79"/>
    <w:rsid w:val="00E27206"/>
    <w:rsid w:val="00E30500"/>
    <w:rsid w:val="00E30EA1"/>
    <w:rsid w:val="00E31A30"/>
    <w:rsid w:val="00E31AE8"/>
    <w:rsid w:val="00E320DC"/>
    <w:rsid w:val="00E322D0"/>
    <w:rsid w:val="00E324A9"/>
    <w:rsid w:val="00E33698"/>
    <w:rsid w:val="00E35243"/>
    <w:rsid w:val="00E36988"/>
    <w:rsid w:val="00E36DA0"/>
    <w:rsid w:val="00E40925"/>
    <w:rsid w:val="00E41525"/>
    <w:rsid w:val="00E41B4B"/>
    <w:rsid w:val="00E4230E"/>
    <w:rsid w:val="00E426CB"/>
    <w:rsid w:val="00E42FBF"/>
    <w:rsid w:val="00E432DA"/>
    <w:rsid w:val="00E4334C"/>
    <w:rsid w:val="00E43597"/>
    <w:rsid w:val="00E43CCC"/>
    <w:rsid w:val="00E43E94"/>
    <w:rsid w:val="00E44B84"/>
    <w:rsid w:val="00E45430"/>
    <w:rsid w:val="00E45902"/>
    <w:rsid w:val="00E45EB4"/>
    <w:rsid w:val="00E462F7"/>
    <w:rsid w:val="00E465B2"/>
    <w:rsid w:val="00E4700F"/>
    <w:rsid w:val="00E47260"/>
    <w:rsid w:val="00E474ED"/>
    <w:rsid w:val="00E5010D"/>
    <w:rsid w:val="00E50634"/>
    <w:rsid w:val="00E51ED1"/>
    <w:rsid w:val="00E5238B"/>
    <w:rsid w:val="00E530EA"/>
    <w:rsid w:val="00E53458"/>
    <w:rsid w:val="00E534F9"/>
    <w:rsid w:val="00E537FA"/>
    <w:rsid w:val="00E53A9A"/>
    <w:rsid w:val="00E542CE"/>
    <w:rsid w:val="00E554F4"/>
    <w:rsid w:val="00E55C8F"/>
    <w:rsid w:val="00E55EC6"/>
    <w:rsid w:val="00E560A4"/>
    <w:rsid w:val="00E564D9"/>
    <w:rsid w:val="00E5690A"/>
    <w:rsid w:val="00E57312"/>
    <w:rsid w:val="00E5774A"/>
    <w:rsid w:val="00E578B6"/>
    <w:rsid w:val="00E57945"/>
    <w:rsid w:val="00E57AA4"/>
    <w:rsid w:val="00E57CE4"/>
    <w:rsid w:val="00E6062B"/>
    <w:rsid w:val="00E60CC4"/>
    <w:rsid w:val="00E60D81"/>
    <w:rsid w:val="00E60DA1"/>
    <w:rsid w:val="00E60E89"/>
    <w:rsid w:val="00E60EC3"/>
    <w:rsid w:val="00E62D43"/>
    <w:rsid w:val="00E637D9"/>
    <w:rsid w:val="00E63990"/>
    <w:rsid w:val="00E64306"/>
    <w:rsid w:val="00E6469A"/>
    <w:rsid w:val="00E64A56"/>
    <w:rsid w:val="00E64B8B"/>
    <w:rsid w:val="00E64C6F"/>
    <w:rsid w:val="00E64DF7"/>
    <w:rsid w:val="00E64F23"/>
    <w:rsid w:val="00E65955"/>
    <w:rsid w:val="00E65D3F"/>
    <w:rsid w:val="00E66E9C"/>
    <w:rsid w:val="00E66F67"/>
    <w:rsid w:val="00E67C52"/>
    <w:rsid w:val="00E67E4F"/>
    <w:rsid w:val="00E67F64"/>
    <w:rsid w:val="00E70A6D"/>
    <w:rsid w:val="00E7109A"/>
    <w:rsid w:val="00E71357"/>
    <w:rsid w:val="00E729E2"/>
    <w:rsid w:val="00E74526"/>
    <w:rsid w:val="00E7483C"/>
    <w:rsid w:val="00E74AC6"/>
    <w:rsid w:val="00E74DF7"/>
    <w:rsid w:val="00E76432"/>
    <w:rsid w:val="00E765D0"/>
    <w:rsid w:val="00E768A3"/>
    <w:rsid w:val="00E76A1B"/>
    <w:rsid w:val="00E76B96"/>
    <w:rsid w:val="00E7782D"/>
    <w:rsid w:val="00E77A03"/>
    <w:rsid w:val="00E80417"/>
    <w:rsid w:val="00E8060D"/>
    <w:rsid w:val="00E807D5"/>
    <w:rsid w:val="00E814C0"/>
    <w:rsid w:val="00E81773"/>
    <w:rsid w:val="00E81977"/>
    <w:rsid w:val="00E82466"/>
    <w:rsid w:val="00E82D5B"/>
    <w:rsid w:val="00E82DDA"/>
    <w:rsid w:val="00E83BFB"/>
    <w:rsid w:val="00E8414E"/>
    <w:rsid w:val="00E84530"/>
    <w:rsid w:val="00E845CB"/>
    <w:rsid w:val="00E84A44"/>
    <w:rsid w:val="00E84A4F"/>
    <w:rsid w:val="00E8536F"/>
    <w:rsid w:val="00E85404"/>
    <w:rsid w:val="00E8567B"/>
    <w:rsid w:val="00E85E43"/>
    <w:rsid w:val="00E861A2"/>
    <w:rsid w:val="00E863AF"/>
    <w:rsid w:val="00E865E1"/>
    <w:rsid w:val="00E8701C"/>
    <w:rsid w:val="00E8709C"/>
    <w:rsid w:val="00E8762E"/>
    <w:rsid w:val="00E8768C"/>
    <w:rsid w:val="00E87C60"/>
    <w:rsid w:val="00E906E9"/>
    <w:rsid w:val="00E91328"/>
    <w:rsid w:val="00E91909"/>
    <w:rsid w:val="00E91CC3"/>
    <w:rsid w:val="00E925D6"/>
    <w:rsid w:val="00E92625"/>
    <w:rsid w:val="00E94B14"/>
    <w:rsid w:val="00E97967"/>
    <w:rsid w:val="00E97ABC"/>
    <w:rsid w:val="00EA0570"/>
    <w:rsid w:val="00EA06EA"/>
    <w:rsid w:val="00EA07A8"/>
    <w:rsid w:val="00EA1547"/>
    <w:rsid w:val="00EA1FAF"/>
    <w:rsid w:val="00EA26A5"/>
    <w:rsid w:val="00EA3F92"/>
    <w:rsid w:val="00EA49FF"/>
    <w:rsid w:val="00EA4FDC"/>
    <w:rsid w:val="00EA59FD"/>
    <w:rsid w:val="00EA6A2B"/>
    <w:rsid w:val="00EA6B8D"/>
    <w:rsid w:val="00EA7837"/>
    <w:rsid w:val="00EB0CAD"/>
    <w:rsid w:val="00EB1434"/>
    <w:rsid w:val="00EB265B"/>
    <w:rsid w:val="00EB2E3C"/>
    <w:rsid w:val="00EB33BA"/>
    <w:rsid w:val="00EB3640"/>
    <w:rsid w:val="00EB3A11"/>
    <w:rsid w:val="00EB3AF7"/>
    <w:rsid w:val="00EB3C45"/>
    <w:rsid w:val="00EB4264"/>
    <w:rsid w:val="00EB4DF7"/>
    <w:rsid w:val="00EB6445"/>
    <w:rsid w:val="00EB6796"/>
    <w:rsid w:val="00EB695C"/>
    <w:rsid w:val="00EB6B7E"/>
    <w:rsid w:val="00EB71F3"/>
    <w:rsid w:val="00EB7D18"/>
    <w:rsid w:val="00EB7F02"/>
    <w:rsid w:val="00EC05AF"/>
    <w:rsid w:val="00EC1A93"/>
    <w:rsid w:val="00EC22B7"/>
    <w:rsid w:val="00EC231E"/>
    <w:rsid w:val="00EC29C6"/>
    <w:rsid w:val="00EC40F2"/>
    <w:rsid w:val="00EC5592"/>
    <w:rsid w:val="00EC58FB"/>
    <w:rsid w:val="00EC6577"/>
    <w:rsid w:val="00EC6BEB"/>
    <w:rsid w:val="00EC747C"/>
    <w:rsid w:val="00EC7498"/>
    <w:rsid w:val="00EC78CB"/>
    <w:rsid w:val="00EC7FD1"/>
    <w:rsid w:val="00ED2423"/>
    <w:rsid w:val="00ED2A12"/>
    <w:rsid w:val="00ED2C9C"/>
    <w:rsid w:val="00ED2CBE"/>
    <w:rsid w:val="00ED390A"/>
    <w:rsid w:val="00ED59BA"/>
    <w:rsid w:val="00ED5B8C"/>
    <w:rsid w:val="00ED5DAD"/>
    <w:rsid w:val="00ED605D"/>
    <w:rsid w:val="00ED6CCE"/>
    <w:rsid w:val="00ED6D92"/>
    <w:rsid w:val="00ED714B"/>
    <w:rsid w:val="00ED73FA"/>
    <w:rsid w:val="00ED7557"/>
    <w:rsid w:val="00EE0907"/>
    <w:rsid w:val="00EE0C1C"/>
    <w:rsid w:val="00EE28B5"/>
    <w:rsid w:val="00EE2CA5"/>
    <w:rsid w:val="00EE2DF3"/>
    <w:rsid w:val="00EE300B"/>
    <w:rsid w:val="00EE33B5"/>
    <w:rsid w:val="00EE3683"/>
    <w:rsid w:val="00EE3942"/>
    <w:rsid w:val="00EE3DAA"/>
    <w:rsid w:val="00EE49B0"/>
    <w:rsid w:val="00EE4A99"/>
    <w:rsid w:val="00EE5342"/>
    <w:rsid w:val="00EE539C"/>
    <w:rsid w:val="00EE63A1"/>
    <w:rsid w:val="00EE7EA2"/>
    <w:rsid w:val="00EE7FA9"/>
    <w:rsid w:val="00EF0319"/>
    <w:rsid w:val="00EF06DF"/>
    <w:rsid w:val="00EF15DC"/>
    <w:rsid w:val="00EF2443"/>
    <w:rsid w:val="00EF3960"/>
    <w:rsid w:val="00EF3CB8"/>
    <w:rsid w:val="00EF536B"/>
    <w:rsid w:val="00EF59CA"/>
    <w:rsid w:val="00EF61B1"/>
    <w:rsid w:val="00EF6B1B"/>
    <w:rsid w:val="00EF79CE"/>
    <w:rsid w:val="00EF7B58"/>
    <w:rsid w:val="00F0043D"/>
    <w:rsid w:val="00F00675"/>
    <w:rsid w:val="00F00E25"/>
    <w:rsid w:val="00F01E85"/>
    <w:rsid w:val="00F01FF3"/>
    <w:rsid w:val="00F02559"/>
    <w:rsid w:val="00F02D31"/>
    <w:rsid w:val="00F0326A"/>
    <w:rsid w:val="00F0414F"/>
    <w:rsid w:val="00F04190"/>
    <w:rsid w:val="00F05664"/>
    <w:rsid w:val="00F05850"/>
    <w:rsid w:val="00F06006"/>
    <w:rsid w:val="00F0625D"/>
    <w:rsid w:val="00F06599"/>
    <w:rsid w:val="00F0693F"/>
    <w:rsid w:val="00F0746E"/>
    <w:rsid w:val="00F07A99"/>
    <w:rsid w:val="00F10A7B"/>
    <w:rsid w:val="00F10C32"/>
    <w:rsid w:val="00F10F3E"/>
    <w:rsid w:val="00F11046"/>
    <w:rsid w:val="00F116A2"/>
    <w:rsid w:val="00F11830"/>
    <w:rsid w:val="00F1193D"/>
    <w:rsid w:val="00F11A2A"/>
    <w:rsid w:val="00F11A6D"/>
    <w:rsid w:val="00F135B1"/>
    <w:rsid w:val="00F1500F"/>
    <w:rsid w:val="00F16387"/>
    <w:rsid w:val="00F17089"/>
    <w:rsid w:val="00F20453"/>
    <w:rsid w:val="00F20A6E"/>
    <w:rsid w:val="00F211FC"/>
    <w:rsid w:val="00F22DAF"/>
    <w:rsid w:val="00F232E0"/>
    <w:rsid w:val="00F23304"/>
    <w:rsid w:val="00F23765"/>
    <w:rsid w:val="00F23F10"/>
    <w:rsid w:val="00F24599"/>
    <w:rsid w:val="00F24D04"/>
    <w:rsid w:val="00F25F59"/>
    <w:rsid w:val="00F26585"/>
    <w:rsid w:val="00F26DCC"/>
    <w:rsid w:val="00F30E1C"/>
    <w:rsid w:val="00F31362"/>
    <w:rsid w:val="00F31841"/>
    <w:rsid w:val="00F31BC5"/>
    <w:rsid w:val="00F320D0"/>
    <w:rsid w:val="00F328B8"/>
    <w:rsid w:val="00F32B42"/>
    <w:rsid w:val="00F330F4"/>
    <w:rsid w:val="00F3311B"/>
    <w:rsid w:val="00F33C30"/>
    <w:rsid w:val="00F3428D"/>
    <w:rsid w:val="00F34947"/>
    <w:rsid w:val="00F357D4"/>
    <w:rsid w:val="00F358B8"/>
    <w:rsid w:val="00F35B32"/>
    <w:rsid w:val="00F360B0"/>
    <w:rsid w:val="00F362C8"/>
    <w:rsid w:val="00F36983"/>
    <w:rsid w:val="00F36CD3"/>
    <w:rsid w:val="00F40373"/>
    <w:rsid w:val="00F41BDF"/>
    <w:rsid w:val="00F4252A"/>
    <w:rsid w:val="00F43286"/>
    <w:rsid w:val="00F43A10"/>
    <w:rsid w:val="00F43DF0"/>
    <w:rsid w:val="00F43E24"/>
    <w:rsid w:val="00F44335"/>
    <w:rsid w:val="00F44392"/>
    <w:rsid w:val="00F458D5"/>
    <w:rsid w:val="00F45950"/>
    <w:rsid w:val="00F45A8F"/>
    <w:rsid w:val="00F45B13"/>
    <w:rsid w:val="00F46D7A"/>
    <w:rsid w:val="00F50014"/>
    <w:rsid w:val="00F5037D"/>
    <w:rsid w:val="00F50473"/>
    <w:rsid w:val="00F51936"/>
    <w:rsid w:val="00F51EB3"/>
    <w:rsid w:val="00F52973"/>
    <w:rsid w:val="00F5315D"/>
    <w:rsid w:val="00F541E5"/>
    <w:rsid w:val="00F551E3"/>
    <w:rsid w:val="00F56054"/>
    <w:rsid w:val="00F571B4"/>
    <w:rsid w:val="00F57A4B"/>
    <w:rsid w:val="00F6018C"/>
    <w:rsid w:val="00F606FF"/>
    <w:rsid w:val="00F60B17"/>
    <w:rsid w:val="00F6119F"/>
    <w:rsid w:val="00F61DDA"/>
    <w:rsid w:val="00F620FE"/>
    <w:rsid w:val="00F627D1"/>
    <w:rsid w:val="00F627F6"/>
    <w:rsid w:val="00F62B8B"/>
    <w:rsid w:val="00F631BE"/>
    <w:rsid w:val="00F63ED7"/>
    <w:rsid w:val="00F648C2"/>
    <w:rsid w:val="00F6636C"/>
    <w:rsid w:val="00F66400"/>
    <w:rsid w:val="00F66771"/>
    <w:rsid w:val="00F667D5"/>
    <w:rsid w:val="00F66971"/>
    <w:rsid w:val="00F70280"/>
    <w:rsid w:val="00F71502"/>
    <w:rsid w:val="00F72541"/>
    <w:rsid w:val="00F733EA"/>
    <w:rsid w:val="00F7349F"/>
    <w:rsid w:val="00F735B4"/>
    <w:rsid w:val="00F74BB0"/>
    <w:rsid w:val="00F758BA"/>
    <w:rsid w:val="00F75C8A"/>
    <w:rsid w:val="00F76C48"/>
    <w:rsid w:val="00F773D0"/>
    <w:rsid w:val="00F77BAE"/>
    <w:rsid w:val="00F80124"/>
    <w:rsid w:val="00F80292"/>
    <w:rsid w:val="00F820A1"/>
    <w:rsid w:val="00F837BE"/>
    <w:rsid w:val="00F84473"/>
    <w:rsid w:val="00F852B2"/>
    <w:rsid w:val="00F85613"/>
    <w:rsid w:val="00F85EC2"/>
    <w:rsid w:val="00F87EB1"/>
    <w:rsid w:val="00F87FC5"/>
    <w:rsid w:val="00F90430"/>
    <w:rsid w:val="00F904CB"/>
    <w:rsid w:val="00F9066D"/>
    <w:rsid w:val="00F90A9C"/>
    <w:rsid w:val="00F90B65"/>
    <w:rsid w:val="00F9500F"/>
    <w:rsid w:val="00F9576C"/>
    <w:rsid w:val="00F961CD"/>
    <w:rsid w:val="00F96B70"/>
    <w:rsid w:val="00F978AB"/>
    <w:rsid w:val="00F97B3F"/>
    <w:rsid w:val="00F97CC0"/>
    <w:rsid w:val="00FA02D3"/>
    <w:rsid w:val="00FA0A5C"/>
    <w:rsid w:val="00FA28E0"/>
    <w:rsid w:val="00FA4470"/>
    <w:rsid w:val="00FA4BA4"/>
    <w:rsid w:val="00FA508B"/>
    <w:rsid w:val="00FA5113"/>
    <w:rsid w:val="00FA666E"/>
    <w:rsid w:val="00FA6BBD"/>
    <w:rsid w:val="00FA76FF"/>
    <w:rsid w:val="00FA7AC2"/>
    <w:rsid w:val="00FB0E25"/>
    <w:rsid w:val="00FB131F"/>
    <w:rsid w:val="00FB15F0"/>
    <w:rsid w:val="00FB1C1B"/>
    <w:rsid w:val="00FB2393"/>
    <w:rsid w:val="00FB4B83"/>
    <w:rsid w:val="00FB516A"/>
    <w:rsid w:val="00FB5346"/>
    <w:rsid w:val="00FB58CE"/>
    <w:rsid w:val="00FB5ACF"/>
    <w:rsid w:val="00FB5D39"/>
    <w:rsid w:val="00FB60A5"/>
    <w:rsid w:val="00FB6358"/>
    <w:rsid w:val="00FB6DD9"/>
    <w:rsid w:val="00FB755D"/>
    <w:rsid w:val="00FB7B17"/>
    <w:rsid w:val="00FB7BA6"/>
    <w:rsid w:val="00FC02DC"/>
    <w:rsid w:val="00FC02DF"/>
    <w:rsid w:val="00FC0467"/>
    <w:rsid w:val="00FC196B"/>
    <w:rsid w:val="00FC2329"/>
    <w:rsid w:val="00FC2390"/>
    <w:rsid w:val="00FC2787"/>
    <w:rsid w:val="00FC2F9E"/>
    <w:rsid w:val="00FC40C0"/>
    <w:rsid w:val="00FC42F8"/>
    <w:rsid w:val="00FC4903"/>
    <w:rsid w:val="00FC4D3D"/>
    <w:rsid w:val="00FC5DD0"/>
    <w:rsid w:val="00FC61A0"/>
    <w:rsid w:val="00FC6B2E"/>
    <w:rsid w:val="00FC6C38"/>
    <w:rsid w:val="00FC6F1E"/>
    <w:rsid w:val="00FD0BD8"/>
    <w:rsid w:val="00FD11C5"/>
    <w:rsid w:val="00FD1762"/>
    <w:rsid w:val="00FD2C0D"/>
    <w:rsid w:val="00FD2E4D"/>
    <w:rsid w:val="00FD3308"/>
    <w:rsid w:val="00FD5394"/>
    <w:rsid w:val="00FD64E5"/>
    <w:rsid w:val="00FD6811"/>
    <w:rsid w:val="00FD7655"/>
    <w:rsid w:val="00FE0668"/>
    <w:rsid w:val="00FE06EB"/>
    <w:rsid w:val="00FE13C6"/>
    <w:rsid w:val="00FE1B0E"/>
    <w:rsid w:val="00FE1B1B"/>
    <w:rsid w:val="00FE1C6A"/>
    <w:rsid w:val="00FE1F9E"/>
    <w:rsid w:val="00FE280D"/>
    <w:rsid w:val="00FE2936"/>
    <w:rsid w:val="00FE2EBE"/>
    <w:rsid w:val="00FE4146"/>
    <w:rsid w:val="00FE427E"/>
    <w:rsid w:val="00FE4739"/>
    <w:rsid w:val="00FE52CE"/>
    <w:rsid w:val="00FE56E1"/>
    <w:rsid w:val="00FE58F5"/>
    <w:rsid w:val="00FE5BD4"/>
    <w:rsid w:val="00FE5DFA"/>
    <w:rsid w:val="00FE5EB9"/>
    <w:rsid w:val="00FE73E8"/>
    <w:rsid w:val="00FE7964"/>
    <w:rsid w:val="00FE7D07"/>
    <w:rsid w:val="00FF0D6F"/>
    <w:rsid w:val="00FF0F6B"/>
    <w:rsid w:val="00FF16A5"/>
    <w:rsid w:val="00FF1CFE"/>
    <w:rsid w:val="00FF2D47"/>
    <w:rsid w:val="00FF357B"/>
    <w:rsid w:val="00FF3E33"/>
    <w:rsid w:val="00FF3F41"/>
    <w:rsid w:val="00FF3FD3"/>
    <w:rsid w:val="00FF41FE"/>
    <w:rsid w:val="00FF431A"/>
    <w:rsid w:val="00FF4BA5"/>
    <w:rsid w:val="00FF4CF3"/>
    <w:rsid w:val="00FF5419"/>
    <w:rsid w:val="00FF5B40"/>
    <w:rsid w:val="00FF70C0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F4820"/>
  <w15:docId w15:val="{33290CAC-2128-4210-8FAB-90024ED73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3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2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7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785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C0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05E48-5628-487C-AF41-D19E5F40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C</cp:lastModifiedBy>
  <cp:revision>3</cp:revision>
  <cp:lastPrinted>2021-02-01T15:07:00Z</cp:lastPrinted>
  <dcterms:created xsi:type="dcterms:W3CDTF">2021-08-27T05:37:00Z</dcterms:created>
  <dcterms:modified xsi:type="dcterms:W3CDTF">2021-09-07T09:56:00Z</dcterms:modified>
</cp:coreProperties>
</file>